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2DED" w14:textId="3CEAE951" w:rsidR="0015731C" w:rsidRPr="00467D25" w:rsidRDefault="0015731C" w:rsidP="00A942B8">
      <w:pPr>
        <w:pStyle w:val="a3"/>
        <w:numPr>
          <w:ilvl w:val="0"/>
          <w:numId w:val="4"/>
        </w:numPr>
        <w:jc w:val="both"/>
      </w:pPr>
      <w:r w:rsidRPr="00467D25">
        <w:t>Увод:</w:t>
      </w:r>
    </w:p>
    <w:p w14:paraId="61120866" w14:textId="205A08D5" w:rsidR="00A07697" w:rsidRDefault="007107CC" w:rsidP="00A942B8">
      <w:pPr>
        <w:ind w:firstLine="708"/>
        <w:jc w:val="both"/>
      </w:pPr>
      <w:r w:rsidRPr="00467D25">
        <w:t xml:space="preserve">Основната цел на проекта е създаването на програма, която симулира файлова система, реализирана на </w:t>
      </w:r>
      <w:proofErr w:type="spellStart"/>
      <w:r w:rsidRPr="00467D25">
        <w:t>Haskell</w:t>
      </w:r>
      <w:proofErr w:type="spellEnd"/>
      <w:r w:rsidRPr="00467D25">
        <w:t xml:space="preserve">. Тази система предлага функционалности за създаване, управление, </w:t>
      </w:r>
      <w:proofErr w:type="spellStart"/>
      <w:r w:rsidRPr="00467D25">
        <w:t>навигиране</w:t>
      </w:r>
      <w:proofErr w:type="spellEnd"/>
      <w:r w:rsidRPr="00467D25">
        <w:t xml:space="preserve"> и визуализиране на файлове и папки в йерархична структура. Допълнително, програмата интегрира персонализиран парсер за обработка на потребителски команди, предоставяйки интуитивно взаимодействие, наподобяващо Shell интерфейс, за ефективно управление на файловата система.</w:t>
      </w:r>
    </w:p>
    <w:p w14:paraId="39119C6F" w14:textId="3EEA9454" w:rsidR="004C5DBB" w:rsidRPr="004C5DBB" w:rsidRDefault="004C5DBB" w:rsidP="004C5DBB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t>Съдържание:</w:t>
      </w:r>
    </w:p>
    <w:p w14:paraId="48492C30" w14:textId="5BD739A6" w:rsidR="004C5DBB" w:rsidRPr="004C5DBB" w:rsidRDefault="004C5DBB" w:rsidP="004C5DBB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467D25">
        <w:t>Дефиниране на файловата система</w:t>
      </w:r>
    </w:p>
    <w:p w14:paraId="6ACB79A2" w14:textId="16DAF2D1" w:rsidR="004C5DBB" w:rsidRPr="007909F9" w:rsidRDefault="007909F9" w:rsidP="004C5DBB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467D25">
        <w:t xml:space="preserve">Реализация на </w:t>
      </w:r>
      <w:proofErr w:type="spellStart"/>
      <w:r w:rsidRPr="00467D25">
        <w:rPr>
          <w:i/>
          <w:iCs/>
        </w:rPr>
        <w:t>stack</w:t>
      </w:r>
      <w:proofErr w:type="spellEnd"/>
    </w:p>
    <w:p w14:paraId="68A209B3" w14:textId="61372395" w:rsidR="007909F9" w:rsidRPr="00E612C2" w:rsidRDefault="00E612C2" w:rsidP="004C5DBB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467D25">
        <w:t>Валидация</w:t>
      </w:r>
    </w:p>
    <w:p w14:paraId="1B5CF59B" w14:textId="5F5883BD" w:rsidR="00E612C2" w:rsidRPr="00771931" w:rsidRDefault="00771931" w:rsidP="004C5DBB">
      <w:pPr>
        <w:pStyle w:val="a3"/>
        <w:numPr>
          <w:ilvl w:val="0"/>
          <w:numId w:val="6"/>
        </w:numPr>
        <w:jc w:val="both"/>
        <w:rPr>
          <w:lang w:val="en-US"/>
        </w:rPr>
      </w:pPr>
      <w:proofErr w:type="spellStart"/>
      <w:r w:rsidRPr="00467D25">
        <w:t>Парсър</w:t>
      </w:r>
      <w:proofErr w:type="spellEnd"/>
    </w:p>
    <w:p w14:paraId="61C2C3DF" w14:textId="08E66C2E" w:rsidR="00771931" w:rsidRPr="00321F71" w:rsidRDefault="00321F71" w:rsidP="004C5DBB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467D25">
        <w:t xml:space="preserve">Индивидуални </w:t>
      </w:r>
      <w:proofErr w:type="spellStart"/>
      <w:r w:rsidRPr="00467D25">
        <w:t>парсъри</w:t>
      </w:r>
      <w:proofErr w:type="spellEnd"/>
    </w:p>
    <w:p w14:paraId="0AD0E559" w14:textId="3DF36895" w:rsidR="00321F71" w:rsidRPr="00094790" w:rsidRDefault="00094790" w:rsidP="004C5DBB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467D25">
        <w:t>Функции за извличане на данни</w:t>
      </w:r>
    </w:p>
    <w:p w14:paraId="3DFFE3FC" w14:textId="025E9D95" w:rsidR="00094790" w:rsidRPr="00337E78" w:rsidRDefault="00337E78" w:rsidP="004C5DBB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467D25">
        <w:t>Добавяне и премахване на файлове</w:t>
      </w:r>
    </w:p>
    <w:p w14:paraId="02CFFE07" w14:textId="4D007DA8" w:rsidR="00337E78" w:rsidRPr="00603AAF" w:rsidRDefault="00603AAF" w:rsidP="004C5DBB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467D25">
        <w:t>Спомагателни функции</w:t>
      </w:r>
    </w:p>
    <w:p w14:paraId="26E17CFC" w14:textId="17BB3E99" w:rsidR="00603AAF" w:rsidRPr="004C5DBB" w:rsidRDefault="00603AAF" w:rsidP="004C5DBB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t>Основни функции</w:t>
      </w:r>
    </w:p>
    <w:p w14:paraId="4049123B" w14:textId="5EA9EA5F" w:rsidR="0015731C" w:rsidRPr="00467D25" w:rsidRDefault="0015731C" w:rsidP="00A942B8">
      <w:pPr>
        <w:pStyle w:val="a3"/>
        <w:numPr>
          <w:ilvl w:val="0"/>
          <w:numId w:val="4"/>
        </w:numPr>
        <w:jc w:val="both"/>
      </w:pPr>
      <w:r w:rsidRPr="00467D25">
        <w:t>Функционалност:</w:t>
      </w:r>
    </w:p>
    <w:p w14:paraId="256BEC5A" w14:textId="222131C6" w:rsidR="00A07697" w:rsidRPr="00467D25" w:rsidRDefault="005B7F7D" w:rsidP="00A942B8">
      <w:pPr>
        <w:spacing w:after="120" w:line="240" w:lineRule="auto"/>
        <w:ind w:firstLine="708"/>
        <w:jc w:val="both"/>
      </w:pPr>
      <w:r w:rsidRPr="00467D25">
        <w:t xml:space="preserve">1. </w:t>
      </w:r>
      <w:r w:rsidR="00A07697" w:rsidRPr="00467D25">
        <w:t xml:space="preserve">Дефиниране на </w:t>
      </w:r>
      <w:r w:rsidR="00FB26BE" w:rsidRPr="00467D25">
        <w:t>файловата система</w:t>
      </w:r>
      <w:r w:rsidR="00A07697" w:rsidRPr="00467D25">
        <w:t>:</w:t>
      </w:r>
    </w:p>
    <w:p w14:paraId="2AF62E52" w14:textId="0E8D8192" w:rsidR="00BF4184" w:rsidRPr="00467D25" w:rsidRDefault="005B7F7D" w:rsidP="00A942B8">
      <w:pPr>
        <w:spacing w:after="120" w:line="240" w:lineRule="auto"/>
        <w:jc w:val="both"/>
      </w:pPr>
      <w:r w:rsidRPr="00467D25">
        <w:t>М</w:t>
      </w:r>
      <w:r w:rsidR="00BF4184" w:rsidRPr="00467D25">
        <w:t>оже да бъде един от следните два варианта:</w:t>
      </w:r>
    </w:p>
    <w:p w14:paraId="22E44BA2" w14:textId="3EB1167D" w:rsidR="00BF4184" w:rsidRPr="00467D25" w:rsidRDefault="00BF4184" w:rsidP="00E945BA">
      <w:pPr>
        <w:spacing w:after="120" w:line="240" w:lineRule="auto"/>
        <w:jc w:val="both"/>
      </w:pPr>
      <w:proofErr w:type="spellStart"/>
      <w:r w:rsidRPr="00467D25">
        <w:rPr>
          <w:i/>
          <w:iCs/>
        </w:rPr>
        <w:t>File</w:t>
      </w:r>
      <w:proofErr w:type="spellEnd"/>
      <w:r w:rsidRPr="00467D25">
        <w:rPr>
          <w:i/>
          <w:iCs/>
        </w:rPr>
        <w:t xml:space="preserve"> </w:t>
      </w:r>
      <w:proofErr w:type="spellStart"/>
      <w:r w:rsidRPr="00467D25">
        <w:rPr>
          <w:i/>
          <w:iCs/>
        </w:rPr>
        <w:t>String</w:t>
      </w:r>
      <w:proofErr w:type="spellEnd"/>
      <w:r w:rsidRPr="00467D25">
        <w:rPr>
          <w:i/>
          <w:iCs/>
        </w:rPr>
        <w:t xml:space="preserve"> </w:t>
      </w:r>
      <w:proofErr w:type="spellStart"/>
      <w:r w:rsidRPr="00467D25">
        <w:rPr>
          <w:i/>
          <w:iCs/>
        </w:rPr>
        <w:t>String</w:t>
      </w:r>
      <w:proofErr w:type="spellEnd"/>
      <w:r w:rsidRPr="00467D25">
        <w:t>: Представлява файл, който съдържа две текстови стойности</w:t>
      </w:r>
      <w:r w:rsidR="0057149C" w:rsidRPr="00467D25">
        <w:t>.</w:t>
      </w:r>
      <w:r w:rsidR="00E945BA" w:rsidRPr="00467D25">
        <w:t xml:space="preserve"> </w:t>
      </w:r>
      <w:r w:rsidRPr="00467D25">
        <w:t>Първата</w:t>
      </w:r>
      <w:r w:rsidR="005B7F7D" w:rsidRPr="00467D25">
        <w:t xml:space="preserve"> </w:t>
      </w:r>
      <w:r w:rsidR="0057149C" w:rsidRPr="00467D25">
        <w:t>е</w:t>
      </w:r>
      <w:r w:rsidRPr="00467D25">
        <w:t xml:space="preserve"> </w:t>
      </w:r>
      <w:r w:rsidR="005B7F7D" w:rsidRPr="00467D25">
        <w:t>низ</w:t>
      </w:r>
      <w:r w:rsidRPr="00467D25">
        <w:t xml:space="preserve"> </w:t>
      </w:r>
      <w:r w:rsidR="005B7F7D" w:rsidRPr="00467D25">
        <w:t>с</w:t>
      </w:r>
      <w:r w:rsidRPr="00467D25">
        <w:t xml:space="preserve"> името на файла (напр. </w:t>
      </w:r>
      <w:r w:rsidRPr="00467D25">
        <w:rPr>
          <w:i/>
          <w:iCs/>
        </w:rPr>
        <w:t>"readme.md"</w:t>
      </w:r>
      <w:r w:rsidRPr="00467D25">
        <w:t>)</w:t>
      </w:r>
      <w:r w:rsidR="0057149C" w:rsidRPr="00467D25">
        <w:t>, а</w:t>
      </w:r>
      <w:r w:rsidR="00E945BA" w:rsidRPr="00467D25">
        <w:t xml:space="preserve"> </w:t>
      </w:r>
      <w:r w:rsidR="0057149C" w:rsidRPr="00467D25">
        <w:t>в</w:t>
      </w:r>
      <w:r w:rsidRPr="00467D25">
        <w:t xml:space="preserve">тората </w:t>
      </w:r>
      <w:r w:rsidR="005B7F7D" w:rsidRPr="00467D25">
        <w:t>- низ</w:t>
      </w:r>
      <w:r w:rsidRPr="00467D25">
        <w:t xml:space="preserve"> </w:t>
      </w:r>
      <w:r w:rsidR="005B7F7D" w:rsidRPr="00467D25">
        <w:t>със</w:t>
      </w:r>
      <w:r w:rsidRPr="00467D25">
        <w:t xml:space="preserve"> съдържанието на файла (напр. </w:t>
      </w:r>
      <w:r w:rsidRPr="00467D25">
        <w:rPr>
          <w:i/>
          <w:iCs/>
        </w:rPr>
        <w:t>"</w:t>
      </w:r>
      <w:proofErr w:type="spellStart"/>
      <w:r w:rsidRPr="00467D25">
        <w:rPr>
          <w:i/>
          <w:iCs/>
        </w:rPr>
        <w:t>This</w:t>
      </w:r>
      <w:proofErr w:type="spellEnd"/>
      <w:r w:rsidRPr="00467D25">
        <w:rPr>
          <w:i/>
          <w:iCs/>
        </w:rPr>
        <w:t xml:space="preserve"> </w:t>
      </w:r>
      <w:proofErr w:type="spellStart"/>
      <w:r w:rsidRPr="00467D25">
        <w:rPr>
          <w:i/>
          <w:iCs/>
        </w:rPr>
        <w:t>is</w:t>
      </w:r>
      <w:proofErr w:type="spellEnd"/>
      <w:r w:rsidRPr="00467D25">
        <w:rPr>
          <w:i/>
          <w:iCs/>
        </w:rPr>
        <w:t xml:space="preserve"> a </w:t>
      </w:r>
      <w:proofErr w:type="spellStart"/>
      <w:r w:rsidRPr="00467D25">
        <w:rPr>
          <w:i/>
          <w:iCs/>
        </w:rPr>
        <w:t>basic</w:t>
      </w:r>
      <w:proofErr w:type="spellEnd"/>
      <w:r w:rsidRPr="00467D25">
        <w:rPr>
          <w:i/>
          <w:iCs/>
        </w:rPr>
        <w:t xml:space="preserve"> </w:t>
      </w:r>
      <w:proofErr w:type="spellStart"/>
      <w:r w:rsidRPr="00467D25">
        <w:rPr>
          <w:i/>
          <w:iCs/>
        </w:rPr>
        <w:t>file</w:t>
      </w:r>
      <w:proofErr w:type="spellEnd"/>
      <w:r w:rsidRPr="00467D25">
        <w:rPr>
          <w:i/>
          <w:iCs/>
        </w:rPr>
        <w:t xml:space="preserve"> </w:t>
      </w:r>
      <w:proofErr w:type="spellStart"/>
      <w:r w:rsidRPr="00467D25">
        <w:rPr>
          <w:i/>
          <w:iCs/>
        </w:rPr>
        <w:t>system</w:t>
      </w:r>
      <w:proofErr w:type="spellEnd"/>
      <w:r w:rsidRPr="00467D25">
        <w:rPr>
          <w:i/>
          <w:iCs/>
        </w:rPr>
        <w:t xml:space="preserve"> </w:t>
      </w:r>
      <w:proofErr w:type="spellStart"/>
      <w:r w:rsidRPr="00467D25">
        <w:rPr>
          <w:i/>
          <w:iCs/>
        </w:rPr>
        <w:t>structure</w:t>
      </w:r>
      <w:proofErr w:type="spellEnd"/>
      <w:r w:rsidRPr="00467D25">
        <w:rPr>
          <w:i/>
          <w:iCs/>
        </w:rPr>
        <w:t>."</w:t>
      </w:r>
      <w:r w:rsidRPr="00467D25">
        <w:t>).</w:t>
      </w:r>
    </w:p>
    <w:p w14:paraId="54D90B4A" w14:textId="60384B3B" w:rsidR="00BF4184" w:rsidRPr="00467D25" w:rsidRDefault="00BF4184" w:rsidP="009D444F">
      <w:pPr>
        <w:spacing w:after="120" w:line="240" w:lineRule="auto"/>
        <w:jc w:val="both"/>
      </w:pPr>
      <w:proofErr w:type="spellStart"/>
      <w:r w:rsidRPr="00467D25">
        <w:rPr>
          <w:i/>
          <w:iCs/>
        </w:rPr>
        <w:t>Root</w:t>
      </w:r>
      <w:proofErr w:type="spellEnd"/>
      <w:r w:rsidRPr="00467D25">
        <w:rPr>
          <w:i/>
          <w:iCs/>
        </w:rPr>
        <w:t xml:space="preserve"> </w:t>
      </w:r>
      <w:proofErr w:type="spellStart"/>
      <w:r w:rsidRPr="00467D25">
        <w:rPr>
          <w:i/>
          <w:iCs/>
        </w:rPr>
        <w:t>String</w:t>
      </w:r>
      <w:proofErr w:type="spellEnd"/>
      <w:r w:rsidRPr="00467D25">
        <w:rPr>
          <w:i/>
          <w:iCs/>
        </w:rPr>
        <w:t xml:space="preserve"> [</w:t>
      </w:r>
      <w:proofErr w:type="spellStart"/>
      <w:r w:rsidRPr="00467D25">
        <w:rPr>
          <w:i/>
          <w:iCs/>
        </w:rPr>
        <w:t>FileSystem</w:t>
      </w:r>
      <w:proofErr w:type="spellEnd"/>
      <w:r w:rsidRPr="00467D25">
        <w:rPr>
          <w:i/>
          <w:iCs/>
        </w:rPr>
        <w:t>]</w:t>
      </w:r>
      <w:r w:rsidRPr="00467D25">
        <w:t>: Представлява директория</w:t>
      </w:r>
      <w:r w:rsidR="005B7F7D" w:rsidRPr="00467D25">
        <w:t>/</w:t>
      </w:r>
      <w:r w:rsidRPr="00467D25">
        <w:t>папка</w:t>
      </w:r>
      <w:r w:rsidR="005B7F7D" w:rsidRPr="00467D25">
        <w:t xml:space="preserve"> </w:t>
      </w:r>
      <w:r w:rsidRPr="00467D25">
        <w:t>с две части:</w:t>
      </w:r>
      <w:r w:rsidR="009D444F" w:rsidRPr="00467D25">
        <w:t xml:space="preserve"> </w:t>
      </w:r>
      <w:r w:rsidR="005B7F7D" w:rsidRPr="00467D25">
        <w:t>Низ с</w:t>
      </w:r>
      <w:r w:rsidRPr="00467D25">
        <w:t xml:space="preserve"> името на директорията (напр. </w:t>
      </w:r>
      <w:r w:rsidRPr="00467D25">
        <w:rPr>
          <w:i/>
          <w:iCs/>
        </w:rPr>
        <w:t>"</w:t>
      </w:r>
      <w:proofErr w:type="spellStart"/>
      <w:r w:rsidRPr="00467D25">
        <w:rPr>
          <w:i/>
          <w:iCs/>
        </w:rPr>
        <w:t>projects</w:t>
      </w:r>
      <w:proofErr w:type="spellEnd"/>
      <w:r w:rsidRPr="00467D25">
        <w:rPr>
          <w:i/>
          <w:iCs/>
        </w:rPr>
        <w:t>"</w:t>
      </w:r>
      <w:r w:rsidRPr="00467D25">
        <w:t>)</w:t>
      </w:r>
      <w:r w:rsidR="009D444F" w:rsidRPr="00467D25">
        <w:t xml:space="preserve"> и </w:t>
      </w:r>
      <w:r w:rsidRPr="00467D25">
        <w:rPr>
          <w:i/>
          <w:iCs/>
        </w:rPr>
        <w:t>[</w:t>
      </w:r>
      <w:proofErr w:type="spellStart"/>
      <w:r w:rsidRPr="00467D25">
        <w:rPr>
          <w:i/>
          <w:iCs/>
        </w:rPr>
        <w:t>FileSystem</w:t>
      </w:r>
      <w:proofErr w:type="spellEnd"/>
      <w:r w:rsidRPr="00467D25">
        <w:rPr>
          <w:i/>
          <w:iCs/>
        </w:rPr>
        <w:t>]</w:t>
      </w:r>
      <w:r w:rsidR="009D444F" w:rsidRPr="00467D25">
        <w:rPr>
          <w:i/>
          <w:iCs/>
        </w:rPr>
        <w:t xml:space="preserve">, </w:t>
      </w:r>
      <w:r w:rsidR="009D444F" w:rsidRPr="00467D25">
        <w:t>който</w:t>
      </w:r>
      <w:r w:rsidRPr="00467D25">
        <w:t xml:space="preserve"> е списък от поддиректории или файлове вътре в тази директория.</w:t>
      </w:r>
    </w:p>
    <w:p w14:paraId="7536E454" w14:textId="28C64D31" w:rsidR="00A07697" w:rsidRPr="00467D25" w:rsidRDefault="00BF4184" w:rsidP="00A942B8">
      <w:pPr>
        <w:spacing w:after="120" w:line="240" w:lineRule="auto"/>
        <w:jc w:val="both"/>
      </w:pPr>
      <w:proofErr w:type="spellStart"/>
      <w:r w:rsidRPr="00467D25">
        <w:rPr>
          <w:i/>
          <w:iCs/>
        </w:rPr>
        <w:t>deriving</w:t>
      </w:r>
      <w:proofErr w:type="spellEnd"/>
      <w:r w:rsidRPr="00467D25">
        <w:rPr>
          <w:i/>
          <w:iCs/>
        </w:rPr>
        <w:t>(</w:t>
      </w:r>
      <w:proofErr w:type="spellStart"/>
      <w:r w:rsidRPr="00467D25">
        <w:rPr>
          <w:i/>
          <w:iCs/>
        </w:rPr>
        <w:t>Show</w:t>
      </w:r>
      <w:proofErr w:type="spellEnd"/>
      <w:r w:rsidRPr="00467D25">
        <w:rPr>
          <w:i/>
          <w:iCs/>
        </w:rPr>
        <w:t>)</w:t>
      </w:r>
      <w:r w:rsidRPr="00467D25">
        <w:t xml:space="preserve"> позволява автоматично да се генерира текстово представяне на данните за печат.</w:t>
      </w:r>
    </w:p>
    <w:p w14:paraId="4282C8D5" w14:textId="1A22496B" w:rsidR="005B7F7D" w:rsidRPr="00467D25" w:rsidRDefault="005B7F7D" w:rsidP="00A942B8">
      <w:pPr>
        <w:spacing w:after="120" w:line="240" w:lineRule="auto"/>
        <w:ind w:firstLine="708"/>
        <w:jc w:val="both"/>
      </w:pPr>
      <w:r w:rsidRPr="00467D25">
        <w:t xml:space="preserve">2. </w:t>
      </w:r>
      <w:r w:rsidR="006C630F" w:rsidRPr="00467D25">
        <w:t xml:space="preserve">Реализация на </w:t>
      </w:r>
      <w:proofErr w:type="spellStart"/>
      <w:r w:rsidR="006C630F" w:rsidRPr="00467D25">
        <w:rPr>
          <w:i/>
          <w:iCs/>
        </w:rPr>
        <w:t>stack</w:t>
      </w:r>
      <w:proofErr w:type="spellEnd"/>
      <w:r w:rsidR="006C630F" w:rsidRPr="00467D25">
        <w:t>:</w:t>
      </w:r>
    </w:p>
    <w:p w14:paraId="00A8A782" w14:textId="7C3C112E" w:rsidR="00D7738A" w:rsidRPr="00467D25" w:rsidRDefault="0029341F" w:rsidP="00A942B8">
      <w:pPr>
        <w:spacing w:after="120" w:line="240" w:lineRule="auto"/>
        <w:jc w:val="both"/>
      </w:pPr>
      <w:r w:rsidRPr="00467D25">
        <w:t xml:space="preserve">2.1. </w:t>
      </w:r>
      <w:proofErr w:type="spellStart"/>
      <w:r w:rsidR="00D7738A" w:rsidRPr="00467D25">
        <w:t>headStack</w:t>
      </w:r>
      <w:proofErr w:type="spellEnd"/>
      <w:r w:rsidR="00D7738A" w:rsidRPr="00467D25">
        <w:t xml:space="preserve">: Връща елемента на върха на стека, ако има такъв. Входът е списък от произволен тип [a]. Резултатът е </w:t>
      </w:r>
      <w:proofErr w:type="spellStart"/>
      <w:r w:rsidR="00D7738A" w:rsidRPr="00467D25">
        <w:t>Maybe</w:t>
      </w:r>
      <w:proofErr w:type="spellEnd"/>
      <w:r w:rsidR="00D7738A" w:rsidRPr="00467D25">
        <w:t xml:space="preserve"> a, което означава: </w:t>
      </w:r>
      <w:proofErr w:type="spellStart"/>
      <w:r w:rsidR="00D7738A" w:rsidRPr="00467D25">
        <w:t>Just</w:t>
      </w:r>
      <w:proofErr w:type="spellEnd"/>
      <w:r w:rsidR="00D7738A" w:rsidRPr="00467D25">
        <w:t xml:space="preserve"> x, ако стекът не е празен, и </w:t>
      </w:r>
      <w:proofErr w:type="spellStart"/>
      <w:r w:rsidR="00D7738A" w:rsidRPr="00467D25">
        <w:t>Nothing</w:t>
      </w:r>
      <w:proofErr w:type="spellEnd"/>
      <w:r w:rsidR="00D7738A" w:rsidRPr="00467D25">
        <w:t>, ако стекът е празен.</w:t>
      </w:r>
    </w:p>
    <w:p w14:paraId="429C5817" w14:textId="32B0F0DD" w:rsidR="00D7738A" w:rsidRPr="00467D25" w:rsidRDefault="00D7738A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headStack</w:t>
      </w:r>
      <w:proofErr w:type="spellEnd"/>
      <w:r w:rsidRPr="00467D25">
        <w:t xml:space="preserve"> [1, 2, 3] </w:t>
      </w:r>
      <w:r w:rsidR="00587BB8" w:rsidRPr="00467D25">
        <w:t>---&gt;</w:t>
      </w:r>
      <w:r w:rsidR="00587BB8" w:rsidRPr="00467D25">
        <w:t xml:space="preserve"> </w:t>
      </w:r>
      <w:proofErr w:type="spellStart"/>
      <w:r w:rsidRPr="00467D25">
        <w:t>Just</w:t>
      </w:r>
      <w:proofErr w:type="spellEnd"/>
      <w:r w:rsidRPr="00467D25">
        <w:t xml:space="preserve"> 1</w:t>
      </w:r>
    </w:p>
    <w:p w14:paraId="1C229710" w14:textId="769D04B1" w:rsidR="00587F42" w:rsidRPr="00467D25" w:rsidRDefault="0029341F" w:rsidP="00A942B8">
      <w:pPr>
        <w:spacing w:after="120" w:line="240" w:lineRule="auto"/>
        <w:jc w:val="both"/>
      </w:pPr>
      <w:r w:rsidRPr="00467D25">
        <w:t xml:space="preserve">2.2. </w:t>
      </w:r>
      <w:proofErr w:type="spellStart"/>
      <w:r w:rsidR="00587F42" w:rsidRPr="00467D25">
        <w:t>pushStack</w:t>
      </w:r>
      <w:proofErr w:type="spellEnd"/>
      <w:r w:rsidR="00587F42" w:rsidRPr="00467D25">
        <w:t>: Добавя нов елемент към върха на стека. Вход</w:t>
      </w:r>
      <w:r w:rsidR="0004186F" w:rsidRPr="00467D25">
        <w:t>ът</w:t>
      </w:r>
      <w:r w:rsidR="00587F42" w:rsidRPr="00467D25">
        <w:t xml:space="preserve"> са елемент и стек/списък</w:t>
      </w:r>
      <w:r w:rsidR="0004186F" w:rsidRPr="00467D25">
        <w:t xml:space="preserve">. </w:t>
      </w:r>
      <w:r w:rsidR="00587F42" w:rsidRPr="00467D25">
        <w:t>Резултатът е нов стек/списък с</w:t>
      </w:r>
      <w:r w:rsidR="0004186F" w:rsidRPr="00467D25">
        <w:t xml:space="preserve"> елемента</w:t>
      </w:r>
      <w:r w:rsidR="00587F42" w:rsidRPr="00467D25">
        <w:t>, добавен накрая.</w:t>
      </w:r>
    </w:p>
    <w:p w14:paraId="48D5FCE8" w14:textId="3636ED7E" w:rsidR="00F865AF" w:rsidRPr="00467D25" w:rsidRDefault="00F865AF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pushStack</w:t>
      </w:r>
      <w:proofErr w:type="spellEnd"/>
      <w:r w:rsidRPr="00467D25">
        <w:t xml:space="preserve"> 4 [1, 2, 3] </w:t>
      </w:r>
      <w:r w:rsidR="00587BB8" w:rsidRPr="00467D25">
        <w:t>---&gt;</w:t>
      </w:r>
      <w:r w:rsidR="00587BB8" w:rsidRPr="00467D25">
        <w:t xml:space="preserve"> </w:t>
      </w:r>
      <w:r w:rsidRPr="00467D25">
        <w:t>[1, 2, 3, 4]</w:t>
      </w:r>
    </w:p>
    <w:p w14:paraId="2FEE6FCA" w14:textId="07432A9B" w:rsidR="00F865AF" w:rsidRPr="00467D25" w:rsidRDefault="0029341F" w:rsidP="00A942B8">
      <w:pPr>
        <w:spacing w:after="120" w:line="240" w:lineRule="auto"/>
        <w:jc w:val="both"/>
      </w:pPr>
      <w:r w:rsidRPr="00467D25">
        <w:t xml:space="preserve">2.3. </w:t>
      </w:r>
      <w:proofErr w:type="spellStart"/>
      <w:r w:rsidR="008C14AF" w:rsidRPr="00467D25">
        <w:t>popStack</w:t>
      </w:r>
      <w:proofErr w:type="spellEnd"/>
      <w:r w:rsidR="008C14AF" w:rsidRPr="00467D25">
        <w:t>: Премахва елемента на върха на стека. Входът е стек/списък. Резултатът е нов стек без последния елемент.</w:t>
      </w:r>
    </w:p>
    <w:p w14:paraId="59AA5B96" w14:textId="3C6BD04A" w:rsidR="00F865AF" w:rsidRPr="00467D25" w:rsidRDefault="00ED0A60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popStack</w:t>
      </w:r>
      <w:proofErr w:type="spellEnd"/>
      <w:r w:rsidRPr="00467D25">
        <w:t xml:space="preserve"> [1, 2, 3] </w:t>
      </w:r>
      <w:r w:rsidR="00587BB8" w:rsidRPr="00467D25">
        <w:t>---&gt;</w:t>
      </w:r>
      <w:r w:rsidR="00587BB8" w:rsidRPr="00467D25">
        <w:t xml:space="preserve"> </w:t>
      </w:r>
      <w:r w:rsidRPr="00467D25">
        <w:t>[1, 2]</w:t>
      </w:r>
    </w:p>
    <w:p w14:paraId="2150DEC5" w14:textId="065F5541" w:rsidR="008D0904" w:rsidRPr="00467D25" w:rsidRDefault="0029341F" w:rsidP="00A942B8">
      <w:pPr>
        <w:spacing w:after="120" w:line="240" w:lineRule="auto"/>
        <w:jc w:val="both"/>
      </w:pPr>
      <w:r w:rsidRPr="00467D25">
        <w:t xml:space="preserve">2.4. </w:t>
      </w:r>
      <w:proofErr w:type="spellStart"/>
      <w:r w:rsidR="008D0904" w:rsidRPr="00467D25">
        <w:t>topStack</w:t>
      </w:r>
      <w:proofErr w:type="spellEnd"/>
      <w:r w:rsidR="008D0904" w:rsidRPr="00467D25">
        <w:t>: Връща последния елемент в стека/списъка. Входът е стек/списък. Резултатът е елементът на върха.</w:t>
      </w:r>
    </w:p>
    <w:p w14:paraId="04030738" w14:textId="079E1364" w:rsidR="002909F9" w:rsidRPr="00467D25" w:rsidRDefault="002909F9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topStack</w:t>
      </w:r>
      <w:proofErr w:type="spellEnd"/>
      <w:r w:rsidRPr="00467D25">
        <w:t xml:space="preserve"> [1, 2, 3] </w:t>
      </w:r>
      <w:r w:rsidR="00587BB8" w:rsidRPr="00467D25">
        <w:t>---&gt;</w:t>
      </w:r>
      <w:r w:rsidR="00587BB8" w:rsidRPr="00467D25">
        <w:t xml:space="preserve"> </w:t>
      </w:r>
      <w:r w:rsidRPr="00467D25">
        <w:t>3</w:t>
      </w:r>
    </w:p>
    <w:p w14:paraId="71B6DA51" w14:textId="6F3F659E" w:rsidR="00E64195" w:rsidRPr="00467D25" w:rsidRDefault="00E64195" w:rsidP="00A942B8">
      <w:pPr>
        <w:spacing w:after="120" w:line="240" w:lineRule="auto"/>
        <w:jc w:val="both"/>
      </w:pPr>
      <w:r w:rsidRPr="00467D25">
        <w:lastRenderedPageBreak/>
        <w:t xml:space="preserve">Бележка: </w:t>
      </w:r>
      <w:r w:rsidRPr="00467D25">
        <w:t xml:space="preserve">Функциите за </w:t>
      </w:r>
      <w:proofErr w:type="spellStart"/>
      <w:r w:rsidRPr="00467D25">
        <w:t>head</w:t>
      </w:r>
      <w:proofErr w:type="spellEnd"/>
      <w:r w:rsidRPr="00467D25">
        <w:t xml:space="preserve">, </w:t>
      </w:r>
      <w:proofErr w:type="spellStart"/>
      <w:r w:rsidRPr="00467D25">
        <w:t>push</w:t>
      </w:r>
      <w:proofErr w:type="spellEnd"/>
      <w:r w:rsidRPr="00467D25">
        <w:t xml:space="preserve">, </w:t>
      </w:r>
      <w:proofErr w:type="spellStart"/>
      <w:r w:rsidRPr="00467D25">
        <w:t>pop</w:t>
      </w:r>
      <w:proofErr w:type="spellEnd"/>
      <w:r w:rsidRPr="00467D25">
        <w:t xml:space="preserve"> и </w:t>
      </w:r>
      <w:proofErr w:type="spellStart"/>
      <w:r w:rsidRPr="00467D25">
        <w:t>top</w:t>
      </w:r>
      <w:proofErr w:type="spellEnd"/>
      <w:r w:rsidRPr="00467D25">
        <w:t xml:space="preserve"> </w:t>
      </w:r>
      <w:r w:rsidR="00E43DF9" w:rsidRPr="00467D25">
        <w:t xml:space="preserve">са </w:t>
      </w:r>
      <w:proofErr w:type="spellStart"/>
      <w:r w:rsidRPr="00467D25">
        <w:t>взаимствани</w:t>
      </w:r>
      <w:proofErr w:type="spellEnd"/>
      <w:r w:rsidRPr="00467D25">
        <w:t xml:space="preserve"> от упражнения по Логическо програмиране, проведени през </w:t>
      </w:r>
      <w:hyperlink r:id="rId6" w:history="1">
        <w:r w:rsidRPr="00467D25">
          <w:rPr>
            <w:rStyle w:val="a4"/>
          </w:rPr>
          <w:t>летен семестър 2</w:t>
        </w:r>
        <w:r w:rsidRPr="00467D25">
          <w:rPr>
            <w:rStyle w:val="a4"/>
          </w:rPr>
          <w:t>0</w:t>
        </w:r>
        <w:r w:rsidRPr="00467D25">
          <w:rPr>
            <w:rStyle w:val="a4"/>
          </w:rPr>
          <w:t>22/2023</w:t>
        </w:r>
      </w:hyperlink>
      <w:r w:rsidRPr="00467D25">
        <w:t>.</w:t>
      </w:r>
      <w:r w:rsidR="00A7466E" w:rsidRPr="00467D25">
        <w:t xml:space="preserve"> </w:t>
      </w:r>
      <w:r w:rsidRPr="00467D25">
        <w:t xml:space="preserve">Преименувани са, за да </w:t>
      </w:r>
      <w:r w:rsidR="00EF1E46" w:rsidRPr="00467D25">
        <w:t xml:space="preserve">няма </w:t>
      </w:r>
      <w:proofErr w:type="spellStart"/>
      <w:r w:rsidRPr="00467D25">
        <w:t>препокритие</w:t>
      </w:r>
      <w:proofErr w:type="spellEnd"/>
      <w:r w:rsidRPr="00467D25">
        <w:t xml:space="preserve"> с </w:t>
      </w:r>
      <w:proofErr w:type="spellStart"/>
      <w:r w:rsidRPr="00467D25">
        <w:t>Prelude</w:t>
      </w:r>
      <w:proofErr w:type="spellEnd"/>
      <w:r w:rsidRPr="00467D25">
        <w:t xml:space="preserve"> модула.</w:t>
      </w:r>
      <w:r w:rsidR="00701605" w:rsidRPr="00467D25">
        <w:t xml:space="preserve"> </w:t>
      </w:r>
      <w:r w:rsidRPr="00467D25">
        <w:t>Идея</w:t>
      </w:r>
      <w:r w:rsidR="00701605" w:rsidRPr="00467D25">
        <w:t>та</w:t>
      </w:r>
      <w:r w:rsidRPr="00467D25">
        <w:t xml:space="preserve"> за използване на стек</w:t>
      </w:r>
      <w:r w:rsidR="00701605" w:rsidRPr="00467D25">
        <w:t xml:space="preserve"> е взета от </w:t>
      </w:r>
      <w:hyperlink r:id="rId7" w:history="1">
        <w:r w:rsidR="00701605" w:rsidRPr="00467D25">
          <w:rPr>
            <w:rStyle w:val="a4"/>
          </w:rPr>
          <w:t>т</w:t>
        </w:r>
        <w:r w:rsidR="00701605" w:rsidRPr="00467D25">
          <w:rPr>
            <w:rStyle w:val="a4"/>
          </w:rPr>
          <w:t>у</w:t>
        </w:r>
        <w:r w:rsidR="00701605" w:rsidRPr="00467D25">
          <w:rPr>
            <w:rStyle w:val="a4"/>
          </w:rPr>
          <w:t>к</w:t>
        </w:r>
      </w:hyperlink>
      <w:r w:rsidR="00701605" w:rsidRPr="00467D25">
        <w:t>.</w:t>
      </w:r>
    </w:p>
    <w:p w14:paraId="7894F6A5" w14:textId="44DA4297" w:rsidR="00C0441E" w:rsidRPr="00467D25" w:rsidRDefault="00C0441E" w:rsidP="00A942B8">
      <w:pPr>
        <w:spacing w:after="120" w:line="240" w:lineRule="auto"/>
        <w:ind w:firstLine="708"/>
        <w:jc w:val="both"/>
      </w:pPr>
      <w:r w:rsidRPr="00467D25">
        <w:t xml:space="preserve">3. </w:t>
      </w:r>
      <w:r w:rsidR="001D6BD3" w:rsidRPr="00467D25">
        <w:t>Валидация:</w:t>
      </w:r>
    </w:p>
    <w:p w14:paraId="3E20D9B2" w14:textId="2852BDD9" w:rsidR="001D6BD3" w:rsidRPr="00467D25" w:rsidRDefault="0029341F" w:rsidP="00A942B8">
      <w:pPr>
        <w:spacing w:after="120" w:line="240" w:lineRule="auto"/>
        <w:jc w:val="both"/>
      </w:pPr>
      <w:r w:rsidRPr="00467D25">
        <w:t xml:space="preserve">3.1. </w:t>
      </w:r>
      <w:proofErr w:type="spellStart"/>
      <w:r w:rsidR="003A436B" w:rsidRPr="00467D25">
        <w:t>isNameFolder</w:t>
      </w:r>
      <w:proofErr w:type="spellEnd"/>
      <w:r w:rsidR="003A436B" w:rsidRPr="00467D25">
        <w:t>: Проверява дали даденото име съвпада с името на директория/папка.</w:t>
      </w:r>
      <w:r w:rsidR="002F3753" w:rsidRPr="00467D25">
        <w:t xml:space="preserve"> </w:t>
      </w:r>
      <w:r w:rsidR="003A436B" w:rsidRPr="00467D25">
        <w:t>Първият аргумент е името, което се проверява.</w:t>
      </w:r>
      <w:r w:rsidR="002F3753" w:rsidRPr="00467D25">
        <w:t xml:space="preserve"> </w:t>
      </w:r>
      <w:r w:rsidR="003A436B" w:rsidRPr="00467D25">
        <w:t>Вторият аргумент е файловата система.</w:t>
      </w:r>
      <w:r w:rsidR="002F3753" w:rsidRPr="00467D25">
        <w:t xml:space="preserve"> </w:t>
      </w:r>
      <w:r w:rsidR="003A436B" w:rsidRPr="00467D25">
        <w:t xml:space="preserve">Резултатът е </w:t>
      </w:r>
      <w:proofErr w:type="spellStart"/>
      <w:r w:rsidR="003A436B" w:rsidRPr="00467D25">
        <w:t>True</w:t>
      </w:r>
      <w:proofErr w:type="spellEnd"/>
      <w:r w:rsidR="003A436B" w:rsidRPr="00467D25">
        <w:t xml:space="preserve">, ако </w:t>
      </w:r>
      <w:r w:rsidR="002F3753" w:rsidRPr="00467D25">
        <w:t>съответното име</w:t>
      </w:r>
      <w:r w:rsidR="003A436B" w:rsidRPr="00467D25">
        <w:t xml:space="preserve"> съвпада с името на папката, или </w:t>
      </w:r>
      <w:proofErr w:type="spellStart"/>
      <w:r w:rsidR="003A436B" w:rsidRPr="00467D25">
        <w:t>False</w:t>
      </w:r>
      <w:proofErr w:type="spellEnd"/>
      <w:r w:rsidR="003A436B" w:rsidRPr="00467D25">
        <w:t xml:space="preserve"> в противен случай.</w:t>
      </w:r>
    </w:p>
    <w:p w14:paraId="236DCC53" w14:textId="062C7AD3" w:rsidR="00AF54E0" w:rsidRPr="00467D25" w:rsidRDefault="00AF54E0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isNameFolder</w:t>
      </w:r>
      <w:proofErr w:type="spellEnd"/>
      <w:r w:rsidRPr="00467D25">
        <w:t xml:space="preserve"> "</w:t>
      </w:r>
      <w:proofErr w:type="spellStart"/>
      <w:r w:rsidRPr="00467D25">
        <w:t>projects</w:t>
      </w:r>
      <w:proofErr w:type="spellEnd"/>
      <w:r w:rsidRPr="00467D25">
        <w:t>" (</w:t>
      </w:r>
      <w:proofErr w:type="spellStart"/>
      <w:r w:rsidRPr="00467D25">
        <w:t>Root</w:t>
      </w:r>
      <w:proofErr w:type="spellEnd"/>
      <w:r w:rsidRPr="00467D25">
        <w:t xml:space="preserve"> "</w:t>
      </w:r>
      <w:proofErr w:type="spellStart"/>
      <w:r w:rsidRPr="00467D25">
        <w:t>projects</w:t>
      </w:r>
      <w:proofErr w:type="spellEnd"/>
      <w:r w:rsidRPr="00467D25">
        <w:t>" []) -</w:t>
      </w:r>
      <w:r w:rsidR="00E67870" w:rsidRPr="00467D25">
        <w:t>--&gt;</w:t>
      </w:r>
      <w:r w:rsidRPr="00467D25">
        <w:t xml:space="preserve"> </w:t>
      </w:r>
      <w:proofErr w:type="spellStart"/>
      <w:r w:rsidRPr="00467D25">
        <w:t>True</w:t>
      </w:r>
      <w:proofErr w:type="spellEnd"/>
    </w:p>
    <w:p w14:paraId="32DFB8CE" w14:textId="776FFF54" w:rsidR="00094500" w:rsidRPr="00467D25" w:rsidRDefault="00AF54E0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isNameFolder</w:t>
      </w:r>
      <w:proofErr w:type="spellEnd"/>
      <w:r w:rsidRPr="00467D25">
        <w:t xml:space="preserve"> "</w:t>
      </w:r>
      <w:proofErr w:type="spellStart"/>
      <w:r w:rsidRPr="00467D25">
        <w:t>documents</w:t>
      </w:r>
      <w:proofErr w:type="spellEnd"/>
      <w:r w:rsidRPr="00467D25">
        <w:t>" (</w:t>
      </w:r>
      <w:proofErr w:type="spellStart"/>
      <w:r w:rsidRPr="00467D25">
        <w:t>File</w:t>
      </w:r>
      <w:proofErr w:type="spellEnd"/>
      <w:r w:rsidRPr="00467D25">
        <w:t xml:space="preserve"> "resume.pdf" "</w:t>
      </w:r>
      <w:proofErr w:type="spellStart"/>
      <w:r w:rsidRPr="00467D25">
        <w:t>My</w:t>
      </w:r>
      <w:proofErr w:type="spellEnd"/>
      <w:r w:rsidRPr="00467D25">
        <w:t xml:space="preserve"> </w:t>
      </w:r>
      <w:proofErr w:type="spellStart"/>
      <w:r w:rsidRPr="00467D25">
        <w:t>resume</w:t>
      </w:r>
      <w:proofErr w:type="spellEnd"/>
      <w:r w:rsidRPr="00467D25">
        <w:t xml:space="preserve">") </w:t>
      </w:r>
      <w:r w:rsidR="00CF03EF" w:rsidRPr="00467D25">
        <w:t>---&gt;</w:t>
      </w:r>
      <w:r w:rsidR="00CF03EF" w:rsidRPr="00467D25">
        <w:t xml:space="preserve"> </w:t>
      </w:r>
      <w:proofErr w:type="spellStart"/>
      <w:r w:rsidRPr="00467D25">
        <w:t>False</w:t>
      </w:r>
      <w:proofErr w:type="spellEnd"/>
    </w:p>
    <w:p w14:paraId="33E39AE9" w14:textId="6FA93B48" w:rsidR="00914336" w:rsidRPr="00467D25" w:rsidRDefault="0029341F" w:rsidP="00A942B8">
      <w:pPr>
        <w:spacing w:after="120" w:line="240" w:lineRule="auto"/>
        <w:jc w:val="both"/>
      </w:pPr>
      <w:r w:rsidRPr="00467D25">
        <w:t xml:space="preserve">3.2. </w:t>
      </w:r>
      <w:proofErr w:type="spellStart"/>
      <w:r w:rsidR="00914336" w:rsidRPr="00467D25">
        <w:t>isNameFile</w:t>
      </w:r>
      <w:proofErr w:type="spellEnd"/>
      <w:r w:rsidR="00914336" w:rsidRPr="00467D25">
        <w:t xml:space="preserve">: Проверява дали даденото име съвпада с името на файл. Първият аргумент е името, което се проверява. Вторият аргумент е файловата система. Резултатът е </w:t>
      </w:r>
      <w:proofErr w:type="spellStart"/>
      <w:r w:rsidR="00914336" w:rsidRPr="00467D25">
        <w:t>True</w:t>
      </w:r>
      <w:proofErr w:type="spellEnd"/>
      <w:r w:rsidR="00914336" w:rsidRPr="00467D25">
        <w:t xml:space="preserve">, ако съответното име съвпада с името на файла, или </w:t>
      </w:r>
      <w:proofErr w:type="spellStart"/>
      <w:r w:rsidR="00914336" w:rsidRPr="00467D25">
        <w:t>False</w:t>
      </w:r>
      <w:proofErr w:type="spellEnd"/>
      <w:r w:rsidR="00914336" w:rsidRPr="00467D25">
        <w:t xml:space="preserve"> в противен случай.</w:t>
      </w:r>
    </w:p>
    <w:p w14:paraId="68DC98F3" w14:textId="7E135F05" w:rsidR="00AD668C" w:rsidRPr="00467D25" w:rsidRDefault="00AD668C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isNameFile</w:t>
      </w:r>
      <w:proofErr w:type="spellEnd"/>
      <w:r w:rsidRPr="00467D25">
        <w:t xml:space="preserve"> "resume.pdf" (</w:t>
      </w:r>
      <w:proofErr w:type="spellStart"/>
      <w:r w:rsidRPr="00467D25">
        <w:t>File</w:t>
      </w:r>
      <w:proofErr w:type="spellEnd"/>
      <w:r w:rsidRPr="00467D25">
        <w:t xml:space="preserve"> "resume.pdf" "</w:t>
      </w:r>
      <w:proofErr w:type="spellStart"/>
      <w:r w:rsidRPr="00467D25">
        <w:t>My</w:t>
      </w:r>
      <w:proofErr w:type="spellEnd"/>
      <w:r w:rsidRPr="00467D25">
        <w:t xml:space="preserve"> </w:t>
      </w:r>
      <w:proofErr w:type="spellStart"/>
      <w:r w:rsidRPr="00467D25">
        <w:t>resume</w:t>
      </w:r>
      <w:proofErr w:type="spellEnd"/>
      <w:r w:rsidRPr="00467D25">
        <w:t xml:space="preserve">") </w:t>
      </w:r>
      <w:r w:rsidR="000A05AC" w:rsidRPr="00467D25">
        <w:t>---&gt;</w:t>
      </w:r>
      <w:r w:rsidR="000A05AC" w:rsidRPr="00467D25">
        <w:t xml:space="preserve"> </w:t>
      </w:r>
      <w:proofErr w:type="spellStart"/>
      <w:r w:rsidRPr="00467D25">
        <w:t>True</w:t>
      </w:r>
      <w:proofErr w:type="spellEnd"/>
    </w:p>
    <w:p w14:paraId="36B38367" w14:textId="2304A7F9" w:rsidR="00914A23" w:rsidRPr="00467D25" w:rsidRDefault="00AD668C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isNameFile</w:t>
      </w:r>
      <w:proofErr w:type="spellEnd"/>
      <w:r w:rsidRPr="00467D25">
        <w:t xml:space="preserve"> "welcome.txt" (</w:t>
      </w:r>
      <w:proofErr w:type="spellStart"/>
      <w:r w:rsidRPr="00467D25">
        <w:t>Root</w:t>
      </w:r>
      <w:proofErr w:type="spellEnd"/>
      <w:r w:rsidRPr="00467D25">
        <w:t xml:space="preserve"> "</w:t>
      </w:r>
      <w:proofErr w:type="spellStart"/>
      <w:r w:rsidRPr="00467D25">
        <w:t>archives</w:t>
      </w:r>
      <w:proofErr w:type="spellEnd"/>
      <w:r w:rsidRPr="00467D25">
        <w:t>" [])</w:t>
      </w:r>
      <w:r w:rsidR="002E2425" w:rsidRPr="00467D25">
        <w:t xml:space="preserve"> </w:t>
      </w:r>
      <w:r w:rsidR="002E2425" w:rsidRPr="00467D25">
        <w:t>---&gt;</w:t>
      </w:r>
      <w:r w:rsidR="002E2425" w:rsidRPr="00467D25">
        <w:t xml:space="preserve"> </w:t>
      </w:r>
      <w:proofErr w:type="spellStart"/>
      <w:r w:rsidRPr="00467D25">
        <w:t>False</w:t>
      </w:r>
      <w:proofErr w:type="spellEnd"/>
    </w:p>
    <w:p w14:paraId="5E5ABB77" w14:textId="463133AA" w:rsidR="00914A23" w:rsidRPr="00467D25" w:rsidRDefault="0029341F" w:rsidP="00A942B8">
      <w:pPr>
        <w:spacing w:after="120" w:line="240" w:lineRule="auto"/>
        <w:jc w:val="both"/>
      </w:pPr>
      <w:r w:rsidRPr="00467D25">
        <w:t xml:space="preserve">3.3. </w:t>
      </w:r>
      <w:proofErr w:type="spellStart"/>
      <w:r w:rsidR="00914A23" w:rsidRPr="00467D25">
        <w:t>isFilePath</w:t>
      </w:r>
      <w:proofErr w:type="spellEnd"/>
      <w:r w:rsidR="00914A23" w:rsidRPr="00467D25">
        <w:t xml:space="preserve">: Проверява дали даден низ представлява път. Аргументът е низ, който трябва да се провери. Резултатът е </w:t>
      </w:r>
      <w:proofErr w:type="spellStart"/>
      <w:r w:rsidR="00914A23" w:rsidRPr="00467D25">
        <w:t>True</w:t>
      </w:r>
      <w:proofErr w:type="spellEnd"/>
      <w:r w:rsidR="00914A23" w:rsidRPr="00467D25">
        <w:t xml:space="preserve">, ако низът започва със /, или </w:t>
      </w:r>
      <w:proofErr w:type="spellStart"/>
      <w:r w:rsidR="00914A23" w:rsidRPr="00467D25">
        <w:t>False</w:t>
      </w:r>
      <w:proofErr w:type="spellEnd"/>
      <w:r w:rsidR="00914A23" w:rsidRPr="00467D25">
        <w:t xml:space="preserve"> в противен случай.</w:t>
      </w:r>
    </w:p>
    <w:p w14:paraId="2E83A8D3" w14:textId="55C9D96C" w:rsidR="00E26827" w:rsidRPr="00467D25" w:rsidRDefault="00E26827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isFilePath</w:t>
      </w:r>
      <w:proofErr w:type="spellEnd"/>
      <w:r w:rsidRPr="00467D25">
        <w:t xml:space="preserve"> "/</w:t>
      </w:r>
      <w:proofErr w:type="spellStart"/>
      <w:r w:rsidRPr="00467D25">
        <w:t>home</w:t>
      </w:r>
      <w:proofErr w:type="spellEnd"/>
      <w:r w:rsidRPr="00467D25">
        <w:t>/</w:t>
      </w:r>
      <w:proofErr w:type="spellStart"/>
      <w:r w:rsidRPr="00467D25">
        <w:t>user</w:t>
      </w:r>
      <w:proofErr w:type="spellEnd"/>
      <w:r w:rsidRPr="00467D25">
        <w:t>/</w:t>
      </w:r>
      <w:proofErr w:type="spellStart"/>
      <w:r w:rsidRPr="00467D25">
        <w:t>documents</w:t>
      </w:r>
      <w:proofErr w:type="spellEnd"/>
      <w:r w:rsidRPr="00467D25">
        <w:t xml:space="preserve">" </w:t>
      </w:r>
      <w:r w:rsidR="00EE0C92" w:rsidRPr="00467D25">
        <w:t>---&gt;</w:t>
      </w:r>
      <w:r w:rsidRPr="00467D25">
        <w:t xml:space="preserve"> Резултат: </w:t>
      </w:r>
      <w:proofErr w:type="spellStart"/>
      <w:r w:rsidRPr="00467D25">
        <w:t>True</w:t>
      </w:r>
      <w:proofErr w:type="spellEnd"/>
    </w:p>
    <w:p w14:paraId="7E37B314" w14:textId="785245A8" w:rsidR="00541F34" w:rsidRPr="00467D25" w:rsidRDefault="0029341F" w:rsidP="00A942B8">
      <w:pPr>
        <w:spacing w:after="120" w:line="240" w:lineRule="auto"/>
        <w:jc w:val="both"/>
      </w:pPr>
      <w:r w:rsidRPr="00467D25">
        <w:t xml:space="preserve">3.4. </w:t>
      </w:r>
      <w:proofErr w:type="spellStart"/>
      <w:r w:rsidR="00E0104A" w:rsidRPr="00467D25">
        <w:t>isValidName</w:t>
      </w:r>
      <w:proofErr w:type="spellEnd"/>
      <w:r w:rsidR="00E0104A" w:rsidRPr="00467D25">
        <w:t>: Проверява дали дадено име</w:t>
      </w:r>
      <w:r w:rsidR="006317E7" w:rsidRPr="00467D25">
        <w:t xml:space="preserve">, </w:t>
      </w:r>
      <w:r w:rsidR="00E0104A" w:rsidRPr="00467D25">
        <w:t>на файл или папка</w:t>
      </w:r>
      <w:r w:rsidR="006317E7" w:rsidRPr="00467D25">
        <w:t>,</w:t>
      </w:r>
      <w:r w:rsidR="00E0104A" w:rsidRPr="00467D25">
        <w:t xml:space="preserve"> е валидно в контекста на текущата файловата система. Първият аргумент е функция (напр. </w:t>
      </w:r>
      <w:proofErr w:type="spellStart"/>
      <w:r w:rsidR="00E0104A" w:rsidRPr="00467D25">
        <w:t>isNameFile</w:t>
      </w:r>
      <w:proofErr w:type="spellEnd"/>
      <w:r w:rsidR="00E0104A" w:rsidRPr="00467D25">
        <w:t xml:space="preserve"> или </w:t>
      </w:r>
      <w:proofErr w:type="spellStart"/>
      <w:r w:rsidR="00E0104A" w:rsidRPr="00467D25">
        <w:t>isNameFolder</w:t>
      </w:r>
      <w:proofErr w:type="spellEnd"/>
      <w:r w:rsidR="00E0104A" w:rsidRPr="00467D25">
        <w:t xml:space="preserve">), която проверява дали дадено име съществува. Вторият аргумент е името за проверка. Третият аргумент е файловата система. Резултатът е </w:t>
      </w:r>
      <w:proofErr w:type="spellStart"/>
      <w:r w:rsidR="00E0104A" w:rsidRPr="00467D25">
        <w:t>True</w:t>
      </w:r>
      <w:proofErr w:type="spellEnd"/>
      <w:r w:rsidR="00E0104A" w:rsidRPr="00467D25">
        <w:t>, ако името не съвпада с името на текущата папка и не се среща сред елементите в нея.</w:t>
      </w:r>
      <w:r w:rsidR="00C655D6" w:rsidRPr="00467D25">
        <w:t xml:space="preserve"> Ако името на текущата папка е равно на </w:t>
      </w:r>
      <w:r w:rsidR="000F31C3" w:rsidRPr="00467D25">
        <w:t>входното име</w:t>
      </w:r>
      <w:r w:rsidR="00C655D6" w:rsidRPr="00467D25">
        <w:t xml:space="preserve">, функцията връща </w:t>
      </w:r>
      <w:proofErr w:type="spellStart"/>
      <w:r w:rsidR="00C655D6" w:rsidRPr="00467D25">
        <w:t>False</w:t>
      </w:r>
      <w:proofErr w:type="spellEnd"/>
      <w:r w:rsidR="00C655D6" w:rsidRPr="00467D25">
        <w:t xml:space="preserve"> </w:t>
      </w:r>
      <w:r w:rsidR="006C7D3E" w:rsidRPr="00467D25">
        <w:t xml:space="preserve">- </w:t>
      </w:r>
      <w:r w:rsidR="00C655D6" w:rsidRPr="00467D25">
        <w:t>името не е валидно, тъй като вече съществува.</w:t>
      </w:r>
      <w:r w:rsidR="006C7D3E" w:rsidRPr="00467D25">
        <w:t xml:space="preserve"> </w:t>
      </w:r>
      <w:r w:rsidR="00C655D6" w:rsidRPr="00467D25">
        <w:t>За останалите елементи в директорията</w:t>
      </w:r>
      <w:r w:rsidR="006C7D3E" w:rsidRPr="00467D25">
        <w:t xml:space="preserve"> се </w:t>
      </w:r>
      <w:r w:rsidR="00C655D6" w:rsidRPr="00467D25">
        <w:t xml:space="preserve">използва </w:t>
      </w:r>
      <w:proofErr w:type="spellStart"/>
      <w:r w:rsidR="00C655D6" w:rsidRPr="00467D25">
        <w:t>foldr</w:t>
      </w:r>
      <w:proofErr w:type="spellEnd"/>
      <w:r w:rsidR="009633CF" w:rsidRPr="00467D25">
        <w:t xml:space="preserve"> </w:t>
      </w:r>
      <w:r w:rsidR="009633CF" w:rsidRPr="00467D25">
        <w:t xml:space="preserve">от </w:t>
      </w:r>
      <w:hyperlink r:id="rId8" w:history="1">
        <w:r w:rsidR="009633CF" w:rsidRPr="00467D25">
          <w:rPr>
            <w:rStyle w:val="a4"/>
          </w:rPr>
          <w:t xml:space="preserve">библиотеката на </w:t>
        </w:r>
        <w:proofErr w:type="spellStart"/>
        <w:r w:rsidR="009633CF" w:rsidRPr="00467D25">
          <w:rPr>
            <w:rStyle w:val="a4"/>
          </w:rPr>
          <w:t>Haskell</w:t>
        </w:r>
        <w:proofErr w:type="spellEnd"/>
      </w:hyperlink>
      <w:r w:rsidR="002A2701" w:rsidRPr="00467D25">
        <w:t xml:space="preserve"> -</w:t>
      </w:r>
      <w:r w:rsidR="006C7D3E" w:rsidRPr="00467D25">
        <w:t xml:space="preserve"> </w:t>
      </w:r>
      <w:r w:rsidR="000F31C3" w:rsidRPr="00467D25">
        <w:t>входната функция</w:t>
      </w:r>
      <w:r w:rsidR="00C655D6" w:rsidRPr="00467D25">
        <w:t xml:space="preserve"> проверява дали даден елемент съответства на </w:t>
      </w:r>
      <w:r w:rsidR="000F31C3" w:rsidRPr="00467D25">
        <w:t>входното име</w:t>
      </w:r>
      <w:r w:rsidR="00C655D6" w:rsidRPr="00467D25">
        <w:t>.</w:t>
      </w:r>
      <w:r w:rsidR="006317E7" w:rsidRPr="00467D25">
        <w:t xml:space="preserve"> </w:t>
      </w:r>
    </w:p>
    <w:p w14:paraId="3BCCF0A1" w14:textId="77777777" w:rsidR="007D469C" w:rsidRPr="00467D25" w:rsidRDefault="007D469C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isValidName</w:t>
      </w:r>
      <w:proofErr w:type="spellEnd"/>
      <w:r w:rsidRPr="00467D25">
        <w:t xml:space="preserve"> </w:t>
      </w:r>
      <w:proofErr w:type="spellStart"/>
      <w:r w:rsidRPr="00467D25">
        <w:t>isNameFile</w:t>
      </w:r>
      <w:proofErr w:type="spellEnd"/>
      <w:r w:rsidRPr="00467D25">
        <w:t xml:space="preserve"> "newfile.txt" (</w:t>
      </w:r>
      <w:proofErr w:type="spellStart"/>
      <w:r w:rsidRPr="00467D25">
        <w:t>Root</w:t>
      </w:r>
      <w:proofErr w:type="spellEnd"/>
      <w:r w:rsidRPr="00467D25">
        <w:t xml:space="preserve"> "</w:t>
      </w:r>
      <w:proofErr w:type="spellStart"/>
      <w:r w:rsidRPr="00467D25">
        <w:t>documents</w:t>
      </w:r>
      <w:proofErr w:type="spellEnd"/>
      <w:r w:rsidRPr="00467D25">
        <w:t>" [</w:t>
      </w:r>
      <w:proofErr w:type="spellStart"/>
      <w:r w:rsidRPr="00467D25">
        <w:t>File</w:t>
      </w:r>
      <w:proofErr w:type="spellEnd"/>
      <w:r w:rsidRPr="00467D25">
        <w:t xml:space="preserve"> "resume.pdf" "</w:t>
      </w:r>
      <w:proofErr w:type="spellStart"/>
      <w:r w:rsidRPr="00467D25">
        <w:t>My</w:t>
      </w:r>
      <w:proofErr w:type="spellEnd"/>
      <w:r w:rsidRPr="00467D25">
        <w:t xml:space="preserve"> </w:t>
      </w:r>
      <w:proofErr w:type="spellStart"/>
      <w:r w:rsidRPr="00467D25">
        <w:t>resume</w:t>
      </w:r>
      <w:proofErr w:type="spellEnd"/>
      <w:r w:rsidRPr="00467D25">
        <w:t xml:space="preserve">"]) </w:t>
      </w:r>
    </w:p>
    <w:p w14:paraId="194F741B" w14:textId="34F19E0D" w:rsidR="001501DD" w:rsidRPr="00467D25" w:rsidRDefault="00177B32" w:rsidP="00A942B8">
      <w:pPr>
        <w:spacing w:after="120" w:line="240" w:lineRule="auto"/>
        <w:jc w:val="both"/>
      </w:pPr>
      <w:r w:rsidRPr="00467D25">
        <w:t>---&gt;</w:t>
      </w:r>
      <w:r w:rsidRPr="00467D25">
        <w:t xml:space="preserve"> </w:t>
      </w:r>
      <w:proofErr w:type="spellStart"/>
      <w:r w:rsidR="007D469C" w:rsidRPr="00467D25">
        <w:t>True</w:t>
      </w:r>
      <w:proofErr w:type="spellEnd"/>
      <w:r w:rsidR="007D469C" w:rsidRPr="00467D25">
        <w:t xml:space="preserve"> </w:t>
      </w:r>
      <w:r w:rsidRPr="00467D25">
        <w:t xml:space="preserve">т.е. </w:t>
      </w:r>
      <w:r w:rsidR="007D469C" w:rsidRPr="00467D25">
        <w:t>файлът newfile.txt не съществува</w:t>
      </w:r>
    </w:p>
    <w:p w14:paraId="0358F8FE" w14:textId="498A99A8" w:rsidR="001501DD" w:rsidRPr="00467D25" w:rsidRDefault="001501DD" w:rsidP="00A942B8">
      <w:pPr>
        <w:spacing w:after="120" w:line="240" w:lineRule="auto"/>
        <w:ind w:firstLine="708"/>
        <w:jc w:val="both"/>
      </w:pPr>
      <w:r w:rsidRPr="00467D25">
        <w:t xml:space="preserve">4. </w:t>
      </w:r>
      <w:proofErr w:type="spellStart"/>
      <w:r w:rsidRPr="00467D25">
        <w:t>Парсър</w:t>
      </w:r>
      <w:proofErr w:type="spellEnd"/>
      <w:r w:rsidRPr="00467D25">
        <w:t>:</w:t>
      </w:r>
    </w:p>
    <w:p w14:paraId="0B6408AE" w14:textId="6789564D" w:rsidR="00DB148A" w:rsidRPr="00467D25" w:rsidRDefault="000A66FD" w:rsidP="00A942B8">
      <w:pPr>
        <w:spacing w:after="120" w:line="240" w:lineRule="auto"/>
        <w:jc w:val="both"/>
      </w:pPr>
      <w:r w:rsidRPr="00467D25">
        <w:t xml:space="preserve">4.1. Дефиниция: </w:t>
      </w:r>
      <w:r w:rsidR="00AB79EB" w:rsidRPr="00467D25">
        <w:t xml:space="preserve"> Това е нов тип данни </w:t>
      </w:r>
      <w:proofErr w:type="spellStart"/>
      <w:r w:rsidR="00AB79EB" w:rsidRPr="00467D25">
        <w:t>Parser</w:t>
      </w:r>
      <w:proofErr w:type="spellEnd"/>
      <w:r w:rsidR="00AB79EB" w:rsidRPr="00467D25">
        <w:t xml:space="preserve">, който е обвивка около функция с тип: </w:t>
      </w:r>
      <w:proofErr w:type="spellStart"/>
      <w:r w:rsidR="00AB79EB" w:rsidRPr="00467D25">
        <w:t>String</w:t>
      </w:r>
      <w:proofErr w:type="spellEnd"/>
      <w:r w:rsidR="00AB79EB" w:rsidRPr="00467D25">
        <w:t xml:space="preserve"> -&gt; </w:t>
      </w:r>
      <w:proofErr w:type="spellStart"/>
      <w:r w:rsidR="00AB79EB" w:rsidRPr="00467D25">
        <w:t>Maybe</w:t>
      </w:r>
      <w:proofErr w:type="spellEnd"/>
      <w:r w:rsidR="00AB79EB" w:rsidRPr="00467D25">
        <w:t xml:space="preserve"> (</w:t>
      </w:r>
      <w:proofErr w:type="spellStart"/>
      <w:r w:rsidR="00AB79EB" w:rsidRPr="00467D25">
        <w:t>String</w:t>
      </w:r>
      <w:proofErr w:type="spellEnd"/>
      <w:r w:rsidR="00AB79EB" w:rsidRPr="00467D25">
        <w:t xml:space="preserve">, </w:t>
      </w:r>
      <w:proofErr w:type="spellStart"/>
      <w:r w:rsidR="00AB79EB" w:rsidRPr="00467D25">
        <w:t>prs</w:t>
      </w:r>
      <w:proofErr w:type="spellEnd"/>
      <w:r w:rsidR="00AB79EB" w:rsidRPr="00467D25">
        <w:t>)</w:t>
      </w:r>
      <w:r w:rsidR="002A3E2B" w:rsidRPr="00467D25">
        <w:t>.</w:t>
      </w:r>
      <w:r w:rsidR="00EC291F" w:rsidRPr="00467D25">
        <w:t xml:space="preserve"> </w:t>
      </w:r>
      <w:r w:rsidR="00AB79EB" w:rsidRPr="00467D25">
        <w:t xml:space="preserve">Ако </w:t>
      </w:r>
      <w:proofErr w:type="spellStart"/>
      <w:r w:rsidR="00AB79EB" w:rsidRPr="00467D25">
        <w:t>парсирането</w:t>
      </w:r>
      <w:proofErr w:type="spellEnd"/>
      <w:r w:rsidR="00AB79EB" w:rsidRPr="00467D25">
        <w:t xml:space="preserve"> е успешно, връща </w:t>
      </w:r>
      <w:proofErr w:type="spellStart"/>
      <w:r w:rsidR="00AB79EB" w:rsidRPr="00467D25">
        <w:t>Just</w:t>
      </w:r>
      <w:proofErr w:type="spellEnd"/>
      <w:r w:rsidR="00AB79EB" w:rsidRPr="00467D25">
        <w:t xml:space="preserve"> (</w:t>
      </w:r>
      <w:proofErr w:type="spellStart"/>
      <w:r w:rsidR="00AB79EB" w:rsidRPr="00467D25">
        <w:t>remainingString</w:t>
      </w:r>
      <w:proofErr w:type="spellEnd"/>
      <w:r w:rsidR="00AB79EB" w:rsidRPr="00467D25">
        <w:t xml:space="preserve">, </w:t>
      </w:r>
      <w:proofErr w:type="spellStart"/>
      <w:r w:rsidR="00AB79EB" w:rsidRPr="00467D25">
        <w:t>parsedResult</w:t>
      </w:r>
      <w:proofErr w:type="spellEnd"/>
      <w:r w:rsidR="00AB79EB" w:rsidRPr="00467D25">
        <w:t>), където</w:t>
      </w:r>
      <w:r w:rsidR="002A3E2B" w:rsidRPr="00467D25">
        <w:t xml:space="preserve"> </w:t>
      </w:r>
      <w:proofErr w:type="spellStart"/>
      <w:r w:rsidR="00AB79EB" w:rsidRPr="00467D25">
        <w:t>remainingString</w:t>
      </w:r>
      <w:proofErr w:type="spellEnd"/>
      <w:r w:rsidR="00AB79EB" w:rsidRPr="00467D25">
        <w:t xml:space="preserve"> е низът, който остава след като е извършено </w:t>
      </w:r>
      <w:proofErr w:type="spellStart"/>
      <w:r w:rsidR="00AB79EB" w:rsidRPr="00467D25">
        <w:t>парсирането</w:t>
      </w:r>
      <w:proofErr w:type="spellEnd"/>
      <w:r w:rsidR="00336A2D" w:rsidRPr="00467D25">
        <w:t>, а</w:t>
      </w:r>
      <w:r w:rsidR="002A3E2B" w:rsidRPr="00467D25">
        <w:t xml:space="preserve"> </w:t>
      </w:r>
      <w:proofErr w:type="spellStart"/>
      <w:r w:rsidR="00AB79EB" w:rsidRPr="00467D25">
        <w:t>parsedResult</w:t>
      </w:r>
      <w:proofErr w:type="spellEnd"/>
      <w:r w:rsidR="00AB79EB" w:rsidRPr="00467D25">
        <w:t xml:space="preserve"> е резултатът от </w:t>
      </w:r>
      <w:proofErr w:type="spellStart"/>
      <w:r w:rsidR="00AB79EB" w:rsidRPr="00467D25">
        <w:t>парсирането</w:t>
      </w:r>
      <w:proofErr w:type="spellEnd"/>
      <w:r w:rsidR="00AB79EB" w:rsidRPr="00467D25">
        <w:t>.</w:t>
      </w:r>
      <w:r w:rsidR="002A3E2B" w:rsidRPr="00467D25">
        <w:t xml:space="preserve"> </w:t>
      </w:r>
      <w:r w:rsidR="00AB79EB" w:rsidRPr="00467D25">
        <w:t xml:space="preserve">Ако </w:t>
      </w:r>
      <w:proofErr w:type="spellStart"/>
      <w:r w:rsidR="00AB79EB" w:rsidRPr="00467D25">
        <w:t>парсирането</w:t>
      </w:r>
      <w:proofErr w:type="spellEnd"/>
      <w:r w:rsidR="00AB79EB" w:rsidRPr="00467D25">
        <w:t xml:space="preserve"> не успее, връща </w:t>
      </w:r>
      <w:proofErr w:type="spellStart"/>
      <w:r w:rsidR="00AB79EB" w:rsidRPr="00467D25">
        <w:t>Nothing</w:t>
      </w:r>
      <w:proofErr w:type="spellEnd"/>
      <w:r w:rsidR="00245491" w:rsidRPr="00467D25">
        <w:t>.</w:t>
      </w:r>
      <w:r w:rsidR="00940AF4" w:rsidRPr="00467D25">
        <w:t xml:space="preserve"> </w:t>
      </w:r>
      <w:r w:rsidR="00940AF4" w:rsidRPr="00467D25">
        <w:t xml:space="preserve">Идеята и имплементацията е </w:t>
      </w:r>
      <w:proofErr w:type="spellStart"/>
      <w:r w:rsidR="00940AF4" w:rsidRPr="00467D25">
        <w:t>взаимствана</w:t>
      </w:r>
      <w:proofErr w:type="spellEnd"/>
      <w:r w:rsidR="00940AF4" w:rsidRPr="00467D25">
        <w:t xml:space="preserve"> от </w:t>
      </w:r>
      <w:hyperlink r:id="rId9" w:history="1">
        <w:r w:rsidR="00940AF4" w:rsidRPr="00467D25">
          <w:rPr>
            <w:rStyle w:val="a4"/>
          </w:rPr>
          <w:t>тук</w:t>
        </w:r>
      </w:hyperlink>
      <w:r w:rsidR="00A61264" w:rsidRPr="00467D25">
        <w:t xml:space="preserve"> и </w:t>
      </w:r>
      <w:hyperlink r:id="rId10" w:history="1">
        <w:r w:rsidR="00A61264" w:rsidRPr="00467D25">
          <w:rPr>
            <w:rStyle w:val="a4"/>
          </w:rPr>
          <w:t>тук</w:t>
        </w:r>
      </w:hyperlink>
      <w:r w:rsidR="00940AF4" w:rsidRPr="00467D25">
        <w:t>.</w:t>
      </w:r>
    </w:p>
    <w:p w14:paraId="005396D7" w14:textId="2A0A0173" w:rsidR="00004C60" w:rsidRPr="00467D25" w:rsidRDefault="00004C60" w:rsidP="00A942B8">
      <w:pPr>
        <w:spacing w:after="120" w:line="240" w:lineRule="auto"/>
        <w:jc w:val="both"/>
      </w:pPr>
      <w:r w:rsidRPr="00467D25">
        <w:t xml:space="preserve">4.2. </w:t>
      </w:r>
      <w:proofErr w:type="spellStart"/>
      <w:r w:rsidRPr="00467D25">
        <w:t>Functor</w:t>
      </w:r>
      <w:proofErr w:type="spellEnd"/>
      <w:r w:rsidR="00F55CB7" w:rsidRPr="00467D25">
        <w:t xml:space="preserve"> </w:t>
      </w:r>
      <w:proofErr w:type="spellStart"/>
      <w:r w:rsidR="00F55CB7" w:rsidRPr="00467D25">
        <w:t>Parser</w:t>
      </w:r>
      <w:proofErr w:type="spellEnd"/>
      <w:r w:rsidRPr="00467D25">
        <w:t xml:space="preserve">: </w:t>
      </w:r>
      <w:r w:rsidR="003B69CB" w:rsidRPr="00467D25">
        <w:t>Позволява прилагане на функция към резултата от парсера, като се запази структурата на парсера.</w:t>
      </w:r>
      <w:r w:rsidR="00DE4D23" w:rsidRPr="00467D25">
        <w:t xml:space="preserve"> </w:t>
      </w:r>
      <w:proofErr w:type="spellStart"/>
      <w:r w:rsidR="003B69CB" w:rsidRPr="00467D25">
        <w:t>fmap</w:t>
      </w:r>
      <w:proofErr w:type="spellEnd"/>
      <w:r w:rsidR="003B69CB" w:rsidRPr="00467D25">
        <w:t xml:space="preserve"> прилага функция </w:t>
      </w:r>
      <w:r w:rsidR="00986ECB" w:rsidRPr="00467D25">
        <w:t>F</w:t>
      </w:r>
      <w:r w:rsidR="003B69CB" w:rsidRPr="00467D25">
        <w:t xml:space="preserve"> към резултата от парсера </w:t>
      </w:r>
      <w:r w:rsidR="00C25EE1" w:rsidRPr="00467D25">
        <w:t>P</w:t>
      </w:r>
      <w:r w:rsidR="009A477F" w:rsidRPr="00467D25">
        <w:t xml:space="preserve">. </w:t>
      </w:r>
      <w:r w:rsidR="003B69CB" w:rsidRPr="00467D25">
        <w:t>След като</w:t>
      </w:r>
      <w:r w:rsidR="00DE4D23" w:rsidRPr="00467D25">
        <w:t xml:space="preserve"> е</w:t>
      </w:r>
      <w:r w:rsidR="003B69CB" w:rsidRPr="00467D25">
        <w:t xml:space="preserve"> извлече</w:t>
      </w:r>
      <w:r w:rsidR="00DE4D23" w:rsidRPr="00467D25">
        <w:t>н</w:t>
      </w:r>
      <w:r w:rsidR="003B69CB" w:rsidRPr="00467D25">
        <w:t xml:space="preserve"> резултата </w:t>
      </w:r>
      <w:r w:rsidR="009A477F" w:rsidRPr="00467D25">
        <w:t>Х</w:t>
      </w:r>
      <w:r w:rsidR="003B69CB" w:rsidRPr="00467D25">
        <w:t xml:space="preserve"> от парсера, прилагаме </w:t>
      </w:r>
      <w:r w:rsidR="00986ECB" w:rsidRPr="00467D25">
        <w:t>F</w:t>
      </w:r>
      <w:r w:rsidR="003B69CB" w:rsidRPr="00467D25">
        <w:t xml:space="preserve"> към </w:t>
      </w:r>
      <w:r w:rsidR="009A477F" w:rsidRPr="00467D25">
        <w:t>Х</w:t>
      </w:r>
      <w:r w:rsidR="003B69CB" w:rsidRPr="00467D25">
        <w:t xml:space="preserve"> и връщаме нов парсер</w:t>
      </w:r>
      <w:r w:rsidR="002C1347" w:rsidRPr="00467D25">
        <w:t xml:space="preserve"> P’</w:t>
      </w:r>
      <w:r w:rsidR="00E93B3F" w:rsidRPr="00467D25">
        <w:t xml:space="preserve">. </w:t>
      </w:r>
      <w:r w:rsidR="000A4963" w:rsidRPr="00467D25">
        <w:t xml:space="preserve">Линк към </w:t>
      </w:r>
      <w:hyperlink r:id="rId11" w:history="1">
        <w:proofErr w:type="spellStart"/>
        <w:r w:rsidR="000A4963" w:rsidRPr="00467D25">
          <w:rPr>
            <w:rStyle w:val="a4"/>
          </w:rPr>
          <w:t>Data.Functor</w:t>
        </w:r>
        <w:proofErr w:type="spellEnd"/>
      </w:hyperlink>
    </w:p>
    <w:p w14:paraId="43CE32FD" w14:textId="77777777" w:rsidR="00696D67" w:rsidRPr="00467D25" w:rsidRDefault="005028C9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uppercaseParser</w:t>
      </w:r>
      <w:proofErr w:type="spellEnd"/>
      <w:r w:rsidRPr="00467D25">
        <w:t xml:space="preserve"> :: </w:t>
      </w:r>
      <w:proofErr w:type="spellStart"/>
      <w:r w:rsidRPr="00467D25">
        <w:t>Parser</w:t>
      </w:r>
      <w:proofErr w:type="spellEnd"/>
      <w:r w:rsidRPr="00467D25">
        <w:t xml:space="preserve"> </w:t>
      </w:r>
      <w:proofErr w:type="spellStart"/>
      <w:r w:rsidRPr="00467D25">
        <w:t>String</w:t>
      </w:r>
      <w:proofErr w:type="spellEnd"/>
      <w:r w:rsidR="00696D67" w:rsidRPr="00467D25">
        <w:t xml:space="preserve"> </w:t>
      </w:r>
    </w:p>
    <w:p w14:paraId="0B1690CC" w14:textId="6D83D05E" w:rsidR="005028C9" w:rsidRPr="00467D25" w:rsidRDefault="00696D67" w:rsidP="00A942B8">
      <w:pPr>
        <w:spacing w:after="120" w:line="240" w:lineRule="auto"/>
        <w:jc w:val="both"/>
      </w:pPr>
      <w:r w:rsidRPr="00467D25">
        <w:t xml:space="preserve">       </w:t>
      </w:r>
      <w:proofErr w:type="spellStart"/>
      <w:r w:rsidR="005028C9" w:rsidRPr="00467D25">
        <w:t>uppercaseParser</w:t>
      </w:r>
      <w:proofErr w:type="spellEnd"/>
      <w:r w:rsidR="005028C9" w:rsidRPr="00467D25">
        <w:t xml:space="preserve"> = </w:t>
      </w:r>
      <w:proofErr w:type="spellStart"/>
      <w:r w:rsidR="005028C9" w:rsidRPr="00467D25">
        <w:t>fmap</w:t>
      </w:r>
      <w:proofErr w:type="spellEnd"/>
      <w:r w:rsidR="005028C9" w:rsidRPr="00467D25">
        <w:t xml:space="preserve"> (</w:t>
      </w:r>
      <w:proofErr w:type="spellStart"/>
      <w:r w:rsidR="005028C9" w:rsidRPr="00467D25">
        <w:t>map</w:t>
      </w:r>
      <w:proofErr w:type="spellEnd"/>
      <w:r w:rsidR="005028C9" w:rsidRPr="00467D25">
        <w:t xml:space="preserve"> </w:t>
      </w:r>
      <w:proofErr w:type="spellStart"/>
      <w:r w:rsidR="005028C9" w:rsidRPr="00467D25">
        <w:t>toUpper</w:t>
      </w:r>
      <w:proofErr w:type="spellEnd"/>
      <w:r w:rsidR="005028C9" w:rsidRPr="00467D25">
        <w:t xml:space="preserve">) </w:t>
      </w:r>
      <w:proofErr w:type="spellStart"/>
      <w:r w:rsidR="005028C9" w:rsidRPr="00467D25">
        <w:t>wordParser</w:t>
      </w:r>
      <w:proofErr w:type="spellEnd"/>
    </w:p>
    <w:p w14:paraId="556DEFA4" w14:textId="5C43D570" w:rsidR="00DB148A" w:rsidRPr="00467D25" w:rsidRDefault="005028C9" w:rsidP="00A942B8">
      <w:pPr>
        <w:spacing w:after="120" w:line="240" w:lineRule="auto"/>
        <w:jc w:val="both"/>
      </w:pPr>
      <w:r w:rsidRPr="00467D25">
        <w:t xml:space="preserve">4.3. </w:t>
      </w:r>
      <w:proofErr w:type="spellStart"/>
      <w:r w:rsidRPr="00467D25">
        <w:t>Applicative</w:t>
      </w:r>
      <w:proofErr w:type="spellEnd"/>
      <w:r w:rsidRPr="00467D25">
        <w:t xml:space="preserve"> </w:t>
      </w:r>
      <w:proofErr w:type="spellStart"/>
      <w:r w:rsidRPr="00467D25">
        <w:t>Parser</w:t>
      </w:r>
      <w:proofErr w:type="spellEnd"/>
      <w:r w:rsidRPr="00467D25">
        <w:t>:</w:t>
      </w:r>
      <w:r w:rsidR="000077AC" w:rsidRPr="00467D25">
        <w:t xml:space="preserve"> Позволява композиция на парсери. Това е важно за комбиниране на парсери, които </w:t>
      </w:r>
      <w:proofErr w:type="spellStart"/>
      <w:r w:rsidR="000077AC" w:rsidRPr="00467D25">
        <w:t>парсират</w:t>
      </w:r>
      <w:proofErr w:type="spellEnd"/>
      <w:r w:rsidR="000077AC" w:rsidRPr="00467D25">
        <w:t xml:space="preserve"> различни части от входния низ. </w:t>
      </w:r>
      <w:proofErr w:type="spellStart"/>
      <w:r w:rsidR="000077AC" w:rsidRPr="00467D25">
        <w:t>pure</w:t>
      </w:r>
      <w:proofErr w:type="spellEnd"/>
      <w:r w:rsidR="000077AC" w:rsidRPr="00467D25">
        <w:t xml:space="preserve"> създава парсер, който винаги връща дадена стойност </w:t>
      </w:r>
      <w:r w:rsidR="00B8089F" w:rsidRPr="00467D25">
        <w:t>X</w:t>
      </w:r>
      <w:r w:rsidR="000077AC" w:rsidRPr="00467D25">
        <w:t>, без да се променя входния низ. (&lt;*&gt;) позволява прилагане на парсер, който връща функция</w:t>
      </w:r>
      <w:r w:rsidR="00CE61A8" w:rsidRPr="00467D25">
        <w:t xml:space="preserve">, </w:t>
      </w:r>
      <w:r w:rsidR="000077AC" w:rsidRPr="00467D25">
        <w:t xml:space="preserve">върху парсер, който връща аргумент. </w:t>
      </w:r>
      <w:r w:rsidR="00A1746E" w:rsidRPr="00467D25">
        <w:t>Левият</w:t>
      </w:r>
      <w:r w:rsidR="000077AC" w:rsidRPr="00467D25">
        <w:t xml:space="preserve"> парсер </w:t>
      </w:r>
      <w:proofErr w:type="spellStart"/>
      <w:r w:rsidR="000077AC" w:rsidRPr="00467D25">
        <w:t>парсира</w:t>
      </w:r>
      <w:proofErr w:type="spellEnd"/>
      <w:r w:rsidR="000077AC" w:rsidRPr="00467D25">
        <w:t xml:space="preserve"> функция от </w:t>
      </w:r>
      <w:r w:rsidR="000077AC" w:rsidRPr="00467D25">
        <w:lastRenderedPageBreak/>
        <w:t xml:space="preserve">тип a -&gt; b. </w:t>
      </w:r>
      <w:r w:rsidR="00A1746E" w:rsidRPr="00467D25">
        <w:t>Десният</w:t>
      </w:r>
      <w:r w:rsidR="000077AC" w:rsidRPr="00467D25">
        <w:t xml:space="preserve"> парсер </w:t>
      </w:r>
      <w:proofErr w:type="spellStart"/>
      <w:r w:rsidR="000077AC" w:rsidRPr="00467D25">
        <w:t>парсира</w:t>
      </w:r>
      <w:proofErr w:type="spellEnd"/>
      <w:r w:rsidR="000077AC" w:rsidRPr="00467D25">
        <w:t xml:space="preserve"> аргумент от тип a. Резултатът е нов парсер, който връща резултат от тип b.</w:t>
      </w:r>
      <w:r w:rsidR="002069D8" w:rsidRPr="00467D25">
        <w:t xml:space="preserve"> Линк към </w:t>
      </w:r>
      <w:hyperlink r:id="rId12" w:history="1">
        <w:proofErr w:type="spellStart"/>
        <w:r w:rsidR="002069D8" w:rsidRPr="00467D25">
          <w:rPr>
            <w:rStyle w:val="a4"/>
          </w:rPr>
          <w:t>Control.Applica</w:t>
        </w:r>
        <w:r w:rsidR="002069D8" w:rsidRPr="00467D25">
          <w:rPr>
            <w:rStyle w:val="a4"/>
          </w:rPr>
          <w:t>t</w:t>
        </w:r>
        <w:r w:rsidR="002069D8" w:rsidRPr="00467D25">
          <w:rPr>
            <w:rStyle w:val="a4"/>
          </w:rPr>
          <w:t>ive</w:t>
        </w:r>
        <w:proofErr w:type="spellEnd"/>
      </w:hyperlink>
      <w:r w:rsidR="00EB1EB7" w:rsidRPr="00467D25">
        <w:t xml:space="preserve"> и </w:t>
      </w:r>
      <w:hyperlink r:id="rId13" w:history="1">
        <w:proofErr w:type="spellStart"/>
        <w:r w:rsidR="00587BB8" w:rsidRPr="00467D25">
          <w:rPr>
            <w:rStyle w:val="a4"/>
          </w:rPr>
          <w:t>Stackov</w:t>
        </w:r>
        <w:r w:rsidR="00587BB8" w:rsidRPr="00467D25">
          <w:rPr>
            <w:rStyle w:val="a4"/>
          </w:rPr>
          <w:t>e</w:t>
        </w:r>
        <w:r w:rsidR="00587BB8" w:rsidRPr="00467D25">
          <w:rPr>
            <w:rStyle w:val="a4"/>
          </w:rPr>
          <w:t>rflow</w:t>
        </w:r>
        <w:proofErr w:type="spellEnd"/>
      </w:hyperlink>
      <w:r w:rsidR="00587BB8" w:rsidRPr="00467D25">
        <w:t>.</w:t>
      </w:r>
    </w:p>
    <w:p w14:paraId="4550724C" w14:textId="12D205DD" w:rsidR="006152A1" w:rsidRPr="00467D25" w:rsidRDefault="006152A1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Парсър</w:t>
      </w:r>
      <w:proofErr w:type="spellEnd"/>
      <w:r w:rsidRPr="00467D25">
        <w:t xml:space="preserve"> за събиране на две числа.</w:t>
      </w:r>
    </w:p>
    <w:p w14:paraId="3A3D964A" w14:textId="60C74F8D" w:rsidR="006152A1" w:rsidRPr="00467D25" w:rsidRDefault="004F4632" w:rsidP="00A942B8">
      <w:pPr>
        <w:spacing w:after="120" w:line="240" w:lineRule="auto"/>
        <w:jc w:val="both"/>
      </w:pPr>
      <w:r w:rsidRPr="00467D25">
        <w:t xml:space="preserve">       </w:t>
      </w:r>
      <w:proofErr w:type="spellStart"/>
      <w:r w:rsidR="006152A1" w:rsidRPr="00467D25">
        <w:t>addParser</w:t>
      </w:r>
      <w:proofErr w:type="spellEnd"/>
      <w:r w:rsidR="006152A1" w:rsidRPr="00467D25">
        <w:t xml:space="preserve"> :: </w:t>
      </w:r>
      <w:proofErr w:type="spellStart"/>
      <w:r w:rsidR="006152A1" w:rsidRPr="00467D25">
        <w:t>Parser</w:t>
      </w:r>
      <w:proofErr w:type="spellEnd"/>
      <w:r w:rsidR="006152A1" w:rsidRPr="00467D25">
        <w:t xml:space="preserve"> (</w:t>
      </w:r>
      <w:proofErr w:type="spellStart"/>
      <w:r w:rsidR="006152A1" w:rsidRPr="00467D25">
        <w:t>Int</w:t>
      </w:r>
      <w:proofErr w:type="spellEnd"/>
      <w:r w:rsidR="006152A1" w:rsidRPr="00467D25">
        <w:t xml:space="preserve"> -&gt; </w:t>
      </w:r>
      <w:proofErr w:type="spellStart"/>
      <w:r w:rsidR="006152A1" w:rsidRPr="00467D25">
        <w:t>Int</w:t>
      </w:r>
      <w:proofErr w:type="spellEnd"/>
      <w:r w:rsidR="006152A1" w:rsidRPr="00467D25">
        <w:t xml:space="preserve"> -&gt; </w:t>
      </w:r>
      <w:proofErr w:type="spellStart"/>
      <w:r w:rsidR="006152A1" w:rsidRPr="00467D25">
        <w:t>Int</w:t>
      </w:r>
      <w:proofErr w:type="spellEnd"/>
      <w:r w:rsidR="006152A1" w:rsidRPr="00467D25">
        <w:t>)</w:t>
      </w:r>
    </w:p>
    <w:p w14:paraId="1DAD3435" w14:textId="11D75EA3" w:rsidR="006152A1" w:rsidRPr="00467D25" w:rsidRDefault="004F4632" w:rsidP="00A942B8">
      <w:pPr>
        <w:spacing w:after="120" w:line="240" w:lineRule="auto"/>
        <w:jc w:val="both"/>
      </w:pPr>
      <w:r w:rsidRPr="00467D25">
        <w:t xml:space="preserve">       </w:t>
      </w:r>
      <w:proofErr w:type="spellStart"/>
      <w:r w:rsidR="006152A1" w:rsidRPr="00467D25">
        <w:t>addParser</w:t>
      </w:r>
      <w:proofErr w:type="spellEnd"/>
      <w:r w:rsidR="006152A1" w:rsidRPr="00467D25">
        <w:t xml:space="preserve"> = </w:t>
      </w:r>
      <w:proofErr w:type="spellStart"/>
      <w:r w:rsidR="006152A1" w:rsidRPr="00467D25">
        <w:t>pure</w:t>
      </w:r>
      <w:proofErr w:type="spellEnd"/>
      <w:r w:rsidR="006152A1" w:rsidRPr="00467D25">
        <w:t xml:space="preserve"> (+)</w:t>
      </w:r>
    </w:p>
    <w:p w14:paraId="18B89A6A" w14:textId="2020AC4F" w:rsidR="006152A1" w:rsidRPr="00467D25" w:rsidRDefault="004F4632" w:rsidP="00A942B8">
      <w:pPr>
        <w:spacing w:after="120" w:line="240" w:lineRule="auto"/>
        <w:jc w:val="both"/>
      </w:pPr>
      <w:r w:rsidRPr="00467D25">
        <w:t xml:space="preserve">       </w:t>
      </w:r>
      <w:r w:rsidR="006152A1" w:rsidRPr="00467D25">
        <w:t>Използване на парсера за събиране с аргументи.</w:t>
      </w:r>
    </w:p>
    <w:p w14:paraId="7D08A115" w14:textId="2D20110F" w:rsidR="006152A1" w:rsidRPr="00467D25" w:rsidRDefault="004F4632" w:rsidP="00A942B8">
      <w:pPr>
        <w:spacing w:after="120" w:line="240" w:lineRule="auto"/>
        <w:jc w:val="both"/>
      </w:pPr>
      <w:r w:rsidRPr="00467D25">
        <w:t xml:space="preserve">       </w:t>
      </w:r>
      <w:proofErr w:type="spellStart"/>
      <w:r w:rsidR="006152A1" w:rsidRPr="00467D25">
        <w:t>sumParser</w:t>
      </w:r>
      <w:proofErr w:type="spellEnd"/>
      <w:r w:rsidR="006152A1" w:rsidRPr="00467D25">
        <w:t xml:space="preserve"> :: </w:t>
      </w:r>
      <w:proofErr w:type="spellStart"/>
      <w:r w:rsidR="006152A1" w:rsidRPr="00467D25">
        <w:t>Parser</w:t>
      </w:r>
      <w:proofErr w:type="spellEnd"/>
      <w:r w:rsidR="006152A1" w:rsidRPr="00467D25">
        <w:t xml:space="preserve"> </w:t>
      </w:r>
      <w:proofErr w:type="spellStart"/>
      <w:r w:rsidR="006152A1" w:rsidRPr="00467D25">
        <w:t>Int</w:t>
      </w:r>
      <w:proofErr w:type="spellEnd"/>
    </w:p>
    <w:p w14:paraId="15D5655A" w14:textId="499F2190" w:rsidR="006152A1" w:rsidRPr="00467D25" w:rsidRDefault="004F4632" w:rsidP="00A942B8">
      <w:pPr>
        <w:spacing w:after="120" w:line="240" w:lineRule="auto"/>
        <w:jc w:val="both"/>
      </w:pPr>
      <w:r w:rsidRPr="00467D25">
        <w:t xml:space="preserve">       </w:t>
      </w:r>
      <w:proofErr w:type="spellStart"/>
      <w:r w:rsidR="006152A1" w:rsidRPr="00467D25">
        <w:t>sumParser</w:t>
      </w:r>
      <w:proofErr w:type="spellEnd"/>
      <w:r w:rsidR="006152A1" w:rsidRPr="00467D25">
        <w:t xml:space="preserve"> = (+) &lt;$&gt; </w:t>
      </w:r>
      <w:proofErr w:type="spellStart"/>
      <w:r w:rsidR="006152A1" w:rsidRPr="00467D25">
        <w:t>addParser</w:t>
      </w:r>
      <w:proofErr w:type="spellEnd"/>
      <w:r w:rsidR="006152A1" w:rsidRPr="00467D25">
        <w:t xml:space="preserve"> &lt;*&gt; </w:t>
      </w:r>
      <w:proofErr w:type="spellStart"/>
      <w:r w:rsidR="006152A1" w:rsidRPr="00467D25">
        <w:t>intParser</w:t>
      </w:r>
      <w:proofErr w:type="spellEnd"/>
      <w:r w:rsidR="006152A1" w:rsidRPr="00467D25">
        <w:t xml:space="preserve"> &lt;*&gt; </w:t>
      </w:r>
      <w:proofErr w:type="spellStart"/>
      <w:r w:rsidR="006152A1" w:rsidRPr="00467D25">
        <w:t>intParser</w:t>
      </w:r>
      <w:proofErr w:type="spellEnd"/>
    </w:p>
    <w:p w14:paraId="4AB5AFA4" w14:textId="70A2BF4C" w:rsidR="00DB148A" w:rsidRPr="00467D25" w:rsidRDefault="006152A1" w:rsidP="00A942B8">
      <w:pPr>
        <w:spacing w:after="120" w:line="240" w:lineRule="auto"/>
        <w:jc w:val="both"/>
      </w:pPr>
      <w:r w:rsidRPr="00467D25">
        <w:t xml:space="preserve">4.4. </w:t>
      </w:r>
      <w:proofErr w:type="spellStart"/>
      <w:r w:rsidR="00527C46" w:rsidRPr="00467D25">
        <w:t>Alternative</w:t>
      </w:r>
      <w:proofErr w:type="spellEnd"/>
      <w:r w:rsidR="00527C46" w:rsidRPr="00467D25">
        <w:t xml:space="preserve"> </w:t>
      </w:r>
      <w:proofErr w:type="spellStart"/>
      <w:r w:rsidR="00527C46" w:rsidRPr="00467D25">
        <w:t>Parser</w:t>
      </w:r>
      <w:proofErr w:type="spellEnd"/>
      <w:r w:rsidR="00527C46" w:rsidRPr="00467D25">
        <w:t xml:space="preserve">: </w:t>
      </w:r>
      <w:r w:rsidR="00353F4E" w:rsidRPr="00467D25">
        <w:t xml:space="preserve">Предоставя възможност за избор между два парсера. Ако първият парсер не успее, може да се опита вторият. </w:t>
      </w:r>
      <w:proofErr w:type="spellStart"/>
      <w:r w:rsidR="00353F4E" w:rsidRPr="00467D25">
        <w:t>empty</w:t>
      </w:r>
      <w:proofErr w:type="spellEnd"/>
      <w:r w:rsidR="00353F4E" w:rsidRPr="00467D25">
        <w:t xml:space="preserve"> е парсер, който винаги не успява и връща </w:t>
      </w:r>
      <w:proofErr w:type="spellStart"/>
      <w:r w:rsidR="00353F4E" w:rsidRPr="00467D25">
        <w:t>Nothing</w:t>
      </w:r>
      <w:proofErr w:type="spellEnd"/>
      <w:r w:rsidR="00353F4E" w:rsidRPr="00467D25">
        <w:t xml:space="preserve">. (&lt;|&gt;) позволява да комбинирате два парсера така, че ако единият не успее, да се опита вторият. Ако и той не успее, резултатът ще бъде </w:t>
      </w:r>
      <w:proofErr w:type="spellStart"/>
      <w:r w:rsidR="00353F4E" w:rsidRPr="00467D25">
        <w:t>Nothing</w:t>
      </w:r>
      <w:proofErr w:type="spellEnd"/>
      <w:r w:rsidR="00353F4E" w:rsidRPr="00467D25">
        <w:t>.</w:t>
      </w:r>
      <w:r w:rsidR="000F3AB9" w:rsidRPr="00467D25">
        <w:t xml:space="preserve"> Линк към </w:t>
      </w:r>
      <w:hyperlink r:id="rId14" w:history="1">
        <w:proofErr w:type="spellStart"/>
        <w:r w:rsidR="000F3AB9" w:rsidRPr="00467D25">
          <w:rPr>
            <w:rStyle w:val="a4"/>
          </w:rPr>
          <w:t>Stackov</w:t>
        </w:r>
        <w:r w:rsidR="000F3AB9" w:rsidRPr="00467D25">
          <w:rPr>
            <w:rStyle w:val="a4"/>
          </w:rPr>
          <w:t>e</w:t>
        </w:r>
        <w:r w:rsidR="000F3AB9" w:rsidRPr="00467D25">
          <w:rPr>
            <w:rStyle w:val="a4"/>
          </w:rPr>
          <w:t>rflow</w:t>
        </w:r>
        <w:proofErr w:type="spellEnd"/>
      </w:hyperlink>
      <w:r w:rsidR="000F3AB9" w:rsidRPr="00467D25">
        <w:t>.</w:t>
      </w:r>
    </w:p>
    <w:p w14:paraId="099D32AB" w14:textId="46A4F4C0" w:rsidR="00B0568F" w:rsidRPr="00467D25" w:rsidRDefault="00B0568F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Парсър</w:t>
      </w:r>
      <w:proofErr w:type="spellEnd"/>
      <w:r w:rsidRPr="00467D25">
        <w:t xml:space="preserve">, който се опитва да </w:t>
      </w:r>
      <w:proofErr w:type="spellStart"/>
      <w:r w:rsidRPr="00467D25">
        <w:t>парсира</w:t>
      </w:r>
      <w:proofErr w:type="spellEnd"/>
      <w:r w:rsidRPr="00467D25">
        <w:t xml:space="preserve"> числа, ако не успее, преминава към буквени низове.</w:t>
      </w:r>
    </w:p>
    <w:p w14:paraId="6EAD913A" w14:textId="3FB52649" w:rsidR="00B0568F" w:rsidRPr="00467D25" w:rsidRDefault="00A03D55" w:rsidP="00A942B8">
      <w:pPr>
        <w:spacing w:after="120" w:line="240" w:lineRule="auto"/>
        <w:jc w:val="both"/>
      </w:pPr>
      <w:r w:rsidRPr="00467D25">
        <w:t xml:space="preserve">       </w:t>
      </w:r>
      <w:proofErr w:type="spellStart"/>
      <w:r w:rsidR="00B0568F" w:rsidRPr="00467D25">
        <w:t>numberOrWordParser</w:t>
      </w:r>
      <w:proofErr w:type="spellEnd"/>
      <w:r w:rsidR="00B0568F" w:rsidRPr="00467D25">
        <w:t xml:space="preserve"> :: </w:t>
      </w:r>
      <w:proofErr w:type="spellStart"/>
      <w:r w:rsidR="00B0568F" w:rsidRPr="00467D25">
        <w:t>Parser</w:t>
      </w:r>
      <w:proofErr w:type="spellEnd"/>
      <w:r w:rsidR="00B0568F" w:rsidRPr="00467D25">
        <w:t xml:space="preserve"> </w:t>
      </w:r>
      <w:proofErr w:type="spellStart"/>
      <w:r w:rsidR="00B0568F" w:rsidRPr="00467D25">
        <w:t>String</w:t>
      </w:r>
      <w:proofErr w:type="spellEnd"/>
    </w:p>
    <w:p w14:paraId="3A699759" w14:textId="0D6A1A5C" w:rsidR="00A032E9" w:rsidRPr="00467D25" w:rsidRDefault="00A03D55" w:rsidP="00A942B8">
      <w:pPr>
        <w:spacing w:after="120" w:line="240" w:lineRule="auto"/>
        <w:jc w:val="both"/>
      </w:pPr>
      <w:r w:rsidRPr="00467D25">
        <w:t xml:space="preserve">       </w:t>
      </w:r>
      <w:proofErr w:type="spellStart"/>
      <w:r w:rsidR="00B0568F" w:rsidRPr="00467D25">
        <w:t>numberOrWordParser</w:t>
      </w:r>
      <w:proofErr w:type="spellEnd"/>
      <w:r w:rsidR="00B0568F" w:rsidRPr="00467D25">
        <w:t xml:space="preserve"> = </w:t>
      </w:r>
      <w:proofErr w:type="spellStart"/>
      <w:r w:rsidR="00B0568F" w:rsidRPr="00467D25">
        <w:t>many</w:t>
      </w:r>
      <w:proofErr w:type="spellEnd"/>
      <w:r w:rsidR="00B0568F" w:rsidRPr="00467D25">
        <w:t xml:space="preserve"> </w:t>
      </w:r>
      <w:proofErr w:type="spellStart"/>
      <w:r w:rsidR="00B0568F" w:rsidRPr="00467D25">
        <w:t>digit</w:t>
      </w:r>
      <w:proofErr w:type="spellEnd"/>
      <w:r w:rsidR="00B0568F" w:rsidRPr="00467D25">
        <w:t xml:space="preserve"> &lt;|&gt; </w:t>
      </w:r>
      <w:proofErr w:type="spellStart"/>
      <w:r w:rsidR="00B0568F" w:rsidRPr="00467D25">
        <w:t>many</w:t>
      </w:r>
      <w:proofErr w:type="spellEnd"/>
      <w:r w:rsidR="00B0568F" w:rsidRPr="00467D25">
        <w:t xml:space="preserve"> </w:t>
      </w:r>
      <w:proofErr w:type="spellStart"/>
      <w:r w:rsidR="00B0568F" w:rsidRPr="00467D25">
        <w:t>letter</w:t>
      </w:r>
      <w:proofErr w:type="spellEnd"/>
    </w:p>
    <w:p w14:paraId="5699C46A" w14:textId="4E4D3086" w:rsidR="006C122C" w:rsidRPr="00467D25" w:rsidRDefault="006C122C" w:rsidP="00A942B8">
      <w:pPr>
        <w:spacing w:after="120" w:line="240" w:lineRule="auto"/>
        <w:ind w:firstLine="708"/>
        <w:jc w:val="both"/>
      </w:pPr>
      <w:r w:rsidRPr="00467D25">
        <w:t xml:space="preserve">5. </w:t>
      </w:r>
      <w:r w:rsidR="00562231" w:rsidRPr="00467D25">
        <w:t xml:space="preserve">Индивидуални </w:t>
      </w:r>
      <w:proofErr w:type="spellStart"/>
      <w:r w:rsidR="00562231" w:rsidRPr="00467D25">
        <w:t>парсъри</w:t>
      </w:r>
      <w:proofErr w:type="spellEnd"/>
      <w:r w:rsidR="00562231" w:rsidRPr="00467D25">
        <w:t>:</w:t>
      </w:r>
    </w:p>
    <w:p w14:paraId="3567B182" w14:textId="4EC54C4A" w:rsidR="00657F37" w:rsidRPr="00467D25" w:rsidRDefault="00657F37" w:rsidP="00A942B8">
      <w:pPr>
        <w:spacing w:after="120" w:line="240" w:lineRule="auto"/>
        <w:jc w:val="both"/>
      </w:pPr>
      <w:r w:rsidRPr="00467D25">
        <w:t xml:space="preserve">5.1. </w:t>
      </w:r>
      <w:proofErr w:type="spellStart"/>
      <w:r w:rsidRPr="00467D25">
        <w:t>parserForChar</w:t>
      </w:r>
      <w:proofErr w:type="spellEnd"/>
      <w:r w:rsidRPr="00467D25">
        <w:t>:</w:t>
      </w:r>
      <w:r w:rsidR="00FC505E" w:rsidRPr="00467D25">
        <w:t xml:space="preserve"> Приема</w:t>
      </w:r>
      <w:r w:rsidR="00FC505E" w:rsidRPr="00467D25">
        <w:t xml:space="preserve"> един символ и връща </w:t>
      </w:r>
      <w:proofErr w:type="spellStart"/>
      <w:r w:rsidR="00FC505E" w:rsidRPr="00467D25">
        <w:t>парсър</w:t>
      </w:r>
      <w:proofErr w:type="spellEnd"/>
      <w:r w:rsidR="00FC505E" w:rsidRPr="00467D25">
        <w:t>, който ще обработи входен низ и ще се опита да намери този символ.</w:t>
      </w:r>
      <w:r w:rsidR="00B06A69" w:rsidRPr="00467D25">
        <w:t xml:space="preserve"> Ф</w:t>
      </w:r>
      <w:r w:rsidR="00FC505E" w:rsidRPr="00467D25">
        <w:t xml:space="preserve">ункцията </w:t>
      </w:r>
      <w:proofErr w:type="spellStart"/>
      <w:r w:rsidR="00FC505E" w:rsidRPr="00467D25">
        <w:t>foo</w:t>
      </w:r>
      <w:proofErr w:type="spellEnd"/>
      <w:r w:rsidR="00B06A69" w:rsidRPr="00467D25">
        <w:t xml:space="preserve"> </w:t>
      </w:r>
      <w:r w:rsidR="00FC505E" w:rsidRPr="00467D25">
        <w:t>приема списък и проверява дали първият символ е равен на търсения символ x.</w:t>
      </w:r>
      <w:r w:rsidR="00B06A69" w:rsidRPr="00467D25">
        <w:t xml:space="preserve"> </w:t>
      </w:r>
      <w:r w:rsidR="00FC505E" w:rsidRPr="00467D25">
        <w:t xml:space="preserve">Ако съвпада, връщаме </w:t>
      </w:r>
      <w:proofErr w:type="spellStart"/>
      <w:r w:rsidR="00FC505E" w:rsidRPr="00467D25">
        <w:t>Just</w:t>
      </w:r>
      <w:proofErr w:type="spellEnd"/>
      <w:r w:rsidR="00FC505E" w:rsidRPr="00467D25">
        <w:t xml:space="preserve"> (</w:t>
      </w:r>
      <w:proofErr w:type="spellStart"/>
      <w:r w:rsidR="00FC505E" w:rsidRPr="00467D25">
        <w:t>ys</w:t>
      </w:r>
      <w:proofErr w:type="spellEnd"/>
      <w:r w:rsidR="00FC505E" w:rsidRPr="00467D25">
        <w:t>, x), което означава, че сме намерили символа и сме "изчели" този символ от входния низ, като връщаме останалата част от низа.</w:t>
      </w:r>
      <w:r w:rsidR="00B06A69" w:rsidRPr="00467D25">
        <w:t xml:space="preserve"> </w:t>
      </w:r>
      <w:r w:rsidR="00FC505E" w:rsidRPr="00467D25">
        <w:t xml:space="preserve">Ако символите не съвпадат, връщаме </w:t>
      </w:r>
      <w:proofErr w:type="spellStart"/>
      <w:r w:rsidR="00FC505E" w:rsidRPr="00467D25">
        <w:t>Nothing</w:t>
      </w:r>
      <w:proofErr w:type="spellEnd"/>
      <w:r w:rsidR="00FC505E" w:rsidRPr="00467D25">
        <w:t xml:space="preserve">, което показва, че </w:t>
      </w:r>
      <w:proofErr w:type="spellStart"/>
      <w:r w:rsidR="00FC505E" w:rsidRPr="00467D25">
        <w:t>парсването</w:t>
      </w:r>
      <w:proofErr w:type="spellEnd"/>
      <w:r w:rsidR="00FC505E" w:rsidRPr="00467D25">
        <w:t xml:space="preserve"> е неуспешно.</w:t>
      </w:r>
    </w:p>
    <w:p w14:paraId="7E14D890" w14:textId="17485459" w:rsidR="001A7CD6" w:rsidRPr="00467D25" w:rsidRDefault="001A7CD6" w:rsidP="00A942B8">
      <w:pPr>
        <w:spacing w:after="120" w:line="240" w:lineRule="auto"/>
        <w:jc w:val="both"/>
      </w:pPr>
      <w:r w:rsidRPr="00467D25">
        <w:t xml:space="preserve">5.2. </w:t>
      </w:r>
      <w:proofErr w:type="spellStart"/>
      <w:r w:rsidRPr="00467D25">
        <w:t>parserForString</w:t>
      </w:r>
      <w:proofErr w:type="spellEnd"/>
      <w:r w:rsidRPr="00467D25">
        <w:t xml:space="preserve">: </w:t>
      </w:r>
      <w:r w:rsidR="00F53E24" w:rsidRPr="00467D25">
        <w:t>И</w:t>
      </w:r>
      <w:r w:rsidR="00F53E24" w:rsidRPr="00467D25">
        <w:t xml:space="preserve">зползва функцията </w:t>
      </w:r>
      <w:proofErr w:type="spellStart"/>
      <w:r w:rsidR="00F53E24" w:rsidRPr="00467D25">
        <w:t>traverse</w:t>
      </w:r>
      <w:proofErr w:type="spellEnd"/>
      <w:r w:rsidR="00F53E24" w:rsidRPr="00467D25">
        <w:t xml:space="preserve"> </w:t>
      </w:r>
      <w:r w:rsidR="00F53E24" w:rsidRPr="00467D25">
        <w:t xml:space="preserve">от </w:t>
      </w:r>
      <w:hyperlink r:id="rId15" w:history="1">
        <w:r w:rsidR="00F53E24" w:rsidRPr="00467D25">
          <w:rPr>
            <w:rStyle w:val="a4"/>
          </w:rPr>
          <w:t xml:space="preserve">библиотеката на </w:t>
        </w:r>
        <w:proofErr w:type="spellStart"/>
        <w:r w:rsidR="00F53E24" w:rsidRPr="00467D25">
          <w:rPr>
            <w:rStyle w:val="a4"/>
          </w:rPr>
          <w:t>Haskell</w:t>
        </w:r>
        <w:proofErr w:type="spellEnd"/>
      </w:hyperlink>
      <w:r w:rsidR="00F53E24" w:rsidRPr="00467D25">
        <w:t xml:space="preserve">, за да приложи </w:t>
      </w:r>
      <w:proofErr w:type="spellStart"/>
      <w:r w:rsidR="00F53E24" w:rsidRPr="00467D25">
        <w:t>parserForChar</w:t>
      </w:r>
      <w:proofErr w:type="spellEnd"/>
      <w:r w:rsidR="00F53E24" w:rsidRPr="00467D25">
        <w:t xml:space="preserve"> върху всеки символ в низа.</w:t>
      </w:r>
      <w:r w:rsidR="00F53E24" w:rsidRPr="00467D25">
        <w:t xml:space="preserve"> П</w:t>
      </w:r>
      <w:r w:rsidR="00F53E24" w:rsidRPr="00467D25">
        <w:t xml:space="preserve">риема низ от символи и връща </w:t>
      </w:r>
      <w:proofErr w:type="spellStart"/>
      <w:r w:rsidR="00F53E24" w:rsidRPr="00467D25">
        <w:t>парсър</w:t>
      </w:r>
      <w:proofErr w:type="spellEnd"/>
      <w:r w:rsidR="00F53E24" w:rsidRPr="00467D25">
        <w:t>, който ще извлече същия низ от входния низ.</w:t>
      </w:r>
    </w:p>
    <w:p w14:paraId="3F796BEC" w14:textId="1451DF3B" w:rsidR="004D77B5" w:rsidRPr="00467D25" w:rsidRDefault="004D77B5" w:rsidP="00A942B8">
      <w:pPr>
        <w:spacing w:after="120" w:line="240" w:lineRule="auto"/>
        <w:jc w:val="both"/>
      </w:pPr>
      <w:r w:rsidRPr="00467D25">
        <w:t xml:space="preserve">5.3. </w:t>
      </w:r>
      <w:proofErr w:type="spellStart"/>
      <w:r w:rsidRPr="00467D25">
        <w:t>parserForMany</w:t>
      </w:r>
      <w:proofErr w:type="spellEnd"/>
      <w:r w:rsidRPr="00467D25">
        <w:t xml:space="preserve">: </w:t>
      </w:r>
      <w:r w:rsidR="009C3B00" w:rsidRPr="00467D25">
        <w:t xml:space="preserve">Функцията приема функция, която проверява дали даден символ е валиден, и връща </w:t>
      </w:r>
      <w:proofErr w:type="spellStart"/>
      <w:r w:rsidR="009C3B00" w:rsidRPr="00467D25">
        <w:t>парсър</w:t>
      </w:r>
      <w:proofErr w:type="spellEnd"/>
      <w:r w:rsidR="009C3B00" w:rsidRPr="00467D25">
        <w:t xml:space="preserve">, който ще извлече всички символи от входния низ, които съответстват на условието на </w:t>
      </w:r>
      <w:r w:rsidR="006A37F6" w:rsidRPr="00467D25">
        <w:t>подадената функция</w:t>
      </w:r>
      <w:r w:rsidR="009C3B00" w:rsidRPr="00467D25">
        <w:t>.</w:t>
      </w:r>
      <w:r w:rsidR="009C3B00" w:rsidRPr="00467D25">
        <w:t xml:space="preserve"> </w:t>
      </w:r>
      <w:r w:rsidR="009C3B00" w:rsidRPr="00467D25">
        <w:t xml:space="preserve">Вътре в </w:t>
      </w:r>
      <w:proofErr w:type="spellStart"/>
      <w:r w:rsidR="009C3B00" w:rsidRPr="00467D25">
        <w:t>парсъра</w:t>
      </w:r>
      <w:proofErr w:type="spellEnd"/>
      <w:r w:rsidR="009C3B00" w:rsidRPr="00467D25">
        <w:t xml:space="preserve">, използваме функцията </w:t>
      </w:r>
      <w:proofErr w:type="spellStart"/>
      <w:r w:rsidR="009C3B00" w:rsidRPr="00467D25">
        <w:t>span</w:t>
      </w:r>
      <w:proofErr w:type="spellEnd"/>
      <w:r w:rsidR="009C3B00" w:rsidRPr="00467D25">
        <w:t xml:space="preserve"> от </w:t>
      </w:r>
      <w:hyperlink r:id="rId16" w:history="1">
        <w:r w:rsidR="009C3B00" w:rsidRPr="00467D25">
          <w:rPr>
            <w:rStyle w:val="a4"/>
          </w:rPr>
          <w:t xml:space="preserve">стандартната библиотека на </w:t>
        </w:r>
        <w:proofErr w:type="spellStart"/>
        <w:r w:rsidR="009C3B00" w:rsidRPr="00467D25">
          <w:rPr>
            <w:rStyle w:val="a4"/>
          </w:rPr>
          <w:t>Haskell</w:t>
        </w:r>
        <w:proofErr w:type="spellEnd"/>
      </w:hyperlink>
      <w:r w:rsidR="009C3B00" w:rsidRPr="00467D25">
        <w:t>. Тя взема входния низ и го разделя на две части</w:t>
      </w:r>
      <w:r w:rsidR="00A93304" w:rsidRPr="00467D25">
        <w:t xml:space="preserve"> -</w:t>
      </w:r>
      <w:r w:rsidR="009C3B00" w:rsidRPr="00467D25">
        <w:t xml:space="preserve"> </w:t>
      </w:r>
      <w:r w:rsidR="00A93304" w:rsidRPr="00467D25">
        <w:t>п</w:t>
      </w:r>
      <w:r w:rsidR="009C3B00" w:rsidRPr="00467D25">
        <w:t xml:space="preserve">ървата част съдържа всички символи, които отговарят на условието </w:t>
      </w:r>
      <w:r w:rsidR="006A37F6" w:rsidRPr="00467D25">
        <w:t>на входната функция</w:t>
      </w:r>
      <w:r w:rsidR="00A93304" w:rsidRPr="00467D25">
        <w:t>, а</w:t>
      </w:r>
      <w:r w:rsidR="009C3B00" w:rsidRPr="00467D25">
        <w:t xml:space="preserve"> </w:t>
      </w:r>
      <w:r w:rsidR="00A93304" w:rsidRPr="00467D25">
        <w:t>в</w:t>
      </w:r>
      <w:r w:rsidR="009C3B00" w:rsidRPr="00467D25">
        <w:t>тората съдържа останалите символи от входния низ.</w:t>
      </w:r>
      <w:r w:rsidR="009C3B00" w:rsidRPr="00467D25">
        <w:t xml:space="preserve"> </w:t>
      </w:r>
      <w:r w:rsidR="009C3B00" w:rsidRPr="00467D25">
        <w:t>След това, връщаме резултата като</w:t>
      </w:r>
      <w:r w:rsidR="009F28C0" w:rsidRPr="00467D25">
        <w:t xml:space="preserve"> низ</w:t>
      </w:r>
      <w:r w:rsidR="009C3B00" w:rsidRPr="00467D25">
        <w:t>, което означава, че сме изчели всички символи, които съвпадат с условието и връщаме останалата част от низа.</w:t>
      </w:r>
    </w:p>
    <w:p w14:paraId="18374CE2" w14:textId="6FD76596" w:rsidR="00AC7BC6" w:rsidRPr="00467D25" w:rsidRDefault="00AC7BC6" w:rsidP="00A942B8">
      <w:pPr>
        <w:spacing w:after="120" w:line="240" w:lineRule="auto"/>
        <w:jc w:val="both"/>
      </w:pPr>
      <w:r w:rsidRPr="00467D25">
        <w:t xml:space="preserve">5.4. </w:t>
      </w:r>
      <w:proofErr w:type="spellStart"/>
      <w:r w:rsidRPr="00467D25">
        <w:t>parserForWhiteSpace</w:t>
      </w:r>
      <w:proofErr w:type="spellEnd"/>
      <w:r w:rsidRPr="00467D25">
        <w:t xml:space="preserve">: Използва </w:t>
      </w:r>
      <w:proofErr w:type="spellStart"/>
      <w:r w:rsidRPr="00467D25">
        <w:t>isSpace</w:t>
      </w:r>
      <w:proofErr w:type="spellEnd"/>
      <w:r w:rsidRPr="00467D25">
        <w:t xml:space="preserve"> </w:t>
      </w:r>
      <w:r w:rsidRPr="00467D25">
        <w:t>-</w:t>
      </w:r>
      <w:r w:rsidRPr="00467D25">
        <w:t xml:space="preserve"> </w:t>
      </w:r>
      <w:hyperlink r:id="rId17" w:history="1">
        <w:r w:rsidRPr="00467D25">
          <w:rPr>
            <w:rStyle w:val="a4"/>
          </w:rPr>
          <w:t xml:space="preserve">стандартна функция в </w:t>
        </w:r>
        <w:proofErr w:type="spellStart"/>
        <w:r w:rsidRPr="00467D25">
          <w:rPr>
            <w:rStyle w:val="a4"/>
          </w:rPr>
          <w:t>Haskell</w:t>
        </w:r>
        <w:proofErr w:type="spellEnd"/>
      </w:hyperlink>
      <w:r w:rsidRPr="00467D25">
        <w:t>, която проверява дали даден символ е интервал (нап</w:t>
      </w:r>
      <w:r w:rsidR="00CD696E" w:rsidRPr="00467D25">
        <w:t>р.</w:t>
      </w:r>
      <w:r w:rsidRPr="00467D25">
        <w:t xml:space="preserve"> ' ', '\t', '\n' и т.н.).</w:t>
      </w:r>
      <w:r w:rsidRPr="00467D25">
        <w:t xml:space="preserve"> </w:t>
      </w:r>
      <w:r w:rsidRPr="00467D25">
        <w:t xml:space="preserve">Резултатът от този </w:t>
      </w:r>
      <w:proofErr w:type="spellStart"/>
      <w:r w:rsidRPr="00467D25">
        <w:t>парсър</w:t>
      </w:r>
      <w:proofErr w:type="spellEnd"/>
      <w:r w:rsidRPr="00467D25">
        <w:t xml:space="preserve"> ще бъде низ, съдържащ всички последователни интервални символи от входния низ, а остатъкът от низа ще бъде върнат за по-нататъшна обработка.</w:t>
      </w:r>
    </w:p>
    <w:p w14:paraId="30EB2B24" w14:textId="4D2DB513" w:rsidR="00D729F1" w:rsidRPr="00467D25" w:rsidRDefault="00AC7BC6" w:rsidP="00A942B8">
      <w:pPr>
        <w:spacing w:after="120" w:line="240" w:lineRule="auto"/>
        <w:jc w:val="both"/>
      </w:pPr>
      <w:r w:rsidRPr="00467D25">
        <w:t xml:space="preserve">5.5. </w:t>
      </w:r>
      <w:proofErr w:type="spellStart"/>
      <w:r w:rsidRPr="00467D25">
        <w:t>parserForSlash</w:t>
      </w:r>
      <w:proofErr w:type="spellEnd"/>
      <w:r w:rsidRPr="00467D25">
        <w:t xml:space="preserve">: </w:t>
      </w:r>
      <w:r w:rsidRPr="00467D25">
        <w:t xml:space="preserve">Резултатът от </w:t>
      </w:r>
      <w:proofErr w:type="spellStart"/>
      <w:r w:rsidRPr="00467D25">
        <w:t>парсъра</w:t>
      </w:r>
      <w:proofErr w:type="spellEnd"/>
      <w:r w:rsidRPr="00467D25">
        <w:t xml:space="preserve"> е низ, който започва след първ</w:t>
      </w:r>
      <w:r w:rsidR="00F74E2E" w:rsidRPr="00467D25">
        <w:t>ата наклонена черта</w:t>
      </w:r>
      <w:r w:rsidRPr="00467D25">
        <w:t xml:space="preserve"> и съдържа всички символи до следващ</w:t>
      </w:r>
      <w:r w:rsidR="00F74E2E" w:rsidRPr="00467D25">
        <w:t>ата наклонена черта</w:t>
      </w:r>
      <w:r w:rsidRPr="00467D25">
        <w:t xml:space="preserve"> или края на входния низ.</w:t>
      </w:r>
      <w:r w:rsidRPr="00467D25">
        <w:t xml:space="preserve"> </w:t>
      </w:r>
      <w:r w:rsidR="00391714" w:rsidRPr="00467D25">
        <w:t>О</w:t>
      </w:r>
      <w:r w:rsidRPr="00467D25">
        <w:t>ператор</w:t>
      </w:r>
      <w:r w:rsidR="00391714" w:rsidRPr="00467D25">
        <w:t>ът *&gt;</w:t>
      </w:r>
      <w:r w:rsidRPr="00467D25">
        <w:t xml:space="preserve"> от </w:t>
      </w:r>
      <w:proofErr w:type="spellStart"/>
      <w:r w:rsidRPr="00467D25">
        <w:t>Control.Applicative</w:t>
      </w:r>
      <w:proofErr w:type="spellEnd"/>
      <w:r w:rsidR="00B315EB" w:rsidRPr="00467D25">
        <w:t xml:space="preserve"> </w:t>
      </w:r>
      <w:r w:rsidRPr="00467D25">
        <w:t xml:space="preserve">означава: изпълни първия </w:t>
      </w:r>
      <w:proofErr w:type="spellStart"/>
      <w:r w:rsidRPr="00467D25">
        <w:t>парсър</w:t>
      </w:r>
      <w:proofErr w:type="spellEnd"/>
      <w:r w:rsidRPr="00467D25">
        <w:t xml:space="preserve">, но запази резултата само от втория </w:t>
      </w:r>
      <w:proofErr w:type="spellStart"/>
      <w:r w:rsidRPr="00467D25">
        <w:t>парсър</w:t>
      </w:r>
      <w:proofErr w:type="spellEnd"/>
      <w:r w:rsidRPr="00467D25">
        <w:t>.</w:t>
      </w:r>
      <w:r w:rsidRPr="00467D25">
        <w:t xml:space="preserve"> </w:t>
      </w:r>
      <w:r w:rsidRPr="00467D25">
        <w:t xml:space="preserve">В този случай игнорираме резултата от </w:t>
      </w:r>
      <w:proofErr w:type="spellStart"/>
      <w:r w:rsidRPr="00467D25">
        <w:t>parserForChar</w:t>
      </w:r>
      <w:proofErr w:type="spellEnd"/>
      <w:r w:rsidR="00E243FC" w:rsidRPr="00467D25">
        <w:t>, извикан със символа за наклонена черта,</w:t>
      </w:r>
      <w:r w:rsidRPr="00467D25">
        <w:t xml:space="preserve"> и преминаваме към следващата част</w:t>
      </w:r>
      <w:r w:rsidR="00E243FC" w:rsidRPr="00467D25">
        <w:t xml:space="preserve">, която </w:t>
      </w:r>
      <w:r w:rsidRPr="00467D25">
        <w:t xml:space="preserve">извлича всички символи, които не са </w:t>
      </w:r>
      <w:r w:rsidR="00E243FC" w:rsidRPr="00467D25">
        <w:t>наклонена черта</w:t>
      </w:r>
      <w:r w:rsidRPr="00467D25">
        <w:t>, от остатъка на входния низ.</w:t>
      </w:r>
    </w:p>
    <w:p w14:paraId="7A67228B" w14:textId="60729E35" w:rsidR="00F33C58" w:rsidRPr="00467D25" w:rsidRDefault="00D729F1" w:rsidP="00A942B8">
      <w:pPr>
        <w:jc w:val="both"/>
      </w:pPr>
      <w:r w:rsidRPr="00467D25">
        <w:t xml:space="preserve">5.6. </w:t>
      </w:r>
      <w:proofErr w:type="spellStart"/>
      <w:r w:rsidRPr="00467D25">
        <w:t>getNextDirectory</w:t>
      </w:r>
      <w:proofErr w:type="spellEnd"/>
      <w:r w:rsidRPr="00467D25">
        <w:t xml:space="preserve">: </w:t>
      </w:r>
      <w:r w:rsidR="00F33C58" w:rsidRPr="00467D25">
        <w:t xml:space="preserve">Тази функция използва </w:t>
      </w:r>
      <w:proofErr w:type="spellStart"/>
      <w:r w:rsidR="00F33C58" w:rsidRPr="00467D25">
        <w:t>parserForSlash</w:t>
      </w:r>
      <w:proofErr w:type="spellEnd"/>
      <w:r w:rsidR="00F33C58" w:rsidRPr="00467D25">
        <w:t>, за да извлече следващата директория от низ, който изглежда като път</w:t>
      </w:r>
      <w:r w:rsidR="00F33C58" w:rsidRPr="00467D25">
        <w:t>.</w:t>
      </w:r>
    </w:p>
    <w:p w14:paraId="6E8888EF" w14:textId="1D5A26B4" w:rsidR="00E33038" w:rsidRPr="00467D25" w:rsidRDefault="00F33C58" w:rsidP="00A942B8">
      <w:pPr>
        <w:jc w:val="both"/>
      </w:pPr>
      <w:r w:rsidRPr="00467D25">
        <w:lastRenderedPageBreak/>
        <w:t xml:space="preserve">Пр. </w:t>
      </w:r>
      <w:r w:rsidR="001E34CD" w:rsidRPr="00467D25">
        <w:t xml:space="preserve">Дефинираме </w:t>
      </w:r>
      <w:r w:rsidR="00854A26" w:rsidRPr="00467D25">
        <w:t>–(</w:t>
      </w:r>
      <w:r w:rsidR="00854A26" w:rsidRPr="00467D25">
        <w:t>i</w:t>
      </w:r>
      <w:r w:rsidR="00854A26" w:rsidRPr="00467D25">
        <w:t>)–&gt;</w:t>
      </w:r>
      <w:r w:rsidR="00854A26" w:rsidRPr="00467D25">
        <w:t>, където i = {1, 2, 3, 4} означава i-тото извикване.</w:t>
      </w:r>
    </w:p>
    <w:p w14:paraId="2471D1A1" w14:textId="7B1F5B0B" w:rsidR="00F33C58" w:rsidRPr="00467D25" w:rsidRDefault="00F33C58" w:rsidP="00A942B8">
      <w:pPr>
        <w:jc w:val="both"/>
      </w:pPr>
      <w:r w:rsidRPr="00467D25">
        <w:t>/</w:t>
      </w:r>
      <w:proofErr w:type="spellStart"/>
      <w:r w:rsidRPr="00467D25">
        <w:t>home</w:t>
      </w:r>
      <w:proofErr w:type="spellEnd"/>
      <w:r w:rsidRPr="00467D25">
        <w:t>/</w:t>
      </w:r>
      <w:proofErr w:type="spellStart"/>
      <w:r w:rsidRPr="00467D25">
        <w:t>user</w:t>
      </w:r>
      <w:proofErr w:type="spellEnd"/>
      <w:r w:rsidRPr="00467D25">
        <w:t>/</w:t>
      </w:r>
      <w:proofErr w:type="spellStart"/>
      <w:r w:rsidRPr="00467D25">
        <w:t>docs</w:t>
      </w:r>
      <w:proofErr w:type="spellEnd"/>
      <w:r w:rsidRPr="00467D25">
        <w:t xml:space="preserve"> </w:t>
      </w:r>
      <w:r w:rsidR="00081F44" w:rsidRPr="00467D25">
        <w:t>–(1)</w:t>
      </w:r>
      <w:r w:rsidR="00081F44" w:rsidRPr="00467D25">
        <w:t>–</w:t>
      </w:r>
      <w:r w:rsidRPr="00467D25">
        <w:t>&gt;</w:t>
      </w:r>
      <w:r w:rsidR="00081F44" w:rsidRPr="00467D25">
        <w:t xml:space="preserve"> </w:t>
      </w:r>
      <w:proofErr w:type="spellStart"/>
      <w:r w:rsidR="00081F44" w:rsidRPr="00467D25">
        <w:t>Just</w:t>
      </w:r>
      <w:proofErr w:type="spellEnd"/>
      <w:r w:rsidR="00081F44" w:rsidRPr="00467D25">
        <w:t xml:space="preserve"> ("/</w:t>
      </w:r>
      <w:proofErr w:type="spellStart"/>
      <w:r w:rsidR="00081F44" w:rsidRPr="00467D25">
        <w:t>user</w:t>
      </w:r>
      <w:proofErr w:type="spellEnd"/>
      <w:r w:rsidR="00081F44" w:rsidRPr="00467D25">
        <w:t>/</w:t>
      </w:r>
      <w:proofErr w:type="spellStart"/>
      <w:r w:rsidR="00081F44" w:rsidRPr="00467D25">
        <w:t>docs</w:t>
      </w:r>
      <w:proofErr w:type="spellEnd"/>
      <w:r w:rsidR="00081F44" w:rsidRPr="00467D25">
        <w:t>", "</w:t>
      </w:r>
      <w:proofErr w:type="spellStart"/>
      <w:r w:rsidR="00081F44" w:rsidRPr="00467D25">
        <w:t>home</w:t>
      </w:r>
      <w:proofErr w:type="spellEnd"/>
      <w:r w:rsidR="00081F44" w:rsidRPr="00467D25">
        <w:t>")</w:t>
      </w:r>
      <w:r w:rsidR="00081F44" w:rsidRPr="00467D25">
        <w:t xml:space="preserve"> </w:t>
      </w:r>
      <w:r w:rsidR="00081F44" w:rsidRPr="00467D25">
        <w:t>–(</w:t>
      </w:r>
      <w:r w:rsidR="00081F44" w:rsidRPr="00467D25">
        <w:t>2</w:t>
      </w:r>
      <w:r w:rsidR="00081F44" w:rsidRPr="00467D25">
        <w:t>)–&gt;</w:t>
      </w:r>
      <w:r w:rsidR="00081F44" w:rsidRPr="00467D25">
        <w:t xml:space="preserve"> </w:t>
      </w:r>
      <w:proofErr w:type="spellStart"/>
      <w:r w:rsidR="00081F44" w:rsidRPr="00467D25">
        <w:t>Just</w:t>
      </w:r>
      <w:proofErr w:type="spellEnd"/>
      <w:r w:rsidR="00081F44" w:rsidRPr="00467D25">
        <w:t xml:space="preserve"> ("/</w:t>
      </w:r>
      <w:proofErr w:type="spellStart"/>
      <w:r w:rsidR="00081F44" w:rsidRPr="00467D25">
        <w:t>docs</w:t>
      </w:r>
      <w:proofErr w:type="spellEnd"/>
      <w:r w:rsidR="00081F44" w:rsidRPr="00467D25">
        <w:t>", "</w:t>
      </w:r>
      <w:proofErr w:type="spellStart"/>
      <w:r w:rsidR="00081F44" w:rsidRPr="00467D25">
        <w:t>user</w:t>
      </w:r>
      <w:proofErr w:type="spellEnd"/>
      <w:r w:rsidR="00081F44" w:rsidRPr="00467D25">
        <w:t>")</w:t>
      </w:r>
      <w:r w:rsidR="00081F44" w:rsidRPr="00467D25">
        <w:t xml:space="preserve"> </w:t>
      </w:r>
      <w:r w:rsidR="00081F44" w:rsidRPr="00467D25">
        <w:t>–(</w:t>
      </w:r>
      <w:r w:rsidR="00081F44" w:rsidRPr="00467D25">
        <w:t>3</w:t>
      </w:r>
      <w:r w:rsidR="00081F44" w:rsidRPr="00467D25">
        <w:t>)–&gt;</w:t>
      </w:r>
      <w:r w:rsidR="00081F44" w:rsidRPr="00467D25">
        <w:t xml:space="preserve"> </w:t>
      </w:r>
      <w:proofErr w:type="spellStart"/>
      <w:r w:rsidR="00081F44" w:rsidRPr="00467D25">
        <w:t>Just</w:t>
      </w:r>
      <w:proofErr w:type="spellEnd"/>
      <w:r w:rsidR="00081F44" w:rsidRPr="00467D25">
        <w:t xml:space="preserve"> ("", "</w:t>
      </w:r>
      <w:proofErr w:type="spellStart"/>
      <w:r w:rsidR="00081F44" w:rsidRPr="00467D25">
        <w:t>docs</w:t>
      </w:r>
      <w:proofErr w:type="spellEnd"/>
      <w:r w:rsidR="00081F44" w:rsidRPr="00467D25">
        <w:t>")</w:t>
      </w:r>
      <w:r w:rsidR="00081F44" w:rsidRPr="00467D25">
        <w:t xml:space="preserve"> </w:t>
      </w:r>
      <w:r w:rsidR="00081F44" w:rsidRPr="00467D25">
        <w:t>–(</w:t>
      </w:r>
      <w:r w:rsidR="00081F44" w:rsidRPr="00467D25">
        <w:t>4</w:t>
      </w:r>
      <w:r w:rsidR="00081F44" w:rsidRPr="00467D25">
        <w:t>)–&gt;</w:t>
      </w:r>
      <w:r w:rsidR="00081F44" w:rsidRPr="00467D25">
        <w:t xml:space="preserve"> </w:t>
      </w:r>
      <w:proofErr w:type="spellStart"/>
      <w:r w:rsidR="00081F44" w:rsidRPr="00467D25">
        <w:t>Just</w:t>
      </w:r>
      <w:proofErr w:type="spellEnd"/>
      <w:r w:rsidR="00081F44" w:rsidRPr="00467D25">
        <w:t xml:space="preserve"> ("", "")</w:t>
      </w:r>
    </w:p>
    <w:p w14:paraId="7A2DBBFA" w14:textId="3680212A" w:rsidR="00D26F30" w:rsidRPr="00467D25" w:rsidRDefault="00D26F30" w:rsidP="00A942B8">
      <w:pPr>
        <w:jc w:val="both"/>
      </w:pPr>
      <w:r w:rsidRPr="00467D25">
        <w:t xml:space="preserve">5.7. </w:t>
      </w:r>
      <w:proofErr w:type="spellStart"/>
      <w:r w:rsidR="00CB6D8D" w:rsidRPr="00467D25">
        <w:t>parserFor</w:t>
      </w:r>
      <w:r w:rsidR="007C253A" w:rsidRPr="00467D25">
        <w:t>SET</w:t>
      </w:r>
      <w:proofErr w:type="spellEnd"/>
      <w:r w:rsidR="00CB6D8D" w:rsidRPr="00467D25">
        <w:t xml:space="preserve">, където </w:t>
      </w:r>
      <w:r w:rsidR="007C253A" w:rsidRPr="00467D25">
        <w:t>SET</w:t>
      </w:r>
      <w:r w:rsidR="00CB6D8D" w:rsidRPr="00467D25">
        <w:t xml:space="preserve"> = {cd, </w:t>
      </w:r>
      <w:proofErr w:type="spellStart"/>
      <w:r w:rsidR="00CB6D8D" w:rsidRPr="00467D25">
        <w:t>pwd</w:t>
      </w:r>
      <w:proofErr w:type="spellEnd"/>
      <w:r w:rsidR="00CB6D8D" w:rsidRPr="00467D25">
        <w:t xml:space="preserve">, </w:t>
      </w:r>
      <w:proofErr w:type="spellStart"/>
      <w:r w:rsidR="00CB6D8D" w:rsidRPr="00467D25">
        <w:t>ls</w:t>
      </w:r>
      <w:proofErr w:type="spellEnd"/>
      <w:r w:rsidR="00CB6D8D" w:rsidRPr="00467D25">
        <w:t xml:space="preserve">, </w:t>
      </w:r>
      <w:proofErr w:type="spellStart"/>
      <w:r w:rsidR="00CB6D8D" w:rsidRPr="00467D25">
        <w:t>show</w:t>
      </w:r>
      <w:proofErr w:type="spellEnd"/>
      <w:r w:rsidR="00CB6D8D" w:rsidRPr="00467D25">
        <w:t xml:space="preserve">, </w:t>
      </w:r>
      <w:proofErr w:type="spellStart"/>
      <w:r w:rsidR="00CB6D8D" w:rsidRPr="00467D25">
        <w:t>quit</w:t>
      </w:r>
      <w:proofErr w:type="spellEnd"/>
      <w:r w:rsidR="00CB6D8D" w:rsidRPr="00467D25">
        <w:t xml:space="preserve">, </w:t>
      </w:r>
      <w:proofErr w:type="spellStart"/>
      <w:r w:rsidR="00CB6D8D" w:rsidRPr="00467D25">
        <w:t>cat</w:t>
      </w:r>
      <w:proofErr w:type="spellEnd"/>
      <w:r w:rsidR="00CB6D8D" w:rsidRPr="00467D25">
        <w:t xml:space="preserve">, </w:t>
      </w:r>
      <w:proofErr w:type="spellStart"/>
      <w:r w:rsidR="00CB6D8D" w:rsidRPr="00467D25">
        <w:t>rm</w:t>
      </w:r>
      <w:proofErr w:type="spellEnd"/>
      <w:r w:rsidR="00CB6D8D" w:rsidRPr="00467D25">
        <w:t xml:space="preserve">, </w:t>
      </w:r>
      <w:proofErr w:type="spellStart"/>
      <w:r w:rsidR="00CB6D8D" w:rsidRPr="00467D25">
        <w:t>mk</w:t>
      </w:r>
      <w:proofErr w:type="spellEnd"/>
      <w:r w:rsidR="00CB6D8D" w:rsidRPr="00467D25">
        <w:t>}</w:t>
      </w:r>
      <w:r w:rsidR="00F471CE" w:rsidRPr="00467D25">
        <w:t xml:space="preserve">. </w:t>
      </w:r>
      <w:r w:rsidR="005F400A" w:rsidRPr="00467D25">
        <w:t xml:space="preserve">Този код дефинира </w:t>
      </w:r>
      <w:proofErr w:type="spellStart"/>
      <w:r w:rsidR="005F400A" w:rsidRPr="00467D25">
        <w:t>парсър</w:t>
      </w:r>
      <w:proofErr w:type="spellEnd"/>
      <w:r w:rsidR="005F400A" w:rsidRPr="00467D25">
        <w:t>, който проверява дали входният низ започва с точно думата</w:t>
      </w:r>
      <w:r w:rsidR="005F400A" w:rsidRPr="00467D25">
        <w:t xml:space="preserve"> X.</w:t>
      </w:r>
    </w:p>
    <w:p w14:paraId="162B1234" w14:textId="71C9D6DE" w:rsidR="00273048" w:rsidRPr="00467D25" w:rsidRDefault="00273048" w:rsidP="00A942B8">
      <w:pPr>
        <w:jc w:val="both"/>
      </w:pPr>
      <w:r w:rsidRPr="00467D25">
        <w:t xml:space="preserve">5.8. </w:t>
      </w:r>
      <w:proofErr w:type="spellStart"/>
      <w:r w:rsidRPr="00467D25">
        <w:t>parserForWord</w:t>
      </w:r>
      <w:proofErr w:type="spellEnd"/>
      <w:r w:rsidRPr="00467D25">
        <w:t xml:space="preserve">: </w:t>
      </w:r>
      <w:r w:rsidR="00376BCF" w:rsidRPr="00467D25">
        <w:t xml:space="preserve">Тази функция създава </w:t>
      </w:r>
      <w:proofErr w:type="spellStart"/>
      <w:r w:rsidR="00376BCF" w:rsidRPr="00467D25">
        <w:t>парсър</w:t>
      </w:r>
      <w:proofErr w:type="spellEnd"/>
      <w:r w:rsidR="00376BCF" w:rsidRPr="00467D25">
        <w:t>, който извлича дума от входния низ до първия интервал и премахва последващите интервали.</w:t>
      </w:r>
      <w:r w:rsidR="00376BCF" w:rsidRPr="00467D25">
        <w:t xml:space="preserve"> </w:t>
      </w:r>
      <w:r w:rsidR="008B181F" w:rsidRPr="00467D25">
        <w:t xml:space="preserve">Операторът </w:t>
      </w:r>
      <w:r w:rsidR="00376BCF" w:rsidRPr="00467D25">
        <w:t xml:space="preserve">&lt;* </w:t>
      </w:r>
      <w:r w:rsidR="008B181F" w:rsidRPr="00467D25">
        <w:t>е предназначен да</w:t>
      </w:r>
      <w:r w:rsidR="00376BCF" w:rsidRPr="00467D25">
        <w:t xml:space="preserve"> изпълни първия </w:t>
      </w:r>
      <w:proofErr w:type="spellStart"/>
      <w:r w:rsidR="00376BCF" w:rsidRPr="00467D25">
        <w:t>парсър</w:t>
      </w:r>
      <w:proofErr w:type="spellEnd"/>
      <w:r w:rsidR="00376BCF" w:rsidRPr="00467D25">
        <w:t xml:space="preserve"> и </w:t>
      </w:r>
      <w:r w:rsidR="008B181F" w:rsidRPr="00467D25">
        <w:t xml:space="preserve">да </w:t>
      </w:r>
      <w:r w:rsidR="00376BCF" w:rsidRPr="00467D25">
        <w:t>върн</w:t>
      </w:r>
      <w:r w:rsidR="008B181F" w:rsidRPr="00467D25">
        <w:t>е</w:t>
      </w:r>
      <w:r w:rsidR="00376BCF" w:rsidRPr="00467D25">
        <w:t xml:space="preserve"> неговия резултат, но също така</w:t>
      </w:r>
      <w:r w:rsidR="008B181F" w:rsidRPr="00467D25">
        <w:t xml:space="preserve"> да</w:t>
      </w:r>
      <w:r w:rsidR="00376BCF" w:rsidRPr="00467D25">
        <w:t xml:space="preserve"> изпълни втория </w:t>
      </w:r>
      <w:proofErr w:type="spellStart"/>
      <w:r w:rsidR="00376BCF" w:rsidRPr="00467D25">
        <w:t>парсър</w:t>
      </w:r>
      <w:proofErr w:type="spellEnd"/>
      <w:r w:rsidR="00376BCF" w:rsidRPr="00467D25">
        <w:t xml:space="preserve"> без да връщаш неговия резултат</w:t>
      </w:r>
      <w:r w:rsidR="00344451" w:rsidRPr="00467D25">
        <w:t xml:space="preserve"> т.е. т</w:t>
      </w:r>
      <w:r w:rsidR="00376BCF" w:rsidRPr="00467D25">
        <w:t>ова премахва всички последващи интервали, без да ги добавя към резултата.</w:t>
      </w:r>
    </w:p>
    <w:p w14:paraId="3DFEA4DE" w14:textId="34AB0E21" w:rsidR="00D729F1" w:rsidRPr="00467D25" w:rsidRDefault="00E33038" w:rsidP="00A942B8">
      <w:pPr>
        <w:spacing w:after="120" w:line="240" w:lineRule="auto"/>
        <w:jc w:val="both"/>
      </w:pPr>
      <w:r w:rsidRPr="00467D25">
        <w:t xml:space="preserve">Пр. </w:t>
      </w:r>
      <w:r w:rsidRPr="00467D25">
        <w:t>"</w:t>
      </w:r>
      <w:proofErr w:type="spellStart"/>
      <w:r w:rsidRPr="00467D25">
        <w:t>hello</w:t>
      </w:r>
      <w:proofErr w:type="spellEnd"/>
      <w:r w:rsidRPr="00467D25">
        <w:t xml:space="preserve"> </w:t>
      </w:r>
      <w:proofErr w:type="spellStart"/>
      <w:r w:rsidRPr="00467D25">
        <w:t>world</w:t>
      </w:r>
      <w:proofErr w:type="spellEnd"/>
      <w:r w:rsidRPr="00467D25">
        <w:t>"</w:t>
      </w:r>
      <w:r w:rsidRPr="00467D25">
        <w:t xml:space="preserve"> </w:t>
      </w:r>
      <w:r w:rsidR="00567846" w:rsidRPr="00467D25">
        <w:t>---&gt;</w:t>
      </w:r>
      <w:r w:rsidR="00567846" w:rsidRPr="00467D25">
        <w:t xml:space="preserve"> </w:t>
      </w:r>
      <w:proofErr w:type="spellStart"/>
      <w:r w:rsidRPr="00467D25">
        <w:t>Just</w:t>
      </w:r>
      <w:proofErr w:type="spellEnd"/>
      <w:r w:rsidRPr="00467D25">
        <w:t xml:space="preserve"> ("</w:t>
      </w:r>
      <w:proofErr w:type="spellStart"/>
      <w:r w:rsidRPr="00467D25">
        <w:t>world</w:t>
      </w:r>
      <w:proofErr w:type="spellEnd"/>
      <w:r w:rsidRPr="00467D25">
        <w:t>", "</w:t>
      </w:r>
      <w:proofErr w:type="spellStart"/>
      <w:r w:rsidRPr="00467D25">
        <w:t>hello</w:t>
      </w:r>
      <w:proofErr w:type="spellEnd"/>
      <w:r w:rsidRPr="00467D25">
        <w:t>")</w:t>
      </w:r>
    </w:p>
    <w:p w14:paraId="7C638F50" w14:textId="330E7A2A" w:rsidR="009E1D2F" w:rsidRPr="00467D25" w:rsidRDefault="00A40731" w:rsidP="00A942B8">
      <w:pPr>
        <w:spacing w:after="120" w:line="240" w:lineRule="auto"/>
        <w:jc w:val="both"/>
      </w:pPr>
      <w:r w:rsidRPr="00467D25">
        <w:t xml:space="preserve">5.9. </w:t>
      </w:r>
      <w:proofErr w:type="spellStart"/>
      <w:r w:rsidRPr="00467D25">
        <w:t>parserForEndFile</w:t>
      </w:r>
      <w:proofErr w:type="spellEnd"/>
      <w:r w:rsidRPr="00467D25">
        <w:t xml:space="preserve">: </w:t>
      </w:r>
      <w:r w:rsidR="009E1D2F" w:rsidRPr="00467D25">
        <w:t>И</w:t>
      </w:r>
      <w:r w:rsidR="009E1D2F" w:rsidRPr="00467D25">
        <w:t>звлича текст от входния низ, който завършва с</w:t>
      </w:r>
      <w:r w:rsidR="00C740C7" w:rsidRPr="00467D25">
        <w:t>ъс символа ~</w:t>
      </w:r>
      <w:r w:rsidR="00500E64" w:rsidRPr="00467D25">
        <w:t>,</w:t>
      </w:r>
      <w:r w:rsidR="009E1D2F" w:rsidRPr="00467D25">
        <w:t xml:space="preserve"> и премахва последващите интервали.</w:t>
      </w:r>
    </w:p>
    <w:p w14:paraId="69ECA76B" w14:textId="17AE9EB3" w:rsidR="00AC7BC6" w:rsidRPr="00467D25" w:rsidRDefault="00467375" w:rsidP="00A942B8">
      <w:pPr>
        <w:spacing w:after="120" w:line="240" w:lineRule="auto"/>
        <w:jc w:val="both"/>
      </w:pPr>
      <w:r w:rsidRPr="00467D25">
        <w:t xml:space="preserve">Пр. </w:t>
      </w:r>
      <w:r w:rsidRPr="00467D25">
        <w:t>"</w:t>
      </w:r>
      <w:proofErr w:type="spellStart"/>
      <w:r w:rsidRPr="00467D25">
        <w:t>file</w:t>
      </w:r>
      <w:proofErr w:type="spellEnd"/>
      <w:r w:rsidRPr="00467D25">
        <w:t xml:space="preserve"> </w:t>
      </w:r>
      <w:proofErr w:type="spellStart"/>
      <w:r w:rsidRPr="00467D25">
        <w:t>content</w:t>
      </w:r>
      <w:proofErr w:type="spellEnd"/>
      <w:r w:rsidRPr="00467D25">
        <w:t xml:space="preserve"> ~ </w:t>
      </w:r>
      <w:proofErr w:type="spellStart"/>
      <w:r w:rsidRPr="00467D25">
        <w:t>next</w:t>
      </w:r>
      <w:proofErr w:type="spellEnd"/>
      <w:r w:rsidRPr="00467D25">
        <w:t>"</w:t>
      </w:r>
      <w:r w:rsidRPr="00467D25">
        <w:t xml:space="preserve"> </w:t>
      </w:r>
      <w:r w:rsidR="00194793" w:rsidRPr="00467D25">
        <w:t>---&gt;</w:t>
      </w:r>
      <w:r w:rsidRPr="00467D25">
        <w:t xml:space="preserve"> </w:t>
      </w:r>
      <w:proofErr w:type="spellStart"/>
      <w:r w:rsidRPr="00467D25">
        <w:t>Just</w:t>
      </w:r>
      <w:proofErr w:type="spellEnd"/>
      <w:r w:rsidRPr="00467D25">
        <w:t xml:space="preserve"> ("</w:t>
      </w:r>
      <w:proofErr w:type="spellStart"/>
      <w:r w:rsidRPr="00467D25">
        <w:t>next</w:t>
      </w:r>
      <w:proofErr w:type="spellEnd"/>
      <w:r w:rsidRPr="00467D25">
        <w:t>", "</w:t>
      </w:r>
      <w:proofErr w:type="spellStart"/>
      <w:r w:rsidRPr="00467D25">
        <w:t>file</w:t>
      </w:r>
      <w:proofErr w:type="spellEnd"/>
      <w:r w:rsidRPr="00467D25">
        <w:t xml:space="preserve"> </w:t>
      </w:r>
      <w:proofErr w:type="spellStart"/>
      <w:r w:rsidRPr="00467D25">
        <w:t>content</w:t>
      </w:r>
      <w:proofErr w:type="spellEnd"/>
      <w:r w:rsidRPr="00467D25">
        <w:t>")</w:t>
      </w:r>
      <w:r w:rsidR="00FC4CD0" w:rsidRPr="00467D25">
        <w:t xml:space="preserve"> </w:t>
      </w:r>
    </w:p>
    <w:p w14:paraId="297EDCF4" w14:textId="0EEF1059" w:rsidR="00B1334C" w:rsidRPr="00467D25" w:rsidRDefault="00B1334C" w:rsidP="00A942B8">
      <w:pPr>
        <w:spacing w:after="120" w:line="240" w:lineRule="auto"/>
        <w:jc w:val="both"/>
      </w:pPr>
      <w:r w:rsidRPr="00467D25">
        <w:t xml:space="preserve">5.10. </w:t>
      </w:r>
      <w:proofErr w:type="spellStart"/>
      <w:r w:rsidR="00E832CD" w:rsidRPr="00467D25">
        <w:t>parserForCommand</w:t>
      </w:r>
      <w:proofErr w:type="spellEnd"/>
      <w:r w:rsidR="00E832CD" w:rsidRPr="00467D25">
        <w:t xml:space="preserve">: </w:t>
      </w:r>
      <w:r w:rsidR="00E832CD" w:rsidRPr="00467D25">
        <w:t xml:space="preserve">Това е комбиниран </w:t>
      </w:r>
      <w:proofErr w:type="spellStart"/>
      <w:r w:rsidR="00E832CD" w:rsidRPr="00467D25">
        <w:t>парсър</w:t>
      </w:r>
      <w:proofErr w:type="spellEnd"/>
      <w:r w:rsidR="00E832CD" w:rsidRPr="00467D25">
        <w:t>, който може да разпознае различни команди.</w:t>
      </w:r>
      <w:r w:rsidR="00E832CD" w:rsidRPr="00467D25">
        <w:t xml:space="preserve"> </w:t>
      </w:r>
      <w:r w:rsidR="00F86AE5" w:rsidRPr="00467D25">
        <w:t>Из</w:t>
      </w:r>
      <w:r w:rsidR="00F86AE5" w:rsidRPr="00467D25">
        <w:t xml:space="preserve">ползва оператора &lt;|&gt;, който означава "или". Ако първият </w:t>
      </w:r>
      <w:proofErr w:type="spellStart"/>
      <w:r w:rsidR="00F86AE5" w:rsidRPr="00467D25">
        <w:t>парсър</w:t>
      </w:r>
      <w:proofErr w:type="spellEnd"/>
      <w:r w:rsidR="00F86AE5" w:rsidRPr="00467D25">
        <w:t xml:space="preserve"> се провали, се пробва следващият, и така нататък.</w:t>
      </w:r>
    </w:p>
    <w:p w14:paraId="0452E2CE" w14:textId="173D34F0" w:rsidR="00087DF1" w:rsidRPr="00467D25" w:rsidRDefault="00087DF1" w:rsidP="00A942B8">
      <w:pPr>
        <w:spacing w:after="120" w:line="240" w:lineRule="auto"/>
        <w:jc w:val="both"/>
      </w:pPr>
      <w:r w:rsidRPr="00467D25">
        <w:t xml:space="preserve">5.11. </w:t>
      </w:r>
      <w:proofErr w:type="spellStart"/>
      <w:r w:rsidRPr="00467D25">
        <w:t>parseCommand</w:t>
      </w:r>
      <w:proofErr w:type="spellEnd"/>
      <w:r w:rsidRPr="00467D25">
        <w:t xml:space="preserve">: </w:t>
      </w:r>
      <w:r w:rsidR="00EC41B0" w:rsidRPr="00467D25">
        <w:t xml:space="preserve">Тази функция използва </w:t>
      </w:r>
      <w:proofErr w:type="spellStart"/>
      <w:r w:rsidR="00EC41B0" w:rsidRPr="00467D25">
        <w:t>parserForCommand</w:t>
      </w:r>
      <w:proofErr w:type="spellEnd"/>
      <w:r w:rsidR="00EC41B0" w:rsidRPr="00467D25">
        <w:t>, за да разпознае команда от входния низ, и премахва всички последващи интервали.</w:t>
      </w:r>
    </w:p>
    <w:p w14:paraId="2224A239" w14:textId="0624A470" w:rsidR="00EC41B0" w:rsidRPr="00467D25" w:rsidRDefault="004311D4" w:rsidP="00A942B8">
      <w:pPr>
        <w:spacing w:after="120" w:line="240" w:lineRule="auto"/>
        <w:jc w:val="both"/>
      </w:pPr>
      <w:r w:rsidRPr="00467D25">
        <w:t xml:space="preserve">Пр. </w:t>
      </w:r>
      <w:r w:rsidRPr="00467D25">
        <w:t>"cd /</w:t>
      </w:r>
      <w:proofErr w:type="spellStart"/>
      <w:r w:rsidRPr="00467D25">
        <w:t>home</w:t>
      </w:r>
      <w:proofErr w:type="spellEnd"/>
      <w:r w:rsidRPr="00467D25">
        <w:t>/</w:t>
      </w:r>
      <w:proofErr w:type="spellStart"/>
      <w:r w:rsidRPr="00467D25">
        <w:t>user</w:t>
      </w:r>
      <w:proofErr w:type="spellEnd"/>
      <w:r w:rsidRPr="00467D25">
        <w:t>"</w:t>
      </w:r>
      <w:r w:rsidRPr="00467D25">
        <w:t xml:space="preserve"> </w:t>
      </w:r>
      <w:r w:rsidR="00204C0B" w:rsidRPr="00467D25">
        <w:t>---&gt;</w:t>
      </w:r>
      <w:r w:rsidR="00204C0B" w:rsidRPr="00467D25">
        <w:t xml:space="preserve"> </w:t>
      </w:r>
      <w:proofErr w:type="spellStart"/>
      <w:r w:rsidR="00512410" w:rsidRPr="00467D25">
        <w:t>Just</w:t>
      </w:r>
      <w:proofErr w:type="spellEnd"/>
      <w:r w:rsidR="00512410" w:rsidRPr="00467D25">
        <w:t xml:space="preserve"> ("/</w:t>
      </w:r>
      <w:proofErr w:type="spellStart"/>
      <w:r w:rsidR="00512410" w:rsidRPr="00467D25">
        <w:t>home</w:t>
      </w:r>
      <w:proofErr w:type="spellEnd"/>
      <w:r w:rsidR="00512410" w:rsidRPr="00467D25">
        <w:t>/</w:t>
      </w:r>
      <w:proofErr w:type="spellStart"/>
      <w:r w:rsidR="00512410" w:rsidRPr="00467D25">
        <w:t>user</w:t>
      </w:r>
      <w:proofErr w:type="spellEnd"/>
      <w:r w:rsidR="00512410" w:rsidRPr="00467D25">
        <w:t>", "cd")</w:t>
      </w:r>
    </w:p>
    <w:p w14:paraId="2CB34E9E" w14:textId="4B8E4A74" w:rsidR="00600215" w:rsidRPr="00467D25" w:rsidRDefault="00487A4B" w:rsidP="00A942B8">
      <w:pPr>
        <w:spacing w:after="120" w:line="240" w:lineRule="auto"/>
        <w:ind w:firstLine="708"/>
        <w:jc w:val="both"/>
      </w:pPr>
      <w:r w:rsidRPr="00467D25">
        <w:t>6. Ф</w:t>
      </w:r>
      <w:r w:rsidRPr="00467D25">
        <w:t xml:space="preserve">ункции за </w:t>
      </w:r>
      <w:r w:rsidR="0036147F" w:rsidRPr="00467D25">
        <w:t>извличане на данни</w:t>
      </w:r>
      <w:r w:rsidR="00582955" w:rsidRPr="00467D25">
        <w:t>:</w:t>
      </w:r>
    </w:p>
    <w:p w14:paraId="427D71A3" w14:textId="3FC63F4E" w:rsidR="00316283" w:rsidRPr="00467D25" w:rsidRDefault="0011764D" w:rsidP="00A942B8">
      <w:pPr>
        <w:spacing w:after="120" w:line="240" w:lineRule="auto"/>
        <w:jc w:val="both"/>
      </w:pPr>
      <w:r w:rsidRPr="00467D25">
        <w:t xml:space="preserve">6.1. </w:t>
      </w:r>
      <w:proofErr w:type="spellStart"/>
      <w:r w:rsidRPr="00467D25">
        <w:t>getFile</w:t>
      </w:r>
      <w:proofErr w:type="spellEnd"/>
      <w:r w:rsidRPr="00467D25">
        <w:t xml:space="preserve">: </w:t>
      </w:r>
      <w:r w:rsidR="000C00F4" w:rsidRPr="00467D25">
        <w:t>Н</w:t>
      </w:r>
      <w:r w:rsidR="000C00F4" w:rsidRPr="00467D25">
        <w:t>амира файл с дадено име в списък от файлове и папки</w:t>
      </w:r>
      <w:r w:rsidR="002C5432" w:rsidRPr="00467D25">
        <w:t>.</w:t>
      </w:r>
      <w:r w:rsidR="00B65856" w:rsidRPr="00467D25">
        <w:t xml:space="preserve"> </w:t>
      </w:r>
      <w:r w:rsidR="00B65856" w:rsidRPr="00467D25">
        <w:t xml:space="preserve">Използва </w:t>
      </w:r>
      <w:proofErr w:type="spellStart"/>
      <w:r w:rsidR="00B65856" w:rsidRPr="00467D25">
        <w:t>filter</w:t>
      </w:r>
      <w:proofErr w:type="spellEnd"/>
      <w:r w:rsidR="00B65856" w:rsidRPr="00467D25">
        <w:t xml:space="preserve"> от </w:t>
      </w:r>
      <w:hyperlink r:id="rId18" w:history="1">
        <w:r w:rsidR="00B65856" w:rsidRPr="00467D25">
          <w:rPr>
            <w:rStyle w:val="a4"/>
          </w:rPr>
          <w:t xml:space="preserve">библиотеката на </w:t>
        </w:r>
        <w:proofErr w:type="spellStart"/>
        <w:r w:rsidR="00B65856" w:rsidRPr="00467D25">
          <w:rPr>
            <w:rStyle w:val="a4"/>
          </w:rPr>
          <w:t>Haskell</w:t>
        </w:r>
        <w:proofErr w:type="spellEnd"/>
      </w:hyperlink>
      <w:r w:rsidR="00B65856" w:rsidRPr="00467D25">
        <w:t xml:space="preserve"> </w:t>
      </w:r>
      <w:r w:rsidR="00B65856" w:rsidRPr="00467D25">
        <w:t xml:space="preserve">с условие </w:t>
      </w:r>
      <w:proofErr w:type="spellStart"/>
      <w:r w:rsidR="00B65856" w:rsidRPr="00467D25">
        <w:t>isNameFil</w:t>
      </w:r>
      <w:r w:rsidR="00156909" w:rsidRPr="00467D25">
        <w:t>е</w:t>
      </w:r>
      <w:proofErr w:type="spellEnd"/>
      <w:r w:rsidR="00B65856" w:rsidRPr="00467D25">
        <w:t>, което връща списък с всички файлове, чието име съвпада с даденото.</w:t>
      </w:r>
    </w:p>
    <w:p w14:paraId="7B3AADF6" w14:textId="1ACE102F" w:rsidR="004F53B8" w:rsidRPr="00467D25" w:rsidRDefault="004F53B8" w:rsidP="00A942B8">
      <w:pPr>
        <w:spacing w:after="120" w:line="240" w:lineRule="auto"/>
        <w:jc w:val="both"/>
      </w:pPr>
      <w:r w:rsidRPr="00467D25">
        <w:t xml:space="preserve">6.2. </w:t>
      </w:r>
      <w:proofErr w:type="spellStart"/>
      <w:r w:rsidRPr="00467D25">
        <w:t>getFolder</w:t>
      </w:r>
      <w:proofErr w:type="spellEnd"/>
      <w:r w:rsidRPr="00467D25">
        <w:t xml:space="preserve">: </w:t>
      </w:r>
      <w:r w:rsidR="00936168" w:rsidRPr="00467D25">
        <w:t>Н</w:t>
      </w:r>
      <w:r w:rsidR="00936168" w:rsidRPr="00467D25">
        <w:t>амира папка с дадено име в даден корен от файловата система.</w:t>
      </w:r>
      <w:r w:rsidR="0077338C" w:rsidRPr="00467D25">
        <w:t xml:space="preserve"> И</w:t>
      </w:r>
      <w:r w:rsidR="0077338C" w:rsidRPr="00467D25">
        <w:t xml:space="preserve">зползва </w:t>
      </w:r>
      <w:proofErr w:type="spellStart"/>
      <w:r w:rsidR="0077338C" w:rsidRPr="00467D25">
        <w:t>filter</w:t>
      </w:r>
      <w:proofErr w:type="spellEnd"/>
      <w:r w:rsidR="0077338C" w:rsidRPr="00467D25">
        <w:t xml:space="preserve"> </w:t>
      </w:r>
      <w:r w:rsidR="003E26EE" w:rsidRPr="00467D25">
        <w:t xml:space="preserve">от </w:t>
      </w:r>
      <w:hyperlink r:id="rId19" w:history="1">
        <w:r w:rsidR="003E26EE" w:rsidRPr="00467D25">
          <w:rPr>
            <w:rStyle w:val="a4"/>
          </w:rPr>
          <w:t xml:space="preserve">библиотеката на </w:t>
        </w:r>
        <w:proofErr w:type="spellStart"/>
        <w:r w:rsidR="003E26EE" w:rsidRPr="00467D25">
          <w:rPr>
            <w:rStyle w:val="a4"/>
          </w:rPr>
          <w:t>Haskell</w:t>
        </w:r>
        <w:proofErr w:type="spellEnd"/>
      </w:hyperlink>
      <w:r w:rsidR="003E26EE" w:rsidRPr="00467D25">
        <w:t xml:space="preserve"> </w:t>
      </w:r>
      <w:r w:rsidR="0077338C" w:rsidRPr="00467D25">
        <w:t xml:space="preserve">с условие </w:t>
      </w:r>
      <w:proofErr w:type="spellStart"/>
      <w:r w:rsidR="0077338C" w:rsidRPr="00467D25">
        <w:t>isNameFolder</w:t>
      </w:r>
      <w:proofErr w:type="spellEnd"/>
      <w:r w:rsidR="0077338C" w:rsidRPr="00467D25">
        <w:t xml:space="preserve"> върху децата на този корен.</w:t>
      </w:r>
    </w:p>
    <w:p w14:paraId="32C5DB2E" w14:textId="125FF955" w:rsidR="003229C5" w:rsidRPr="00467D25" w:rsidRDefault="003229C5" w:rsidP="00A942B8">
      <w:pPr>
        <w:spacing w:after="120" w:line="240" w:lineRule="auto"/>
        <w:jc w:val="both"/>
      </w:pPr>
      <w:r w:rsidRPr="00467D25">
        <w:t xml:space="preserve">6.3. </w:t>
      </w:r>
      <w:proofErr w:type="spellStart"/>
      <w:r w:rsidRPr="00467D25">
        <w:t>getNameOfRoot</w:t>
      </w:r>
      <w:proofErr w:type="spellEnd"/>
      <w:r w:rsidRPr="00467D25">
        <w:t xml:space="preserve">: </w:t>
      </w:r>
      <w:r w:rsidR="00224B27" w:rsidRPr="00467D25">
        <w:t xml:space="preserve">Тази функция извлича името на корена от даден </w:t>
      </w:r>
      <w:r w:rsidR="00224B27" w:rsidRPr="00467D25">
        <w:t>файлова система.</w:t>
      </w:r>
    </w:p>
    <w:p w14:paraId="06ECE462" w14:textId="724A57E2" w:rsidR="00E05852" w:rsidRPr="00467D25" w:rsidRDefault="00E05852" w:rsidP="00A942B8">
      <w:pPr>
        <w:spacing w:after="120" w:line="240" w:lineRule="auto"/>
        <w:jc w:val="both"/>
      </w:pPr>
      <w:r w:rsidRPr="00467D25">
        <w:t xml:space="preserve">6.4. </w:t>
      </w:r>
      <w:proofErr w:type="spellStart"/>
      <w:r w:rsidRPr="00467D25">
        <w:t>getFileFromRoot</w:t>
      </w:r>
      <w:proofErr w:type="spellEnd"/>
      <w:r w:rsidRPr="00467D25">
        <w:t xml:space="preserve">: </w:t>
      </w:r>
      <w:r w:rsidR="00DB7088" w:rsidRPr="00467D25">
        <w:t xml:space="preserve">Тази функция намира файл с дадено име в децата на даден </w:t>
      </w:r>
      <w:r w:rsidR="00DB7088" w:rsidRPr="00467D25">
        <w:t>корен</w:t>
      </w:r>
      <w:r w:rsidR="00DB7088" w:rsidRPr="00467D25">
        <w:t>.</w:t>
      </w:r>
    </w:p>
    <w:p w14:paraId="291A709D" w14:textId="07E23C7D" w:rsidR="006A37F6" w:rsidRPr="00467D25" w:rsidRDefault="006A37F6" w:rsidP="00A942B8">
      <w:pPr>
        <w:spacing w:after="120" w:line="240" w:lineRule="auto"/>
        <w:jc w:val="both"/>
      </w:pPr>
      <w:r w:rsidRPr="00467D25">
        <w:t xml:space="preserve">6.5. </w:t>
      </w:r>
      <w:proofErr w:type="spellStart"/>
      <w:r w:rsidRPr="00467D25">
        <w:t>getFileByDirectory</w:t>
      </w:r>
      <w:proofErr w:type="spellEnd"/>
      <w:r w:rsidRPr="00467D25">
        <w:t xml:space="preserve">: </w:t>
      </w:r>
      <w:r w:rsidR="00683D1A" w:rsidRPr="00467D25">
        <w:t xml:space="preserve">Тази функция намира </w:t>
      </w:r>
      <w:r w:rsidR="00683D1A" w:rsidRPr="00467D25">
        <w:t xml:space="preserve">рекурсивно </w:t>
      </w:r>
      <w:r w:rsidR="00683D1A" w:rsidRPr="00467D25">
        <w:t>файл, базирайки се на даден път в структурата на файловата система.</w:t>
      </w:r>
      <w:r w:rsidR="005F3DCF" w:rsidRPr="00467D25">
        <w:t xml:space="preserve"> Чрез </w:t>
      </w:r>
      <w:proofErr w:type="spellStart"/>
      <w:r w:rsidR="005F3DCF" w:rsidRPr="00467D25">
        <w:t>getNextDirectory</w:t>
      </w:r>
      <w:proofErr w:type="spellEnd"/>
      <w:r w:rsidR="005F3DCF" w:rsidRPr="00467D25">
        <w:t xml:space="preserve"> </w:t>
      </w:r>
      <w:r w:rsidR="005F3DCF" w:rsidRPr="00467D25">
        <w:t>разби</w:t>
      </w:r>
      <w:r w:rsidR="00107AEF" w:rsidRPr="00467D25">
        <w:t>ва</w:t>
      </w:r>
      <w:r w:rsidR="005F3DCF" w:rsidRPr="00467D25">
        <w:t xml:space="preserve"> пътя на</w:t>
      </w:r>
      <w:r w:rsidR="005F3DCF" w:rsidRPr="00467D25">
        <w:t xml:space="preserve"> т</w:t>
      </w:r>
      <w:r w:rsidR="005F3DCF" w:rsidRPr="00467D25">
        <w:t>екуща директория и остатъчен път</w:t>
      </w:r>
      <w:r w:rsidR="005F3DCF" w:rsidRPr="00467D25">
        <w:t>, и</w:t>
      </w:r>
      <w:r w:rsidR="005F3DCF" w:rsidRPr="00467D25">
        <w:t>ли файл, ако пътят завършва</w:t>
      </w:r>
      <w:r w:rsidR="00313404" w:rsidRPr="00467D25">
        <w:t xml:space="preserve"> – вика </w:t>
      </w:r>
      <w:proofErr w:type="spellStart"/>
      <w:r w:rsidR="00313404" w:rsidRPr="00467D25">
        <w:t>getFile</w:t>
      </w:r>
      <w:proofErr w:type="spellEnd"/>
      <w:r w:rsidR="005F3DCF" w:rsidRPr="00467D25">
        <w:t>.</w:t>
      </w:r>
      <w:r w:rsidR="00624FED" w:rsidRPr="00467D25">
        <w:t xml:space="preserve"> </w:t>
      </w:r>
      <w:r w:rsidR="00624FED" w:rsidRPr="00467D25">
        <w:t>Ако има остатъчен път</w:t>
      </w:r>
      <w:r w:rsidR="00624FED" w:rsidRPr="00467D25">
        <w:t xml:space="preserve"> - т</w:t>
      </w:r>
      <w:r w:rsidR="00624FED" w:rsidRPr="00467D25">
        <w:t xml:space="preserve">ърси текущата папка чрез </w:t>
      </w:r>
      <w:proofErr w:type="spellStart"/>
      <w:r w:rsidR="00624FED" w:rsidRPr="00467D25">
        <w:t>getFolder</w:t>
      </w:r>
      <w:proofErr w:type="spellEnd"/>
      <w:r w:rsidR="00624FED" w:rsidRPr="00467D25">
        <w:t>.</w:t>
      </w:r>
    </w:p>
    <w:p w14:paraId="39635D63" w14:textId="1BB9F389" w:rsidR="00916239" w:rsidRPr="00467D25" w:rsidRDefault="00916239" w:rsidP="00A942B8">
      <w:pPr>
        <w:spacing w:after="120" w:line="240" w:lineRule="auto"/>
        <w:ind w:firstLine="708"/>
        <w:jc w:val="both"/>
      </w:pPr>
      <w:r w:rsidRPr="00467D25">
        <w:t>7. Добавяне и премахване на файлове:</w:t>
      </w:r>
    </w:p>
    <w:p w14:paraId="45B6B6D6" w14:textId="658202D1" w:rsidR="00AD0564" w:rsidRPr="00467D25" w:rsidRDefault="005122FC" w:rsidP="00A942B8">
      <w:pPr>
        <w:spacing w:after="120" w:line="240" w:lineRule="auto"/>
        <w:jc w:val="both"/>
      </w:pPr>
      <w:r w:rsidRPr="00467D25">
        <w:t xml:space="preserve">7.1. </w:t>
      </w:r>
      <w:proofErr w:type="spellStart"/>
      <w:r w:rsidRPr="00467D25">
        <w:t>add</w:t>
      </w:r>
      <w:proofErr w:type="spellEnd"/>
      <w:r w:rsidRPr="00467D25">
        <w:t xml:space="preserve">: </w:t>
      </w:r>
      <w:r w:rsidR="00D45E19" w:rsidRPr="00467D25">
        <w:t>Тази функция добавя файл или папка в дадена структура на файловата система на базата на подадения път.</w:t>
      </w:r>
      <w:r w:rsidR="00D45E19" w:rsidRPr="00467D25">
        <w:t xml:space="preserve"> </w:t>
      </w:r>
      <w:r w:rsidR="00D45E19" w:rsidRPr="00467D25">
        <w:t>Работи рекурсивно, като преминава през всяка част на пътя и актуализира съответната папка.</w:t>
      </w:r>
      <w:r w:rsidR="004162C8" w:rsidRPr="00467D25">
        <w:t xml:space="preserve"> </w:t>
      </w:r>
      <w:r w:rsidR="004162C8" w:rsidRPr="00467D25">
        <w:t xml:space="preserve">Проверява дали пътят е празен чрез </w:t>
      </w:r>
      <w:proofErr w:type="spellStart"/>
      <w:r w:rsidR="004162C8" w:rsidRPr="00467D25">
        <w:t>getNextDirectory</w:t>
      </w:r>
      <w:proofErr w:type="spellEnd"/>
      <w:r w:rsidR="001C14E9" w:rsidRPr="00467D25">
        <w:t xml:space="preserve">. </w:t>
      </w:r>
      <w:r w:rsidR="004162C8" w:rsidRPr="00467D25">
        <w:t xml:space="preserve">Ако </w:t>
      </w:r>
      <w:r w:rsidR="004162C8" w:rsidRPr="00467D25">
        <w:t xml:space="preserve">e, </w:t>
      </w:r>
      <w:r w:rsidR="004162C8" w:rsidRPr="00467D25">
        <w:t xml:space="preserve">добавя директно към текущия списък от елементи в </w:t>
      </w:r>
      <w:proofErr w:type="spellStart"/>
      <w:r w:rsidR="004162C8" w:rsidRPr="00467D25">
        <w:t>Root</w:t>
      </w:r>
      <w:proofErr w:type="spellEnd"/>
      <w:r w:rsidR="004162C8" w:rsidRPr="00467D25">
        <w:t xml:space="preserve"> и връща новия </w:t>
      </w:r>
      <w:proofErr w:type="spellStart"/>
      <w:r w:rsidR="004162C8" w:rsidRPr="00467D25">
        <w:t>Root</w:t>
      </w:r>
      <w:proofErr w:type="spellEnd"/>
      <w:r w:rsidR="004162C8" w:rsidRPr="00467D25">
        <w:t>.</w:t>
      </w:r>
      <w:r w:rsidR="00C206E5" w:rsidRPr="00467D25">
        <w:t xml:space="preserve"> </w:t>
      </w:r>
      <w:r w:rsidR="001C14E9" w:rsidRPr="00467D25">
        <w:t>При р</w:t>
      </w:r>
      <w:r w:rsidR="004162C8" w:rsidRPr="00467D25">
        <w:t>екурсив</w:t>
      </w:r>
      <w:r w:rsidR="00493243" w:rsidRPr="00467D25">
        <w:t>ния</w:t>
      </w:r>
      <w:r w:rsidR="004162C8" w:rsidRPr="00467D25">
        <w:t xml:space="preserve"> случай</w:t>
      </w:r>
      <w:r w:rsidR="001C14E9" w:rsidRPr="00467D25">
        <w:t xml:space="preserve"> р</w:t>
      </w:r>
      <w:r w:rsidR="004162C8" w:rsidRPr="00467D25">
        <w:t xml:space="preserve">азделя пътя на текуща директория и остатък от пътя с помощта на </w:t>
      </w:r>
      <w:proofErr w:type="spellStart"/>
      <w:r w:rsidR="004162C8" w:rsidRPr="00467D25">
        <w:t>getNextDirectory</w:t>
      </w:r>
      <w:proofErr w:type="spellEnd"/>
      <w:r w:rsidR="004162C8" w:rsidRPr="00467D25">
        <w:t>.</w:t>
      </w:r>
      <w:r w:rsidR="001C14E9" w:rsidRPr="00467D25">
        <w:t xml:space="preserve"> </w:t>
      </w:r>
      <w:r w:rsidR="004162C8" w:rsidRPr="00467D25">
        <w:t xml:space="preserve">Извиква </w:t>
      </w:r>
      <w:proofErr w:type="spellStart"/>
      <w:r w:rsidR="004162C8" w:rsidRPr="00467D25">
        <w:t>switchDirectories</w:t>
      </w:r>
      <w:proofErr w:type="spellEnd"/>
      <w:r w:rsidR="004162C8" w:rsidRPr="00467D25">
        <w:t>, за да намери папката, съответстваща на текущата част от пътя.</w:t>
      </w:r>
      <w:r w:rsidR="001C14E9" w:rsidRPr="00467D25">
        <w:t xml:space="preserve"> </w:t>
      </w:r>
      <w:r w:rsidR="00493243" w:rsidRPr="00467D25">
        <w:t>И</w:t>
      </w:r>
      <w:r w:rsidR="004162C8" w:rsidRPr="00467D25">
        <w:t xml:space="preserve">звиква </w:t>
      </w:r>
      <w:proofErr w:type="spellStart"/>
      <w:r w:rsidR="004162C8" w:rsidRPr="00467D25">
        <w:t>add</w:t>
      </w:r>
      <w:proofErr w:type="spellEnd"/>
      <w:r w:rsidR="004162C8" w:rsidRPr="00467D25">
        <w:t xml:space="preserve"> върху намерената папка, за да добави елемента в остатъка от пътя.</w:t>
      </w:r>
      <w:r w:rsidR="00C206E5" w:rsidRPr="00467D25">
        <w:t xml:space="preserve"> </w:t>
      </w:r>
      <w:r w:rsidR="004162C8" w:rsidRPr="00467D25">
        <w:t xml:space="preserve">Ако актуализирането на папката е успешно, връща новия </w:t>
      </w:r>
      <w:proofErr w:type="spellStart"/>
      <w:r w:rsidR="004162C8" w:rsidRPr="00467D25">
        <w:t>Root</w:t>
      </w:r>
      <w:proofErr w:type="spellEnd"/>
      <w:r w:rsidR="004162C8" w:rsidRPr="00467D25">
        <w:t xml:space="preserve">, където старият </w:t>
      </w:r>
      <w:proofErr w:type="spellStart"/>
      <w:r w:rsidR="004162C8" w:rsidRPr="00467D25">
        <w:t>Root</w:t>
      </w:r>
      <w:proofErr w:type="spellEnd"/>
      <w:r w:rsidR="004162C8" w:rsidRPr="00467D25">
        <w:t xml:space="preserve"> е заменен с актуализирания чрез </w:t>
      </w:r>
      <w:proofErr w:type="spellStart"/>
      <w:r w:rsidR="004162C8" w:rsidRPr="00467D25">
        <w:t>switchRoot</w:t>
      </w:r>
      <w:proofErr w:type="spellEnd"/>
      <w:r w:rsidR="004162C8" w:rsidRPr="00467D25">
        <w:t>.</w:t>
      </w:r>
      <w:r w:rsidR="00161B6D" w:rsidRPr="00467D25">
        <w:t xml:space="preserve"> Бележка: </w:t>
      </w:r>
      <w:r w:rsidR="00AD0564" w:rsidRPr="00467D25">
        <w:t xml:space="preserve">Дооформена чрез </w:t>
      </w:r>
      <w:proofErr w:type="spellStart"/>
      <w:r w:rsidR="00AD0564" w:rsidRPr="00467D25">
        <w:t>chatGPT</w:t>
      </w:r>
      <w:proofErr w:type="spellEnd"/>
      <w:r w:rsidR="00AD0564" w:rsidRPr="00467D25">
        <w:t>.</w:t>
      </w:r>
    </w:p>
    <w:p w14:paraId="35EFB15B" w14:textId="77777777" w:rsidR="005D0C81" w:rsidRPr="00467D25" w:rsidRDefault="00BA51A4" w:rsidP="00A942B8">
      <w:pPr>
        <w:spacing w:after="120" w:line="240" w:lineRule="auto"/>
        <w:jc w:val="both"/>
      </w:pPr>
      <w:r w:rsidRPr="00467D25">
        <w:lastRenderedPageBreak/>
        <w:t xml:space="preserve">7.2. </w:t>
      </w:r>
      <w:proofErr w:type="spellStart"/>
      <w:r w:rsidRPr="00467D25">
        <w:t>addFile</w:t>
      </w:r>
      <w:proofErr w:type="spellEnd"/>
      <w:r w:rsidRPr="00467D25">
        <w:t xml:space="preserve">: </w:t>
      </w:r>
      <w:r w:rsidR="00404498" w:rsidRPr="00467D25">
        <w:t xml:space="preserve">Специализиран вариант на </w:t>
      </w:r>
      <w:proofErr w:type="spellStart"/>
      <w:r w:rsidR="00404498" w:rsidRPr="00467D25">
        <w:t>add</w:t>
      </w:r>
      <w:proofErr w:type="spellEnd"/>
      <w:r w:rsidR="00404498" w:rsidRPr="00467D25">
        <w:t>, който добавя файл към файловата система.</w:t>
      </w:r>
      <w:r w:rsidR="00404498" w:rsidRPr="00467D25">
        <w:t xml:space="preserve"> </w:t>
      </w:r>
    </w:p>
    <w:p w14:paraId="54D4F2AA" w14:textId="1B4CB28C" w:rsidR="00BA51A4" w:rsidRPr="00467D25" w:rsidRDefault="005D0C81" w:rsidP="00A942B8">
      <w:pPr>
        <w:spacing w:after="120" w:line="240" w:lineRule="auto"/>
        <w:jc w:val="both"/>
      </w:pPr>
      <w:r w:rsidRPr="00467D25">
        <w:t>7.3.</w:t>
      </w:r>
      <w:r w:rsidR="009A03F9" w:rsidRPr="00467D25">
        <w:t xml:space="preserve"> </w:t>
      </w:r>
      <w:proofErr w:type="spellStart"/>
      <w:r w:rsidR="009A03F9" w:rsidRPr="00467D25">
        <w:t>addFolder</w:t>
      </w:r>
      <w:proofErr w:type="spellEnd"/>
      <w:r w:rsidR="009A03F9" w:rsidRPr="00467D25">
        <w:t xml:space="preserve">: </w:t>
      </w:r>
      <w:r w:rsidR="006C481E" w:rsidRPr="00467D25">
        <w:t xml:space="preserve">Специализиран вариант на </w:t>
      </w:r>
      <w:proofErr w:type="spellStart"/>
      <w:r w:rsidR="006C481E" w:rsidRPr="00467D25">
        <w:t>add</w:t>
      </w:r>
      <w:proofErr w:type="spellEnd"/>
      <w:r w:rsidR="006C481E" w:rsidRPr="00467D25">
        <w:t>, който добавя нова папка към файловата система</w:t>
      </w:r>
      <w:r w:rsidR="006C481E" w:rsidRPr="00467D25">
        <w:t>.</w:t>
      </w:r>
    </w:p>
    <w:p w14:paraId="686A52F0" w14:textId="3672B3EA" w:rsidR="00617C1C" w:rsidRPr="00467D25" w:rsidRDefault="00AE1134" w:rsidP="00A942B8">
      <w:pPr>
        <w:spacing w:after="120" w:line="240" w:lineRule="auto"/>
        <w:jc w:val="both"/>
      </w:pPr>
      <w:r w:rsidRPr="00467D25">
        <w:t xml:space="preserve">7.4. </w:t>
      </w:r>
      <w:proofErr w:type="spellStart"/>
      <w:r w:rsidRPr="00467D25">
        <w:t>removeFileFromRootHelper</w:t>
      </w:r>
      <w:proofErr w:type="spellEnd"/>
      <w:r w:rsidRPr="00467D25">
        <w:t xml:space="preserve"> и </w:t>
      </w:r>
      <w:proofErr w:type="spellStart"/>
      <w:r w:rsidRPr="00467D25">
        <w:t>removeFileFromRoot</w:t>
      </w:r>
      <w:proofErr w:type="spellEnd"/>
      <w:r w:rsidRPr="00467D25">
        <w:t xml:space="preserve">: </w:t>
      </w:r>
      <w:r w:rsidR="002702B3" w:rsidRPr="00467D25">
        <w:t>П</w:t>
      </w:r>
      <w:r w:rsidR="002702B3" w:rsidRPr="00467D25">
        <w:t>ремахва файл с дадено име от списъка с файлове в дадена директория.</w:t>
      </w:r>
      <w:r w:rsidR="005A1929" w:rsidRPr="00467D25">
        <w:t xml:space="preserve"> </w:t>
      </w:r>
      <w:r w:rsidR="005A1929" w:rsidRPr="00467D25">
        <w:t>Преглежда всеки елемент в списъка от файлове</w:t>
      </w:r>
      <w:r w:rsidR="005A1929" w:rsidRPr="00467D25">
        <w:t xml:space="preserve">. </w:t>
      </w:r>
      <w:r w:rsidR="005A1929" w:rsidRPr="00467D25">
        <w:t xml:space="preserve">Ако текущият елемент е файл, сравнява </w:t>
      </w:r>
      <w:r w:rsidR="005A1929" w:rsidRPr="00467D25">
        <w:t xml:space="preserve">текущото </w:t>
      </w:r>
      <w:r w:rsidR="005A1929" w:rsidRPr="00467D25">
        <w:t>име на файла с име</w:t>
      </w:r>
      <w:r w:rsidR="005A1929" w:rsidRPr="00467D25">
        <w:t>то</w:t>
      </w:r>
      <w:r w:rsidR="005A1929" w:rsidRPr="00467D25">
        <w:t xml:space="preserve"> на файла, който трябва да се премахне.</w:t>
      </w:r>
      <w:r w:rsidR="005A1929" w:rsidRPr="00467D25">
        <w:t xml:space="preserve"> </w:t>
      </w:r>
      <w:r w:rsidR="005A1929" w:rsidRPr="00467D25">
        <w:t>Ако имената съвпадат, премахва този файл от списъка.</w:t>
      </w:r>
      <w:r w:rsidR="005A1929" w:rsidRPr="00467D25">
        <w:t xml:space="preserve"> </w:t>
      </w:r>
      <w:r w:rsidR="005A1929" w:rsidRPr="00467D25">
        <w:t>Ако името не съвпада, връща текущия елемент и продължава търсенето рекурсивно.</w:t>
      </w:r>
    </w:p>
    <w:p w14:paraId="1451A7DB" w14:textId="1FBEC62F" w:rsidR="00F65125" w:rsidRPr="00467D25" w:rsidRDefault="00323179" w:rsidP="00A942B8">
      <w:pPr>
        <w:spacing w:after="120" w:line="240" w:lineRule="auto"/>
        <w:jc w:val="both"/>
      </w:pPr>
      <w:r w:rsidRPr="00467D25">
        <w:t xml:space="preserve">7.5. </w:t>
      </w:r>
      <w:proofErr w:type="spellStart"/>
      <w:r w:rsidRPr="00467D25">
        <w:t>removeFileFromPathHelper</w:t>
      </w:r>
      <w:proofErr w:type="spellEnd"/>
      <w:r w:rsidRPr="00467D25">
        <w:t xml:space="preserve"> и </w:t>
      </w:r>
      <w:proofErr w:type="spellStart"/>
      <w:r w:rsidR="00433795" w:rsidRPr="00467D25">
        <w:t>removeFileFromPath</w:t>
      </w:r>
      <w:proofErr w:type="spellEnd"/>
      <w:r w:rsidR="00433795" w:rsidRPr="00467D25">
        <w:t xml:space="preserve">: </w:t>
      </w:r>
      <w:r w:rsidR="00F65125" w:rsidRPr="00467D25">
        <w:t>Това е рекурсивна функция, която премахва файл в дадена директория, като преминава по пътя към него.</w:t>
      </w:r>
      <w:r w:rsidR="00F65125" w:rsidRPr="00467D25">
        <w:t xml:space="preserve"> </w:t>
      </w:r>
      <w:r w:rsidR="00F65125" w:rsidRPr="00467D25">
        <w:t xml:space="preserve">Използва </w:t>
      </w:r>
      <w:proofErr w:type="spellStart"/>
      <w:r w:rsidR="00F65125" w:rsidRPr="00467D25">
        <w:t>getNextDirector</w:t>
      </w:r>
      <w:r w:rsidR="00F65125" w:rsidRPr="00467D25">
        <w:t>y</w:t>
      </w:r>
      <w:proofErr w:type="spellEnd"/>
      <w:r w:rsidR="00F65125" w:rsidRPr="00467D25">
        <w:t>, за да разбие пътя</w:t>
      </w:r>
      <w:r w:rsidR="000D0290" w:rsidRPr="00467D25">
        <w:t>.</w:t>
      </w:r>
      <w:r w:rsidR="00F65125" w:rsidRPr="00467D25">
        <w:t xml:space="preserve"> </w:t>
      </w:r>
      <w:r w:rsidR="00F65125" w:rsidRPr="00467D25">
        <w:t>Ако пътят завършва с името на файл</w:t>
      </w:r>
      <w:r w:rsidR="00F65125" w:rsidRPr="00467D25">
        <w:t xml:space="preserve">, </w:t>
      </w:r>
      <w:r w:rsidR="00F65125" w:rsidRPr="00467D25">
        <w:t xml:space="preserve">извиква </w:t>
      </w:r>
      <w:proofErr w:type="spellStart"/>
      <w:r w:rsidR="00F65125" w:rsidRPr="00467D25">
        <w:t>removeFileFromRoot</w:t>
      </w:r>
      <w:proofErr w:type="spellEnd"/>
      <w:r w:rsidR="00F65125" w:rsidRPr="00467D25">
        <w:t>,</w:t>
      </w:r>
      <w:r w:rsidR="00F65125" w:rsidRPr="00467D25">
        <w:t xml:space="preserve"> за да премахне този файл от текущата директория.</w:t>
      </w:r>
      <w:r w:rsidR="00F65125" w:rsidRPr="00467D25">
        <w:t xml:space="preserve"> </w:t>
      </w:r>
      <w:r w:rsidR="00F65125" w:rsidRPr="00467D25">
        <w:t>Ако има остатък от пътя</w:t>
      </w:r>
      <w:r w:rsidR="00F65125" w:rsidRPr="00467D25">
        <w:t xml:space="preserve">, </w:t>
      </w:r>
      <w:r w:rsidR="00F65125" w:rsidRPr="00467D25">
        <w:t xml:space="preserve">извиква </w:t>
      </w:r>
      <w:proofErr w:type="spellStart"/>
      <w:r w:rsidR="00F65125" w:rsidRPr="00467D25">
        <w:t>switchDirectories</w:t>
      </w:r>
      <w:proofErr w:type="spellEnd"/>
      <w:r w:rsidR="00F65125" w:rsidRPr="00467D25">
        <w:t>,</w:t>
      </w:r>
      <w:r w:rsidR="00F65125" w:rsidRPr="00467D25">
        <w:t xml:space="preserve"> за да намери съответната поддиректория.</w:t>
      </w:r>
      <w:r w:rsidR="00F65125" w:rsidRPr="00467D25">
        <w:t xml:space="preserve"> </w:t>
      </w:r>
      <w:r w:rsidR="00F65125" w:rsidRPr="00467D25">
        <w:t>Рекурсивно преминава през поддиректориите, за да стигне до файла.</w:t>
      </w:r>
    </w:p>
    <w:p w14:paraId="696CFA29" w14:textId="68191EBF" w:rsidR="00323179" w:rsidRPr="00467D25" w:rsidRDefault="007A4AD2" w:rsidP="00A942B8">
      <w:pPr>
        <w:spacing w:after="120" w:line="240" w:lineRule="auto"/>
        <w:ind w:firstLine="708"/>
        <w:jc w:val="both"/>
      </w:pPr>
      <w:r w:rsidRPr="00467D25">
        <w:t>8. Спомагателни функции:</w:t>
      </w:r>
    </w:p>
    <w:p w14:paraId="26BD6AD7" w14:textId="7F9F620F" w:rsidR="007A4AD2" w:rsidRPr="00467D25" w:rsidRDefault="00F20BD5" w:rsidP="00A942B8">
      <w:pPr>
        <w:spacing w:after="120" w:line="240" w:lineRule="auto"/>
        <w:jc w:val="both"/>
      </w:pPr>
      <w:r w:rsidRPr="00467D25">
        <w:t xml:space="preserve">8.1. </w:t>
      </w:r>
      <w:proofErr w:type="spellStart"/>
      <w:r w:rsidRPr="00467D25">
        <w:t>fancyList</w:t>
      </w:r>
      <w:proofErr w:type="spellEnd"/>
      <w:r w:rsidRPr="00467D25">
        <w:t xml:space="preserve">: </w:t>
      </w:r>
      <w:r w:rsidR="008601DA" w:rsidRPr="00467D25">
        <w:t xml:space="preserve">Тази функция приема списък от </w:t>
      </w:r>
      <w:proofErr w:type="spellStart"/>
      <w:r w:rsidR="008601DA" w:rsidRPr="00467D25">
        <w:t>Maybe</w:t>
      </w:r>
      <w:proofErr w:type="spellEnd"/>
      <w:r w:rsidR="008601DA" w:rsidRPr="00467D25">
        <w:t xml:space="preserve"> a и го преобразува в </w:t>
      </w:r>
      <w:proofErr w:type="spellStart"/>
      <w:r w:rsidR="008601DA" w:rsidRPr="00467D25">
        <w:t>Maybe</w:t>
      </w:r>
      <w:proofErr w:type="spellEnd"/>
      <w:r w:rsidR="008601DA" w:rsidRPr="00467D25">
        <w:t xml:space="preserve"> [a]. Идеята е да премахва всички </w:t>
      </w:r>
      <w:proofErr w:type="spellStart"/>
      <w:r w:rsidR="008601DA" w:rsidRPr="00467D25">
        <w:t>Nothing</w:t>
      </w:r>
      <w:proofErr w:type="spellEnd"/>
      <w:r w:rsidR="008601DA" w:rsidRPr="00467D25">
        <w:t xml:space="preserve"> стойности от списъка и да събира само тези елементи, които са </w:t>
      </w:r>
      <w:proofErr w:type="spellStart"/>
      <w:r w:rsidR="008601DA" w:rsidRPr="00467D25">
        <w:t>Just</w:t>
      </w:r>
      <w:proofErr w:type="spellEnd"/>
      <w:r w:rsidR="008601DA" w:rsidRPr="00467D25">
        <w:t>.</w:t>
      </w:r>
    </w:p>
    <w:p w14:paraId="2081C5CC" w14:textId="593B49AD" w:rsidR="002B075F" w:rsidRPr="00467D25" w:rsidRDefault="002B075F" w:rsidP="00A942B8">
      <w:pPr>
        <w:spacing w:after="120" w:line="240" w:lineRule="auto"/>
        <w:jc w:val="both"/>
      </w:pPr>
      <w:r w:rsidRPr="00467D25">
        <w:t xml:space="preserve">8.2. </w:t>
      </w:r>
      <w:proofErr w:type="spellStart"/>
      <w:r w:rsidR="003D255E" w:rsidRPr="00467D25">
        <w:t>filesToString</w:t>
      </w:r>
      <w:proofErr w:type="spellEnd"/>
      <w:r w:rsidR="003D255E" w:rsidRPr="00467D25">
        <w:t xml:space="preserve">: </w:t>
      </w:r>
      <w:r w:rsidR="003D255E" w:rsidRPr="00467D25">
        <w:t>Функцията преобразува списък от файлови системи в списък от низове, като преминава през файловата система и създава низове за всяка директория.</w:t>
      </w:r>
      <w:r w:rsidR="003D255E" w:rsidRPr="00467D25">
        <w:t xml:space="preserve"> С</w:t>
      </w:r>
      <w:r w:rsidR="003D255E" w:rsidRPr="00467D25">
        <w:t xml:space="preserve">ъбира името на директорията и добавя </w:t>
      </w:r>
      <w:r w:rsidR="0068446E" w:rsidRPr="00467D25">
        <w:t>наклонена черта</w:t>
      </w:r>
      <w:r w:rsidR="003D255E" w:rsidRPr="00467D25">
        <w:t xml:space="preserve"> пред всяко име, като рекурсивно обработва поддиректориите.</w:t>
      </w:r>
      <w:r w:rsidR="003D255E" w:rsidRPr="00467D25">
        <w:t xml:space="preserve"> </w:t>
      </w:r>
      <w:r w:rsidR="003D255E" w:rsidRPr="00467D25">
        <w:t>Ако срещне директория</w:t>
      </w:r>
      <w:r w:rsidR="0068446E" w:rsidRPr="00467D25">
        <w:t xml:space="preserve"> т.е. наклонена черта</w:t>
      </w:r>
      <w:r w:rsidR="003D255E" w:rsidRPr="00467D25">
        <w:t>, започва от корена.</w:t>
      </w:r>
      <w:r w:rsidR="003D255E" w:rsidRPr="00467D25">
        <w:t xml:space="preserve"> </w:t>
      </w:r>
      <w:r w:rsidR="003D255E" w:rsidRPr="00467D25">
        <w:t>Ако срещне други директории, добавя името им към пътя.</w:t>
      </w:r>
    </w:p>
    <w:p w14:paraId="2F002C8F" w14:textId="59A8D321" w:rsidR="00FD7E53" w:rsidRPr="00467D25" w:rsidRDefault="00FD7E53" w:rsidP="00A942B8">
      <w:pPr>
        <w:spacing w:after="120" w:line="240" w:lineRule="auto"/>
        <w:jc w:val="both"/>
      </w:pPr>
      <w:r w:rsidRPr="00467D25">
        <w:t xml:space="preserve">Пр. </w:t>
      </w:r>
      <w:proofErr w:type="spellStart"/>
      <w:r w:rsidRPr="00467D25">
        <w:t>filesToString</w:t>
      </w:r>
      <w:proofErr w:type="spellEnd"/>
      <w:r w:rsidRPr="00467D25">
        <w:t xml:space="preserve"> [</w:t>
      </w:r>
      <w:proofErr w:type="spellStart"/>
      <w:r w:rsidRPr="00467D25">
        <w:t>Root</w:t>
      </w:r>
      <w:proofErr w:type="spellEnd"/>
      <w:r w:rsidRPr="00467D25">
        <w:t xml:space="preserve"> "</w:t>
      </w:r>
      <w:proofErr w:type="spellStart"/>
      <w:r w:rsidRPr="00467D25">
        <w:t>home</w:t>
      </w:r>
      <w:proofErr w:type="spellEnd"/>
      <w:r w:rsidRPr="00467D25">
        <w:t xml:space="preserve">" [], </w:t>
      </w:r>
      <w:proofErr w:type="spellStart"/>
      <w:r w:rsidRPr="00467D25">
        <w:t>Root</w:t>
      </w:r>
      <w:proofErr w:type="spellEnd"/>
      <w:r w:rsidRPr="00467D25">
        <w:t xml:space="preserve"> "</w:t>
      </w:r>
      <w:proofErr w:type="spellStart"/>
      <w:r w:rsidRPr="00467D25">
        <w:t>user</w:t>
      </w:r>
      <w:proofErr w:type="spellEnd"/>
      <w:r w:rsidRPr="00467D25">
        <w:t xml:space="preserve">" []] </w:t>
      </w:r>
      <w:r w:rsidR="00D7676D" w:rsidRPr="00467D25">
        <w:t>– Резултат:</w:t>
      </w:r>
      <w:r w:rsidRPr="00467D25">
        <w:t xml:space="preserve"> ["/</w:t>
      </w:r>
      <w:proofErr w:type="spellStart"/>
      <w:r w:rsidRPr="00467D25">
        <w:t>home</w:t>
      </w:r>
      <w:proofErr w:type="spellEnd"/>
      <w:r w:rsidRPr="00467D25">
        <w:t>", "/</w:t>
      </w:r>
      <w:proofErr w:type="spellStart"/>
      <w:r w:rsidRPr="00467D25">
        <w:t>user</w:t>
      </w:r>
      <w:proofErr w:type="spellEnd"/>
      <w:r w:rsidRPr="00467D25">
        <w:t>"]</w:t>
      </w:r>
    </w:p>
    <w:p w14:paraId="3CB86C62" w14:textId="69135AD7" w:rsidR="00875248" w:rsidRPr="00467D25" w:rsidRDefault="00875248" w:rsidP="00A942B8">
      <w:pPr>
        <w:spacing w:after="120" w:line="240" w:lineRule="auto"/>
        <w:jc w:val="both"/>
      </w:pPr>
      <w:r w:rsidRPr="00467D25">
        <w:t xml:space="preserve">8.3. </w:t>
      </w:r>
      <w:proofErr w:type="spellStart"/>
      <w:r w:rsidR="00E26586" w:rsidRPr="00467D25">
        <w:t>catFiles</w:t>
      </w:r>
      <w:proofErr w:type="spellEnd"/>
      <w:r w:rsidR="00E26586" w:rsidRPr="00467D25">
        <w:t xml:space="preserve">: </w:t>
      </w:r>
      <w:r w:rsidR="00EC3BDC" w:rsidRPr="00467D25">
        <w:t>Функцията събира съдържанието на два файла и създава нов файл с комбинирано съдържание.</w:t>
      </w:r>
    </w:p>
    <w:p w14:paraId="2690CB11" w14:textId="1836403A" w:rsidR="00EC3BDC" w:rsidRPr="00467D25" w:rsidRDefault="00DD7849" w:rsidP="00A942B8">
      <w:pPr>
        <w:spacing w:after="120" w:line="240" w:lineRule="auto"/>
        <w:jc w:val="both"/>
      </w:pPr>
      <w:r w:rsidRPr="00467D25">
        <w:t xml:space="preserve">8.4. </w:t>
      </w:r>
      <w:proofErr w:type="spellStart"/>
      <w:r w:rsidRPr="00467D25">
        <w:t>switchDirectories</w:t>
      </w:r>
      <w:proofErr w:type="spellEnd"/>
      <w:r w:rsidRPr="00467D25">
        <w:t xml:space="preserve">: </w:t>
      </w:r>
      <w:r w:rsidR="00A81004" w:rsidRPr="00467D25">
        <w:t>Тази функция търси дадена директория по име в списък с директории.</w:t>
      </w:r>
      <w:r w:rsidR="00B3335F" w:rsidRPr="00467D25">
        <w:t xml:space="preserve"> </w:t>
      </w:r>
      <w:r w:rsidR="00B3335F" w:rsidRPr="00467D25">
        <w:t xml:space="preserve">Функцията използва </w:t>
      </w:r>
      <w:proofErr w:type="spellStart"/>
      <w:r w:rsidR="00B3335F" w:rsidRPr="00467D25">
        <w:t>filter</w:t>
      </w:r>
      <w:proofErr w:type="spellEnd"/>
      <w:r w:rsidR="000E02CF" w:rsidRPr="00467D25">
        <w:t xml:space="preserve"> </w:t>
      </w:r>
      <w:r w:rsidR="000E02CF" w:rsidRPr="00467D25">
        <w:t xml:space="preserve">от </w:t>
      </w:r>
      <w:hyperlink r:id="rId20" w:history="1">
        <w:r w:rsidR="000E02CF" w:rsidRPr="00467D25">
          <w:rPr>
            <w:rStyle w:val="a4"/>
          </w:rPr>
          <w:t xml:space="preserve">библиотеката на </w:t>
        </w:r>
        <w:proofErr w:type="spellStart"/>
        <w:r w:rsidR="000E02CF" w:rsidRPr="00467D25">
          <w:rPr>
            <w:rStyle w:val="a4"/>
          </w:rPr>
          <w:t>Haskell</w:t>
        </w:r>
        <w:proofErr w:type="spellEnd"/>
      </w:hyperlink>
      <w:r w:rsidR="00B3335F" w:rsidRPr="00467D25">
        <w:t>, за да избере само тези елементи от списъка, които съответстват на даденото име на папка.</w:t>
      </w:r>
      <w:r w:rsidR="007A3EC8" w:rsidRPr="00467D25">
        <w:t xml:space="preserve"> </w:t>
      </w:r>
      <w:r w:rsidR="00B3335F" w:rsidRPr="00467D25">
        <w:t xml:space="preserve">След това извиква </w:t>
      </w:r>
      <w:proofErr w:type="spellStart"/>
      <w:r w:rsidR="00B3335F" w:rsidRPr="00467D25">
        <w:t>headStack</w:t>
      </w:r>
      <w:proofErr w:type="spellEnd"/>
      <w:r w:rsidR="00B3335F" w:rsidRPr="00467D25">
        <w:t>, за да вземе първата съвпаднала директория.</w:t>
      </w:r>
    </w:p>
    <w:p w14:paraId="710C22A6" w14:textId="48D6F631" w:rsidR="00EA5911" w:rsidRPr="00467D25" w:rsidRDefault="00EA5911" w:rsidP="00A942B8">
      <w:pPr>
        <w:spacing w:after="120" w:line="240" w:lineRule="auto"/>
        <w:jc w:val="both"/>
      </w:pPr>
      <w:r w:rsidRPr="00467D25">
        <w:t xml:space="preserve">8.5. </w:t>
      </w:r>
      <w:proofErr w:type="spellStart"/>
      <w:r w:rsidRPr="00467D25">
        <w:t>switchRootHelper</w:t>
      </w:r>
      <w:proofErr w:type="spellEnd"/>
      <w:r w:rsidRPr="00467D25">
        <w:t xml:space="preserve"> и </w:t>
      </w:r>
      <w:proofErr w:type="spellStart"/>
      <w:r w:rsidR="00E15E11" w:rsidRPr="00467D25">
        <w:t>switchRoot</w:t>
      </w:r>
      <w:proofErr w:type="spellEnd"/>
      <w:r w:rsidR="00E15E11" w:rsidRPr="00467D25">
        <w:t xml:space="preserve">: </w:t>
      </w:r>
      <w:r w:rsidR="00550208" w:rsidRPr="00467D25">
        <w:t>Тази помощна функция е предназначена за актуализиране на кореновата директория, ако името на текущата директория съвпада с името на новата.</w:t>
      </w:r>
      <w:r w:rsidR="00550208" w:rsidRPr="00467D25">
        <w:t xml:space="preserve"> </w:t>
      </w:r>
      <w:r w:rsidR="00C03296" w:rsidRPr="00467D25">
        <w:t>Ако текущата директория има същото име като новата, просто я замества.</w:t>
      </w:r>
      <w:r w:rsidR="00270F55" w:rsidRPr="00467D25">
        <w:t xml:space="preserve"> </w:t>
      </w:r>
      <w:r w:rsidR="00270F55" w:rsidRPr="00467D25">
        <w:t>Ако не съвпада, преминава към следващата директория.</w:t>
      </w:r>
    </w:p>
    <w:p w14:paraId="79AFA49E" w14:textId="589F3C60" w:rsidR="009D54BB" w:rsidRPr="00467D25" w:rsidRDefault="009D54BB" w:rsidP="00A942B8">
      <w:pPr>
        <w:spacing w:after="120" w:line="240" w:lineRule="auto"/>
        <w:jc w:val="both"/>
      </w:pPr>
      <w:r w:rsidRPr="00467D25">
        <w:t xml:space="preserve">8.6. </w:t>
      </w:r>
      <w:proofErr w:type="spellStart"/>
      <w:r w:rsidRPr="00467D25">
        <w:t>printFile</w:t>
      </w:r>
      <w:proofErr w:type="spellEnd"/>
      <w:r w:rsidRPr="00467D25">
        <w:t xml:space="preserve">: </w:t>
      </w:r>
      <w:r w:rsidR="009F5F2D" w:rsidRPr="00467D25">
        <w:t>И</w:t>
      </w:r>
      <w:r w:rsidR="009F5F2D" w:rsidRPr="00467D25">
        <w:t>звежда информация за файл.</w:t>
      </w:r>
    </w:p>
    <w:p w14:paraId="6FDC0783" w14:textId="47898314" w:rsidR="00A417CD" w:rsidRPr="00467D25" w:rsidRDefault="00A417CD" w:rsidP="00A942B8">
      <w:pPr>
        <w:spacing w:after="120" w:line="240" w:lineRule="auto"/>
        <w:jc w:val="both"/>
      </w:pPr>
      <w:r w:rsidRPr="00467D25">
        <w:t xml:space="preserve">8.7. </w:t>
      </w:r>
      <w:proofErr w:type="spellStart"/>
      <w:r w:rsidR="00465DD2" w:rsidRPr="00467D25">
        <w:t>printRoot</w:t>
      </w:r>
      <w:proofErr w:type="spellEnd"/>
      <w:r w:rsidR="00465DD2" w:rsidRPr="00467D25">
        <w:t xml:space="preserve">: </w:t>
      </w:r>
      <w:r w:rsidR="00E460F4" w:rsidRPr="00467D25">
        <w:t>Тази функция връща низ, който представя кореновата директория или файл.</w:t>
      </w:r>
    </w:p>
    <w:p w14:paraId="1665E5A7" w14:textId="62142932" w:rsidR="00F41C08" w:rsidRPr="00467D25" w:rsidRDefault="00F41C08" w:rsidP="00A942B8">
      <w:pPr>
        <w:spacing w:after="120" w:line="240" w:lineRule="auto"/>
        <w:jc w:val="both"/>
      </w:pPr>
      <w:r w:rsidRPr="00467D25">
        <w:t>8.</w:t>
      </w:r>
      <w:r w:rsidR="0030191B" w:rsidRPr="00467D25">
        <w:t>8</w:t>
      </w:r>
      <w:r w:rsidRPr="00467D25">
        <w:t xml:space="preserve">. </w:t>
      </w:r>
      <w:proofErr w:type="spellStart"/>
      <w:r w:rsidR="00663650" w:rsidRPr="00467D25">
        <w:t>printSystem</w:t>
      </w:r>
      <w:proofErr w:type="spellEnd"/>
      <w:r w:rsidR="00663650" w:rsidRPr="00467D25">
        <w:t xml:space="preserve">: </w:t>
      </w:r>
      <w:r w:rsidR="006C1072" w:rsidRPr="00467D25">
        <w:t>Тази функция връща низ, който представя структурата на файловата система като пълен път.</w:t>
      </w:r>
    </w:p>
    <w:p w14:paraId="3A7D4698" w14:textId="1C6789BD" w:rsidR="00297424" w:rsidRPr="00467D25" w:rsidRDefault="00297424" w:rsidP="00A942B8">
      <w:pPr>
        <w:spacing w:after="120" w:line="240" w:lineRule="auto"/>
        <w:ind w:firstLine="708"/>
        <w:jc w:val="both"/>
      </w:pPr>
      <w:r w:rsidRPr="00467D25">
        <w:t>9. Основни функции:</w:t>
      </w:r>
    </w:p>
    <w:p w14:paraId="4B1BD5B3" w14:textId="416AC202" w:rsidR="000743DC" w:rsidRPr="00467D25" w:rsidRDefault="004B0536" w:rsidP="00A942B8">
      <w:pPr>
        <w:spacing w:after="120" w:line="240" w:lineRule="auto"/>
        <w:jc w:val="both"/>
      </w:pPr>
      <w:r w:rsidRPr="00467D25">
        <w:t xml:space="preserve">9.1. </w:t>
      </w:r>
      <w:hyperlink r:id="rId21" w:history="1">
        <w:r w:rsidRPr="004D5227">
          <w:rPr>
            <w:rStyle w:val="a4"/>
          </w:rPr>
          <w:t>PWD</w:t>
        </w:r>
      </w:hyperlink>
      <w:r w:rsidRPr="00467D25">
        <w:t xml:space="preserve">: </w:t>
      </w:r>
      <w:r w:rsidR="00D239F4" w:rsidRPr="00467D25">
        <w:t>Извежда текущия път на файловата система.</w:t>
      </w:r>
      <w:r w:rsidR="00D239F4" w:rsidRPr="00467D25">
        <w:t xml:space="preserve"> </w:t>
      </w:r>
      <w:r w:rsidR="00D239F4" w:rsidRPr="00467D25">
        <w:t xml:space="preserve">Преобразува списъка с файловата система в низ с помощта на </w:t>
      </w:r>
      <w:proofErr w:type="spellStart"/>
      <w:r w:rsidR="00D239F4" w:rsidRPr="00467D25">
        <w:t>printSystem</w:t>
      </w:r>
      <w:proofErr w:type="spellEnd"/>
      <w:r w:rsidR="00D239F4" w:rsidRPr="00467D25">
        <w:t xml:space="preserve"> и го отпечатва на екрана.</w:t>
      </w:r>
    </w:p>
    <w:p w14:paraId="004E6C5C" w14:textId="363065B4" w:rsidR="007A2639" w:rsidRPr="00467D25" w:rsidRDefault="007A2639" w:rsidP="00A942B8">
      <w:pPr>
        <w:spacing w:after="120" w:line="240" w:lineRule="auto"/>
        <w:jc w:val="both"/>
      </w:pPr>
      <w:r w:rsidRPr="00467D25">
        <w:t xml:space="preserve">9.2. </w:t>
      </w:r>
      <w:hyperlink r:id="rId22" w:history="1">
        <w:r w:rsidR="006C29E2" w:rsidRPr="004D5227">
          <w:rPr>
            <w:rStyle w:val="a4"/>
          </w:rPr>
          <w:t>CD</w:t>
        </w:r>
      </w:hyperlink>
      <w:r w:rsidR="006C29E2" w:rsidRPr="00467D25">
        <w:t xml:space="preserve">: </w:t>
      </w:r>
      <w:r w:rsidR="006C29E2" w:rsidRPr="00467D25">
        <w:t>Променя директорията на текущата работна директория в зависимост от входа</w:t>
      </w:r>
      <w:r w:rsidR="00F126C4" w:rsidRPr="00467D25">
        <w:t>.</w:t>
      </w:r>
      <w:r w:rsidR="00243ECC" w:rsidRPr="00467D25">
        <w:t xml:space="preserve"> </w:t>
      </w:r>
      <w:r w:rsidR="00243ECC" w:rsidRPr="00467D25">
        <w:t>Ако входът е празен, остава в същата директория.</w:t>
      </w:r>
      <w:r w:rsidR="00243ECC" w:rsidRPr="00467D25">
        <w:t xml:space="preserve"> </w:t>
      </w:r>
      <w:r w:rsidR="00243ECC" w:rsidRPr="00467D25">
        <w:t xml:space="preserve">Ако входът е </w:t>
      </w:r>
      <w:r w:rsidR="00C56C26">
        <w:rPr>
          <w:lang w:val="en-US"/>
        </w:rPr>
        <w:t>“</w:t>
      </w:r>
      <w:r w:rsidR="00243ECC" w:rsidRPr="00467D25">
        <w:t>..</w:t>
      </w:r>
      <w:r w:rsidR="00C56C26">
        <w:rPr>
          <w:lang w:val="en-US"/>
        </w:rPr>
        <w:t>”</w:t>
      </w:r>
      <w:r w:rsidR="00243ECC" w:rsidRPr="00467D25">
        <w:t>, преминава към родителската директория</w:t>
      </w:r>
      <w:r w:rsidR="00243ECC" w:rsidRPr="00467D25">
        <w:t xml:space="preserve">, </w:t>
      </w:r>
      <w:r w:rsidR="00243ECC" w:rsidRPr="00467D25">
        <w:t xml:space="preserve">използвайки </w:t>
      </w:r>
      <w:proofErr w:type="spellStart"/>
      <w:r w:rsidR="00243ECC" w:rsidRPr="00467D25">
        <w:t>popStack</w:t>
      </w:r>
      <w:proofErr w:type="spellEnd"/>
      <w:r w:rsidR="00243ECC" w:rsidRPr="00467D25">
        <w:t>.</w:t>
      </w:r>
      <w:r w:rsidR="0020039E" w:rsidRPr="00467D25">
        <w:t xml:space="preserve"> </w:t>
      </w:r>
      <w:r w:rsidR="00243ECC" w:rsidRPr="00467D25">
        <w:t xml:space="preserve">Ако е </w:t>
      </w:r>
      <w:proofErr w:type="spellStart"/>
      <w:r w:rsidR="00243ECC" w:rsidRPr="00467D25">
        <w:t>наименована</w:t>
      </w:r>
      <w:proofErr w:type="spellEnd"/>
      <w:r w:rsidR="00243ECC" w:rsidRPr="00467D25">
        <w:t xml:space="preserve"> директория, премества се в нея с помощта на </w:t>
      </w:r>
      <w:proofErr w:type="spellStart"/>
      <w:r w:rsidR="00243ECC" w:rsidRPr="00467D25">
        <w:t>switchDirectories</w:t>
      </w:r>
      <w:proofErr w:type="spellEnd"/>
      <w:r w:rsidR="00243ECC" w:rsidRPr="00467D25">
        <w:t xml:space="preserve"> и </w:t>
      </w:r>
      <w:proofErr w:type="spellStart"/>
      <w:r w:rsidR="00243ECC" w:rsidRPr="00467D25">
        <w:t>pushStack</w:t>
      </w:r>
      <w:proofErr w:type="spellEnd"/>
      <w:r w:rsidR="00243ECC" w:rsidRPr="00467D25">
        <w:t>.</w:t>
      </w:r>
    </w:p>
    <w:p w14:paraId="50EEDBB2" w14:textId="6191B2B2" w:rsidR="00885D23" w:rsidRPr="00467D25" w:rsidRDefault="00885D23" w:rsidP="00A942B8">
      <w:pPr>
        <w:spacing w:after="120" w:line="240" w:lineRule="auto"/>
        <w:jc w:val="both"/>
      </w:pPr>
      <w:r w:rsidRPr="00467D25">
        <w:lastRenderedPageBreak/>
        <w:t xml:space="preserve">9.3. </w:t>
      </w:r>
      <w:hyperlink r:id="rId23" w:history="1">
        <w:r w:rsidRPr="004D5227">
          <w:rPr>
            <w:rStyle w:val="a4"/>
          </w:rPr>
          <w:t>LS</w:t>
        </w:r>
      </w:hyperlink>
      <w:r w:rsidRPr="00467D25">
        <w:t xml:space="preserve">: </w:t>
      </w:r>
      <w:r w:rsidR="00FF0B72" w:rsidRPr="00467D25">
        <w:t>Р</w:t>
      </w:r>
      <w:r w:rsidR="00FF0B72" w:rsidRPr="00467D25">
        <w:t xml:space="preserve">азделя входния низ чрез </w:t>
      </w:r>
      <w:proofErr w:type="spellStart"/>
      <w:r w:rsidR="00FF0B72" w:rsidRPr="00467D25">
        <w:t>parseCommand</w:t>
      </w:r>
      <w:proofErr w:type="spellEnd"/>
      <w:r w:rsidR="00FF0B72" w:rsidRPr="00467D25">
        <w:t xml:space="preserve"> и изпълнява съответната команда, като връща новото състояние на файловата система.</w:t>
      </w:r>
      <w:r w:rsidR="003126CF" w:rsidRPr="00467D25">
        <w:t xml:space="preserve"> О</w:t>
      </w:r>
      <w:r w:rsidR="003126CF" w:rsidRPr="00467D25">
        <w:t>тпечатва информация за файловете в директорията.</w:t>
      </w:r>
    </w:p>
    <w:p w14:paraId="4C9BFD31" w14:textId="10F6D091" w:rsidR="00CB76D8" w:rsidRPr="00343B8B" w:rsidRDefault="00CB76D8" w:rsidP="00A942B8">
      <w:pPr>
        <w:spacing w:after="120" w:line="240" w:lineRule="auto"/>
        <w:jc w:val="both"/>
        <w:rPr>
          <w:lang w:val="en-US"/>
        </w:rPr>
      </w:pPr>
      <w:r w:rsidRPr="00467D25">
        <w:t xml:space="preserve">9.4. </w:t>
      </w:r>
      <w:hyperlink r:id="rId24" w:history="1">
        <w:r w:rsidRPr="004D5227">
          <w:rPr>
            <w:rStyle w:val="a4"/>
          </w:rPr>
          <w:t>CAT</w:t>
        </w:r>
      </w:hyperlink>
      <w:r w:rsidRPr="00467D25">
        <w:t>:</w:t>
      </w:r>
      <w:r w:rsidR="006B7CA8" w:rsidRPr="00467D25">
        <w:t xml:space="preserve"> И</w:t>
      </w:r>
      <w:r w:rsidR="006B7CA8" w:rsidRPr="00467D25">
        <w:t>зползва</w:t>
      </w:r>
      <w:r w:rsidR="00287E12">
        <w:rPr>
          <w:lang w:val="en-US"/>
        </w:rPr>
        <w:t xml:space="preserve"> </w:t>
      </w:r>
      <w:r w:rsidR="00287E12">
        <w:t>се</w:t>
      </w:r>
      <w:r w:rsidR="006B7CA8" w:rsidRPr="00467D25">
        <w:t xml:space="preserve"> за събиране на съдържанието на файлове и евентуално комбиниране на съдържание от различни файлове</w:t>
      </w:r>
      <w:r w:rsidR="00D92645" w:rsidRPr="00467D25">
        <w:t xml:space="preserve">. Работи рекурсивно. </w:t>
      </w:r>
      <w:r w:rsidR="004D6647" w:rsidRPr="00467D25">
        <w:t>А</w:t>
      </w:r>
      <w:r w:rsidR="004D6647" w:rsidRPr="00467D25">
        <w:t xml:space="preserve">ко входът съдържа символа </w:t>
      </w:r>
      <w:r w:rsidR="00C83726">
        <w:rPr>
          <w:lang w:val="en-US"/>
        </w:rPr>
        <w:t>“</w:t>
      </w:r>
      <w:r w:rsidR="004D6647" w:rsidRPr="00467D25">
        <w:t>&gt;</w:t>
      </w:r>
      <w:r w:rsidR="00C83726">
        <w:rPr>
          <w:lang w:val="en-US"/>
        </w:rPr>
        <w:t>”</w:t>
      </w:r>
      <w:r w:rsidR="004D6647" w:rsidRPr="00467D25">
        <w:t>, съдържанието на текущия файл и съдържанието на файла, посочен от входа, се комбинират и записват в нов файл.</w:t>
      </w:r>
      <w:r w:rsidR="00364F24" w:rsidRPr="00467D25">
        <w:t xml:space="preserve"> А</w:t>
      </w:r>
      <w:r w:rsidR="00364F24" w:rsidRPr="00467D25">
        <w:t xml:space="preserve">ко входът не съдържа </w:t>
      </w:r>
      <w:r w:rsidR="00ED353D">
        <w:rPr>
          <w:lang w:val="en-US"/>
        </w:rPr>
        <w:t>“</w:t>
      </w:r>
      <w:r w:rsidR="00ED353D" w:rsidRPr="00467D25">
        <w:t>&gt;</w:t>
      </w:r>
      <w:r w:rsidR="00ED353D">
        <w:rPr>
          <w:lang w:val="en-US"/>
        </w:rPr>
        <w:t>”</w:t>
      </w:r>
      <w:r w:rsidR="00364F24" w:rsidRPr="00467D25">
        <w:t xml:space="preserve">, то </w:t>
      </w:r>
      <w:r w:rsidR="00364F24" w:rsidRPr="00467D25">
        <w:t>се</w:t>
      </w:r>
      <w:r w:rsidR="00364F24" w:rsidRPr="00467D25">
        <w:t xml:space="preserve"> проверява дали става дума за пълен път до файл. Ако е така, извлича файла и комбинира съдържанието му с останалото. Ако файлът не съществува в кореновата директория или текущата директория, продължава да търси.</w:t>
      </w:r>
      <w:r w:rsidR="00364F24" w:rsidRPr="00467D25">
        <w:t xml:space="preserve"> А</w:t>
      </w:r>
      <w:r w:rsidR="00364F24" w:rsidRPr="00467D25">
        <w:t>ко в командата има директории, ще</w:t>
      </w:r>
      <w:r w:rsidR="00364F24" w:rsidRPr="00467D25">
        <w:t xml:space="preserve"> се</w:t>
      </w:r>
      <w:r w:rsidR="00364F24" w:rsidRPr="00467D25">
        <w:t xml:space="preserve"> премине през тях и ще комбинира съдържанието на файловете в тях.</w:t>
      </w:r>
      <w:r w:rsidR="00343B8B">
        <w:rPr>
          <w:lang w:val="en-US"/>
        </w:rPr>
        <w:t xml:space="preserve"> </w:t>
      </w:r>
    </w:p>
    <w:p w14:paraId="4FC15D40" w14:textId="736B45EC" w:rsidR="005448E2" w:rsidRPr="00467D25" w:rsidRDefault="005448E2" w:rsidP="00A942B8">
      <w:pPr>
        <w:spacing w:after="120" w:line="240" w:lineRule="auto"/>
        <w:jc w:val="both"/>
      </w:pPr>
      <w:r w:rsidRPr="00467D25">
        <w:t xml:space="preserve">9.5. </w:t>
      </w:r>
      <w:hyperlink r:id="rId25" w:history="1">
        <w:r w:rsidRPr="00E72C2E">
          <w:rPr>
            <w:rStyle w:val="a4"/>
          </w:rPr>
          <w:t>RM</w:t>
        </w:r>
      </w:hyperlink>
      <w:r w:rsidRPr="00467D25">
        <w:t>:</w:t>
      </w:r>
      <w:r w:rsidR="009E7356" w:rsidRPr="00467D25">
        <w:t xml:space="preserve"> </w:t>
      </w:r>
      <w:r w:rsidR="009E7356" w:rsidRPr="00467D25">
        <w:t xml:space="preserve">Използва </w:t>
      </w:r>
      <w:proofErr w:type="spellStart"/>
      <w:r w:rsidR="009E7356" w:rsidRPr="00467D25">
        <w:t>removeFileFromPath</w:t>
      </w:r>
      <w:proofErr w:type="spellEnd"/>
      <w:r w:rsidR="009E7356" w:rsidRPr="00467D25">
        <w:t xml:space="preserve"> за премахване на даден файл или директория от файловата система, като обработва входа и актуализира състоянието на файловата система.</w:t>
      </w:r>
      <w:r w:rsidR="00B47986" w:rsidRPr="00467D25">
        <w:t xml:space="preserve"> </w:t>
      </w:r>
      <w:r w:rsidR="00B47986" w:rsidRPr="00467D25">
        <w:t xml:space="preserve">Командата </w:t>
      </w:r>
      <w:proofErr w:type="spellStart"/>
      <w:r w:rsidR="00B47986" w:rsidRPr="00467D25">
        <w:t>rm</w:t>
      </w:r>
      <w:proofErr w:type="spellEnd"/>
      <w:r w:rsidR="00B47986" w:rsidRPr="00467D25">
        <w:t xml:space="preserve"> приема вход, който може да бъде име на файл или директория, която да бъде премахната.</w:t>
      </w:r>
      <w:r w:rsidR="00B47986" w:rsidRPr="00467D25">
        <w:t xml:space="preserve"> </w:t>
      </w:r>
      <w:r w:rsidR="00B47986" w:rsidRPr="00467D25">
        <w:t xml:space="preserve">Входът се анализира с помощта на функцията </w:t>
      </w:r>
      <w:proofErr w:type="spellStart"/>
      <w:r w:rsidR="00B47986" w:rsidRPr="00467D25">
        <w:t>parserForWord</w:t>
      </w:r>
      <w:proofErr w:type="spellEnd"/>
      <w:r w:rsidR="00B47986" w:rsidRPr="00467D25">
        <w:t>, за да се извлече името на файла или директорията.</w:t>
      </w:r>
      <w:r w:rsidR="00A570C5" w:rsidRPr="00467D25">
        <w:t xml:space="preserve"> </w:t>
      </w:r>
      <w:r w:rsidR="008E56C9" w:rsidRPr="00467D25">
        <w:t>Ако входът е относителен път, командата използва текущото местоположение и съвпада с пътя към файла или директорията.</w:t>
      </w:r>
      <w:r w:rsidR="008E56C9" w:rsidRPr="00467D25">
        <w:t xml:space="preserve"> </w:t>
      </w:r>
      <w:r w:rsidR="008E56C9" w:rsidRPr="00467D25">
        <w:t xml:space="preserve">След това, с помощта на </w:t>
      </w:r>
      <w:proofErr w:type="spellStart"/>
      <w:r w:rsidR="008E56C9" w:rsidRPr="00467D25">
        <w:t>removeFileFromPath</w:t>
      </w:r>
      <w:proofErr w:type="spellEnd"/>
      <w:r w:rsidR="008E56C9" w:rsidRPr="00467D25">
        <w:t>, тя премахва файла или директорията.</w:t>
      </w:r>
      <w:r w:rsidR="008E56C9" w:rsidRPr="00467D25">
        <w:t xml:space="preserve"> </w:t>
      </w:r>
      <w:r w:rsidR="008E56C9" w:rsidRPr="00467D25">
        <w:t>Ако пътят е директория, тя премахва само файловете в нея, без да засяга самата директория.</w:t>
      </w:r>
      <w:r w:rsidR="002F2125" w:rsidRPr="00467D25">
        <w:t xml:space="preserve"> </w:t>
      </w:r>
      <w:r w:rsidR="002F2125" w:rsidRPr="00467D25">
        <w:t>Ако се подадат няколко файла, командата ще ги изтрие по ред, като премахва съответните файлове или директории, използвайки рекурсивна логика.</w:t>
      </w:r>
      <w:r w:rsidR="00F5487E" w:rsidRPr="00467D25">
        <w:t xml:space="preserve"> </w:t>
      </w:r>
      <w:r w:rsidR="00F5487E" w:rsidRPr="00467D25">
        <w:t>След като файловете или директориите са премахнати, обновеното състояние на файловата система се връща.</w:t>
      </w:r>
    </w:p>
    <w:p w14:paraId="096ED879" w14:textId="0B50F89B" w:rsidR="00CB76D8" w:rsidRPr="00467D25" w:rsidRDefault="00CB76D8" w:rsidP="00A942B8">
      <w:pPr>
        <w:spacing w:after="120" w:line="240" w:lineRule="auto"/>
        <w:jc w:val="both"/>
      </w:pPr>
      <w:r w:rsidRPr="00467D25">
        <w:t>9.5. MK:</w:t>
      </w:r>
    </w:p>
    <w:p w14:paraId="3C5E05DC" w14:textId="61CBFD64" w:rsidR="00CB76D8" w:rsidRPr="00467D25" w:rsidRDefault="007F39B1" w:rsidP="00A942B8">
      <w:pPr>
        <w:spacing w:after="120" w:line="240" w:lineRule="auto"/>
        <w:jc w:val="both"/>
      </w:pPr>
      <w:r w:rsidRPr="00467D25">
        <w:t>9.5.1. MKFILE:</w:t>
      </w:r>
      <w:r w:rsidR="0047545E" w:rsidRPr="00467D25">
        <w:t xml:space="preserve"> </w:t>
      </w:r>
      <w:r w:rsidR="0047545E" w:rsidRPr="00467D25">
        <w:t>Командата се използва за създаване на нов файл в текущата директория. Файлът има име и съдържание, което се задава чрез командата.</w:t>
      </w:r>
      <w:r w:rsidR="00EA1BDE" w:rsidRPr="00467D25">
        <w:t xml:space="preserve"> </w:t>
      </w:r>
      <w:r w:rsidR="00EA1BDE" w:rsidRPr="00467D25">
        <w:t xml:space="preserve">Първо входът се обработва с функцията </w:t>
      </w:r>
      <w:proofErr w:type="spellStart"/>
      <w:r w:rsidR="00EA1BDE" w:rsidRPr="00467D25">
        <w:t>parserForWord</w:t>
      </w:r>
      <w:proofErr w:type="spellEnd"/>
      <w:r w:rsidR="00EA1BDE" w:rsidRPr="00467D25">
        <w:t>, за да се извлече името на файла и съдържанието му.</w:t>
      </w:r>
      <w:r w:rsidR="00063902" w:rsidRPr="00467D25">
        <w:t xml:space="preserve"> </w:t>
      </w:r>
      <w:r w:rsidR="00063902" w:rsidRPr="00467D25">
        <w:t xml:space="preserve">Съществува проверка за валидност на името на файла, която използва функцията </w:t>
      </w:r>
      <w:proofErr w:type="spellStart"/>
      <w:r w:rsidR="00063902" w:rsidRPr="00467D25">
        <w:t>isValidName</w:t>
      </w:r>
      <w:proofErr w:type="spellEnd"/>
      <w:r w:rsidR="00063902" w:rsidRPr="00467D25">
        <w:t>. Тази функция проверява дали името е допустимо за файл в текущата директория.</w:t>
      </w:r>
      <w:r w:rsidR="00D36A48" w:rsidRPr="00467D25">
        <w:t xml:space="preserve"> </w:t>
      </w:r>
      <w:r w:rsidR="00D36A48" w:rsidRPr="00467D25">
        <w:t xml:space="preserve">Ако името е валидно, файлът се добавя към файловата система с помощта на функцията </w:t>
      </w:r>
      <w:proofErr w:type="spellStart"/>
      <w:r w:rsidR="00D36A48" w:rsidRPr="00467D25">
        <w:t>addFile</w:t>
      </w:r>
      <w:proofErr w:type="spellEnd"/>
      <w:r w:rsidR="00FE43D0" w:rsidRPr="00467D25">
        <w:t xml:space="preserve"> и </w:t>
      </w:r>
      <w:r w:rsidR="00FE43D0" w:rsidRPr="00467D25">
        <w:t xml:space="preserve">новото състояние на файловата система се връща в </w:t>
      </w:r>
      <w:hyperlink r:id="rId26" w:history="1">
        <w:r w:rsidR="00FE43D0" w:rsidRPr="00E72C2E">
          <w:rPr>
            <w:rStyle w:val="a4"/>
          </w:rPr>
          <w:t>обвивката</w:t>
        </w:r>
        <w:r w:rsidR="00987BC2" w:rsidRPr="00E72C2E">
          <w:rPr>
            <w:rStyle w:val="a4"/>
          </w:rPr>
          <w:t>/</w:t>
        </w:r>
        <w:proofErr w:type="spellStart"/>
        <w:r w:rsidR="00987BC2" w:rsidRPr="00E72C2E">
          <w:rPr>
            <w:rStyle w:val="a4"/>
          </w:rPr>
          <w:t>wrapper</w:t>
        </w:r>
        <w:proofErr w:type="spellEnd"/>
      </w:hyperlink>
      <w:r w:rsidR="00FE43D0" w:rsidRPr="00467D25">
        <w:t xml:space="preserve"> на </w:t>
      </w:r>
      <w:proofErr w:type="spellStart"/>
      <w:r w:rsidR="00FE43D0" w:rsidRPr="00467D25">
        <w:t>mkfile</w:t>
      </w:r>
      <w:proofErr w:type="spellEnd"/>
      <w:r w:rsidR="00FE43D0" w:rsidRPr="00467D25">
        <w:t>.</w:t>
      </w:r>
    </w:p>
    <w:p w14:paraId="072570D3" w14:textId="06A1F01B" w:rsidR="007F39B1" w:rsidRPr="00467D25" w:rsidRDefault="007F39B1" w:rsidP="00A942B8">
      <w:pPr>
        <w:spacing w:after="120" w:line="240" w:lineRule="auto"/>
        <w:jc w:val="both"/>
      </w:pPr>
      <w:r w:rsidRPr="00467D25">
        <w:t xml:space="preserve">9.5.2. </w:t>
      </w:r>
      <w:hyperlink r:id="rId27" w:history="1">
        <w:r w:rsidRPr="00E72C2E">
          <w:rPr>
            <w:rStyle w:val="a4"/>
          </w:rPr>
          <w:t>MKDIR</w:t>
        </w:r>
      </w:hyperlink>
      <w:r w:rsidRPr="00467D25">
        <w:t>:</w:t>
      </w:r>
      <w:r w:rsidR="000519EE" w:rsidRPr="00467D25">
        <w:t xml:space="preserve"> </w:t>
      </w:r>
      <w:r w:rsidR="000519EE" w:rsidRPr="00467D25">
        <w:t>Командата създава нова директория в текущото местоположение на файловата система.</w:t>
      </w:r>
      <w:r w:rsidR="001D1CF0" w:rsidRPr="00467D25">
        <w:t xml:space="preserve"> </w:t>
      </w:r>
      <w:r w:rsidR="001D1CF0" w:rsidRPr="00467D25">
        <w:t xml:space="preserve">Подобно на </w:t>
      </w:r>
      <w:r w:rsidR="001D1CF0" w:rsidRPr="00467D25">
        <w:t>горната функция</w:t>
      </w:r>
      <w:r w:rsidR="001D1CF0" w:rsidRPr="00467D25">
        <w:t xml:space="preserve">, входът се обработва чрез </w:t>
      </w:r>
      <w:proofErr w:type="spellStart"/>
      <w:r w:rsidR="001D1CF0" w:rsidRPr="00467D25">
        <w:t>parserForWord</w:t>
      </w:r>
      <w:proofErr w:type="spellEnd"/>
      <w:r w:rsidR="001D1CF0" w:rsidRPr="00467D25">
        <w:t>, за да се получи името на директорията, която трябва да бъде създадена.</w:t>
      </w:r>
      <w:r w:rsidR="003270F9" w:rsidRPr="00467D25">
        <w:t xml:space="preserve"> Ч</w:t>
      </w:r>
      <w:r w:rsidR="003270F9" w:rsidRPr="00467D25">
        <w:t>рез функцията</w:t>
      </w:r>
      <w:r w:rsidR="003270F9" w:rsidRPr="00467D25">
        <w:t xml:space="preserve"> </w:t>
      </w:r>
      <w:proofErr w:type="spellStart"/>
      <w:r w:rsidR="003270F9" w:rsidRPr="00467D25">
        <w:t>isValidName</w:t>
      </w:r>
      <w:proofErr w:type="spellEnd"/>
      <w:r w:rsidR="003270F9" w:rsidRPr="00467D25">
        <w:t xml:space="preserve"> </w:t>
      </w:r>
      <w:r w:rsidR="001C0731" w:rsidRPr="00467D25">
        <w:t>се</w:t>
      </w:r>
      <w:r w:rsidR="003270F9" w:rsidRPr="00467D25">
        <w:t xml:space="preserve"> проверява дали името на директорията е валидно и дали не съществува вече такава директория.</w:t>
      </w:r>
      <w:r w:rsidR="00080600" w:rsidRPr="00467D25">
        <w:t xml:space="preserve"> А</w:t>
      </w:r>
      <w:r w:rsidR="00080600" w:rsidRPr="00467D25">
        <w:t xml:space="preserve">ко името на директорията е валидно, новата директория се добавя към текущото местоположение на файловата система чрез функцията </w:t>
      </w:r>
      <w:proofErr w:type="spellStart"/>
      <w:r w:rsidR="00080600" w:rsidRPr="00467D25">
        <w:t>addFolder</w:t>
      </w:r>
      <w:proofErr w:type="spellEnd"/>
      <w:r w:rsidR="00BC3CA4" w:rsidRPr="00467D25">
        <w:t xml:space="preserve"> и </w:t>
      </w:r>
      <w:r w:rsidR="00080600" w:rsidRPr="00467D25">
        <w:t>новото състояние на файловата система се връща.</w:t>
      </w:r>
    </w:p>
    <w:p w14:paraId="7481EA17" w14:textId="4CC0BB52" w:rsidR="007F39B1" w:rsidRPr="00467D25" w:rsidRDefault="007F39B1" w:rsidP="00A942B8">
      <w:pPr>
        <w:spacing w:after="120" w:line="240" w:lineRule="auto"/>
        <w:jc w:val="both"/>
      </w:pPr>
      <w:r w:rsidRPr="00467D25">
        <w:t>9.6. SHOW:</w:t>
      </w:r>
      <w:r w:rsidR="006A5322" w:rsidRPr="00467D25">
        <w:t xml:space="preserve"> </w:t>
      </w:r>
      <w:r w:rsidR="006A5322" w:rsidRPr="00467D25">
        <w:t xml:space="preserve">Търси файл по име и използва </w:t>
      </w:r>
      <w:proofErr w:type="spellStart"/>
      <w:r w:rsidR="006A5322" w:rsidRPr="00467D25">
        <w:t>printFile</w:t>
      </w:r>
      <w:proofErr w:type="spellEnd"/>
      <w:r w:rsidR="006A5322" w:rsidRPr="00467D25">
        <w:t>, за да го отпечата.</w:t>
      </w:r>
    </w:p>
    <w:p w14:paraId="18DF0F7C" w14:textId="0AB7682C" w:rsidR="00AB1CE2" w:rsidRPr="00467D25" w:rsidRDefault="00AB1CE2" w:rsidP="00A942B8">
      <w:pPr>
        <w:spacing w:after="120" w:line="240" w:lineRule="auto"/>
        <w:jc w:val="both"/>
      </w:pPr>
      <w:r w:rsidRPr="00467D25">
        <w:t xml:space="preserve">9.7. RUN: </w:t>
      </w:r>
      <w:r w:rsidR="00EF357A" w:rsidRPr="00467D25">
        <w:t xml:space="preserve">Функцията </w:t>
      </w:r>
      <w:proofErr w:type="spellStart"/>
      <w:r w:rsidR="00EF357A" w:rsidRPr="00467D25">
        <w:t>run</w:t>
      </w:r>
      <w:proofErr w:type="spellEnd"/>
      <w:r w:rsidR="00EF357A" w:rsidRPr="00467D25">
        <w:t xml:space="preserve"> е основната управляваща функция, която стартира интерактивния режим за работа с файловата система. Тя приема команди от потребителя, обработва ги и актуализира състоянието на файловата система в зависимост от въведените команди.</w:t>
      </w:r>
      <w:r w:rsidR="007215D7" w:rsidRPr="00467D25">
        <w:t xml:space="preserve"> </w:t>
      </w:r>
      <w:r w:rsidR="007215D7" w:rsidRPr="00467D25">
        <w:t xml:space="preserve">В началото на всяко извикване на </w:t>
      </w:r>
      <w:proofErr w:type="spellStart"/>
      <w:r w:rsidR="007215D7" w:rsidRPr="00467D25">
        <w:t>run</w:t>
      </w:r>
      <w:proofErr w:type="spellEnd"/>
      <w:r w:rsidR="007215D7" w:rsidRPr="00467D25">
        <w:t xml:space="preserve">, тя отпечатва текущото състояние на файловата система чрез </w:t>
      </w:r>
      <w:proofErr w:type="spellStart"/>
      <w:r w:rsidR="007215D7" w:rsidRPr="00467D25">
        <w:t>printSystem</w:t>
      </w:r>
      <w:proofErr w:type="spellEnd"/>
      <w:r w:rsidR="007215D7" w:rsidRPr="00467D25">
        <w:t>, което показва всички коренови директории и файлове.</w:t>
      </w:r>
      <w:r w:rsidR="00EE6DCC" w:rsidRPr="00467D25">
        <w:t xml:space="preserve"> И</w:t>
      </w:r>
      <w:r w:rsidR="00EE6DCC" w:rsidRPr="00467D25">
        <w:t xml:space="preserve">зползва </w:t>
      </w:r>
      <w:proofErr w:type="spellStart"/>
      <w:r w:rsidR="00EE6DCC" w:rsidRPr="00467D25">
        <w:t>getLine</w:t>
      </w:r>
      <w:proofErr w:type="spellEnd"/>
      <w:r w:rsidR="00EE6DCC" w:rsidRPr="00467D25">
        <w:t>, за да получи вход от потребителя.</w:t>
      </w:r>
      <w:r w:rsidR="00E6570E" w:rsidRPr="00467D25">
        <w:t xml:space="preserve"> П</w:t>
      </w:r>
      <w:r w:rsidR="00E6570E" w:rsidRPr="00467D25">
        <w:t xml:space="preserve">роверява командата чрез </w:t>
      </w:r>
      <w:proofErr w:type="spellStart"/>
      <w:r w:rsidR="00E6570E" w:rsidRPr="00467D25">
        <w:t>parseCommand</w:t>
      </w:r>
      <w:proofErr w:type="spellEnd"/>
      <w:r w:rsidR="00E6570E" w:rsidRPr="00467D25">
        <w:t xml:space="preserve"> или </w:t>
      </w:r>
      <w:proofErr w:type="spellStart"/>
      <w:r w:rsidR="00E6570E" w:rsidRPr="00467D25">
        <w:t>lsHelper</w:t>
      </w:r>
      <w:proofErr w:type="spellEnd"/>
      <w:r w:rsidR="00E6570E" w:rsidRPr="00467D25">
        <w:t>.</w:t>
      </w:r>
      <w:r w:rsidR="002874BE" w:rsidRPr="00467D25">
        <w:t xml:space="preserve"> </w:t>
      </w:r>
      <w:r w:rsidR="00E6570E" w:rsidRPr="00467D25">
        <w:t>В зависимост от въведената команда, тя предприема съответното действие</w:t>
      </w:r>
      <w:r w:rsidR="002874BE" w:rsidRPr="00467D25">
        <w:t xml:space="preserve">: </w:t>
      </w:r>
      <w:proofErr w:type="spellStart"/>
      <w:r w:rsidR="002874BE" w:rsidRPr="00467D25">
        <w:t>pwd</w:t>
      </w:r>
      <w:proofErr w:type="spellEnd"/>
      <w:r w:rsidR="002874BE" w:rsidRPr="00467D25">
        <w:t xml:space="preserve">, </w:t>
      </w:r>
      <w:proofErr w:type="spellStart"/>
      <w:r w:rsidR="002874BE" w:rsidRPr="00467D25">
        <w:t>ls</w:t>
      </w:r>
      <w:proofErr w:type="spellEnd"/>
      <w:r w:rsidR="002874BE" w:rsidRPr="00467D25">
        <w:t xml:space="preserve">, </w:t>
      </w:r>
      <w:proofErr w:type="spellStart"/>
      <w:r w:rsidR="002874BE" w:rsidRPr="00467D25">
        <w:t>show</w:t>
      </w:r>
      <w:proofErr w:type="spellEnd"/>
      <w:r w:rsidR="002874BE" w:rsidRPr="00467D25">
        <w:t xml:space="preserve"> и/или </w:t>
      </w:r>
      <w:proofErr w:type="spellStart"/>
      <w:r w:rsidR="002874BE" w:rsidRPr="00467D25">
        <w:t>quit</w:t>
      </w:r>
      <w:proofErr w:type="spellEnd"/>
      <w:r w:rsidR="002874BE" w:rsidRPr="00467D25">
        <w:t>.</w:t>
      </w:r>
      <w:r w:rsidR="00387ED1" w:rsidRPr="00467D25">
        <w:t xml:space="preserve"> </w:t>
      </w:r>
      <w:r w:rsidR="00387ED1" w:rsidRPr="00467D25">
        <w:t xml:space="preserve">След изпълнението на командата, </w:t>
      </w:r>
      <w:proofErr w:type="spellStart"/>
      <w:r w:rsidR="00387ED1" w:rsidRPr="00467D25">
        <w:t>run</w:t>
      </w:r>
      <w:proofErr w:type="spellEnd"/>
      <w:r w:rsidR="00387ED1" w:rsidRPr="00467D25">
        <w:t xml:space="preserve"> отново се извиква, за да чака следваща команда. Това създава интерактивен цикъл, в който потребителят може да изпълнява различни файлови операции.</w:t>
      </w:r>
    </w:p>
    <w:p w14:paraId="037BC511" w14:textId="14C24C7F" w:rsidR="00947A8A" w:rsidRPr="00467D25" w:rsidRDefault="009B6D33" w:rsidP="00A942B8">
      <w:pPr>
        <w:spacing w:after="120" w:line="240" w:lineRule="auto"/>
        <w:jc w:val="both"/>
      </w:pPr>
      <w:r w:rsidRPr="00467D25">
        <w:t xml:space="preserve">Бележка: </w:t>
      </w:r>
      <w:hyperlink r:id="rId28" w:history="1">
        <w:proofErr w:type="spellStart"/>
        <w:r w:rsidR="00FE0D3E" w:rsidRPr="004501A2">
          <w:rPr>
            <w:rStyle w:val="a4"/>
          </w:rPr>
          <w:t>putStr</w:t>
        </w:r>
        <w:proofErr w:type="spellEnd"/>
        <w:r w:rsidR="004501A2" w:rsidRPr="004501A2">
          <w:rPr>
            <w:rStyle w:val="a4"/>
          </w:rPr>
          <w:t>,</w:t>
        </w:r>
        <w:r w:rsidR="00FE0D3E" w:rsidRPr="004501A2">
          <w:rPr>
            <w:rStyle w:val="a4"/>
          </w:rPr>
          <w:t xml:space="preserve"> </w:t>
        </w:r>
        <w:proofErr w:type="spellStart"/>
        <w:r w:rsidR="00FE0D3E" w:rsidRPr="004501A2">
          <w:rPr>
            <w:rStyle w:val="a4"/>
          </w:rPr>
          <w:t>putStrLn</w:t>
        </w:r>
        <w:proofErr w:type="spellEnd"/>
      </w:hyperlink>
      <w:r w:rsidR="00FE0D3E" w:rsidRPr="00467D25">
        <w:t xml:space="preserve"> </w:t>
      </w:r>
      <w:r w:rsidR="004501A2">
        <w:t xml:space="preserve">и </w:t>
      </w:r>
      <w:proofErr w:type="spellStart"/>
      <w:r w:rsidR="00FE0D3E" w:rsidRPr="00467D25">
        <w:t>g</w:t>
      </w:r>
      <w:hyperlink r:id="rId29" w:history="1">
        <w:r w:rsidR="00FE0D3E" w:rsidRPr="00931A9B">
          <w:rPr>
            <w:rStyle w:val="a4"/>
          </w:rPr>
          <w:t>etLine</w:t>
        </w:r>
        <w:proofErr w:type="spellEnd"/>
      </w:hyperlink>
    </w:p>
    <w:p w14:paraId="4E21CEF9" w14:textId="744BA60F" w:rsidR="00AE53EC" w:rsidRPr="00467D25" w:rsidRDefault="00AE53EC" w:rsidP="00AE53EC">
      <w:pPr>
        <w:pStyle w:val="a3"/>
        <w:numPr>
          <w:ilvl w:val="0"/>
          <w:numId w:val="4"/>
        </w:numPr>
        <w:spacing w:after="120" w:line="240" w:lineRule="auto"/>
        <w:jc w:val="both"/>
      </w:pPr>
      <w:r w:rsidRPr="00467D25">
        <w:lastRenderedPageBreak/>
        <w:t>Заключение:</w:t>
      </w:r>
    </w:p>
    <w:p w14:paraId="3CC60A4D" w14:textId="020E0BEA" w:rsidR="00AE53EC" w:rsidRPr="00467D25" w:rsidRDefault="00AE53EC" w:rsidP="00AE53EC">
      <w:pPr>
        <w:spacing w:after="120" w:line="240" w:lineRule="auto"/>
        <w:jc w:val="both"/>
      </w:pPr>
      <w:r w:rsidRPr="00467D25">
        <w:t xml:space="preserve">В заключение, проектът успешно реализира симулация на файлова система на езика </w:t>
      </w:r>
      <w:proofErr w:type="spellStart"/>
      <w:r w:rsidRPr="00467D25">
        <w:t>Haskell</w:t>
      </w:r>
      <w:proofErr w:type="spellEnd"/>
      <w:r w:rsidRPr="00467D25">
        <w:t xml:space="preserve">, като осигурява функционалности за създаване, управление и навигация в йерархична структура от файлове и папки. Чрез интеграцията на персонализиран парсер, проектът предоставя лесен и интуитивен интерфейс, който имитира командния интерфейс на операционни системи, като Shell. Възможностите за добавяне, премахване и редактиране на файлове и директории, както и за извършване на основни операции с тях, са реализирани с помощта на рекурсивни функции и ефективни алгоритми за работа с данни. Проектът е добре структуриран и предлага гъвкави решения за работа с файлови системи, които могат да бъдат полезни за приложения, изискващи манипулиране на файлови структури в </w:t>
      </w:r>
      <w:proofErr w:type="spellStart"/>
      <w:r w:rsidRPr="00467D25">
        <w:t>Haskell</w:t>
      </w:r>
      <w:proofErr w:type="spellEnd"/>
      <w:r w:rsidRPr="00467D25">
        <w:t>.</w:t>
      </w:r>
    </w:p>
    <w:p w14:paraId="71FEEC3C" w14:textId="77777777" w:rsidR="00AE53EC" w:rsidRPr="00467D25" w:rsidRDefault="00AE53EC" w:rsidP="00AE53EC">
      <w:pPr>
        <w:pStyle w:val="a3"/>
        <w:spacing w:after="120" w:line="240" w:lineRule="auto"/>
        <w:ind w:left="1068"/>
        <w:jc w:val="both"/>
      </w:pPr>
    </w:p>
    <w:p w14:paraId="7A70C8DF" w14:textId="43244289" w:rsidR="00947A8A" w:rsidRPr="00467D25" w:rsidRDefault="00947A8A" w:rsidP="00A942B8">
      <w:pPr>
        <w:pStyle w:val="a3"/>
        <w:numPr>
          <w:ilvl w:val="0"/>
          <w:numId w:val="4"/>
        </w:numPr>
        <w:jc w:val="both"/>
      </w:pPr>
      <w:r w:rsidRPr="00467D25">
        <w:t>Използвана литература:</w:t>
      </w:r>
    </w:p>
    <w:p w14:paraId="1AC5B06A" w14:textId="77777777" w:rsidR="00213AFF" w:rsidRPr="00467D25" w:rsidRDefault="00213AFF" w:rsidP="00E96849">
      <w:pPr>
        <w:spacing w:after="120" w:line="240" w:lineRule="auto"/>
        <w:jc w:val="both"/>
      </w:pPr>
      <w:hyperlink r:id="rId30" w:history="1">
        <w:r w:rsidRPr="00467D25">
          <w:rPr>
            <w:rStyle w:val="a4"/>
          </w:rPr>
          <w:t>https://stackoverflow.com/questions/7203686/haskell-what-is-control-applicative-alternative-good-for</w:t>
        </w:r>
      </w:hyperlink>
    </w:p>
    <w:p w14:paraId="2D0D9246" w14:textId="77777777" w:rsidR="00213AFF" w:rsidRPr="00467D25" w:rsidRDefault="00213AFF" w:rsidP="00A942B8">
      <w:pPr>
        <w:spacing w:after="120" w:line="240" w:lineRule="auto"/>
        <w:jc w:val="both"/>
      </w:pPr>
      <w:hyperlink r:id="rId31" w:history="1">
        <w:r w:rsidRPr="00467D25">
          <w:rPr>
            <w:rStyle w:val="a4"/>
          </w:rPr>
          <w:t>https://stackoverflow.com/questions/41404647/how-to-implement-search-in-file-system-in-haskell?utm_source=chatgpt.com</w:t>
        </w:r>
      </w:hyperlink>
    </w:p>
    <w:p w14:paraId="7CB15102" w14:textId="77777777" w:rsidR="00213AFF" w:rsidRDefault="00213AFF" w:rsidP="00E96849">
      <w:pPr>
        <w:spacing w:after="120" w:line="240" w:lineRule="auto"/>
        <w:jc w:val="both"/>
      </w:pPr>
      <w:hyperlink r:id="rId32" w:history="1">
        <w:r w:rsidRPr="004C7E10">
          <w:rPr>
            <w:rStyle w:val="a4"/>
          </w:rPr>
          <w:t>https://stackoverflow.com/questions/26002415/what-does-haskells-operator-do</w:t>
        </w:r>
      </w:hyperlink>
    </w:p>
    <w:p w14:paraId="397DA1CD" w14:textId="77777777" w:rsidR="00213AFF" w:rsidRPr="00467D25" w:rsidRDefault="00213AFF" w:rsidP="00E96849">
      <w:pPr>
        <w:spacing w:after="120" w:line="240" w:lineRule="auto"/>
        <w:jc w:val="both"/>
      </w:pPr>
      <w:hyperlink r:id="rId33" w:history="1">
        <w:r w:rsidRPr="00467D25">
          <w:rPr>
            <w:rStyle w:val="a4"/>
          </w:rPr>
          <w:t>https://hoogle.haskell.org/?q=putStrLn</w:t>
        </w:r>
      </w:hyperlink>
    </w:p>
    <w:p w14:paraId="23B51ADA" w14:textId="77777777" w:rsidR="00213AFF" w:rsidRDefault="00213AFF" w:rsidP="00E96849">
      <w:pPr>
        <w:spacing w:after="120" w:line="240" w:lineRule="auto"/>
        <w:jc w:val="both"/>
      </w:pPr>
      <w:hyperlink r:id="rId34" w:history="1">
        <w:r w:rsidRPr="004C7E10">
          <w:rPr>
            <w:rStyle w:val="a4"/>
          </w:rPr>
          <w:t>https://hoogle.haskell.org/?hoogle=span</w:t>
        </w:r>
      </w:hyperlink>
    </w:p>
    <w:p w14:paraId="75D3EDD1" w14:textId="77777777" w:rsidR="00213AFF" w:rsidRPr="00467D25" w:rsidRDefault="00213AFF" w:rsidP="00E96849">
      <w:pPr>
        <w:spacing w:after="120" w:line="240" w:lineRule="auto"/>
        <w:jc w:val="both"/>
      </w:pPr>
      <w:hyperlink r:id="rId35" w:history="1">
        <w:r w:rsidRPr="00467D25">
          <w:rPr>
            <w:rStyle w:val="a4"/>
          </w:rPr>
          <w:t>https://hoogle.haskell.org/?hoogle=isSpace</w:t>
        </w:r>
      </w:hyperlink>
    </w:p>
    <w:p w14:paraId="5E5755D9" w14:textId="77777777" w:rsidR="00213AFF" w:rsidRPr="00467D25" w:rsidRDefault="00213AFF" w:rsidP="00E96849">
      <w:pPr>
        <w:spacing w:after="120" w:line="240" w:lineRule="auto"/>
        <w:jc w:val="both"/>
      </w:pPr>
      <w:hyperlink r:id="rId36" w:history="1">
        <w:r w:rsidRPr="00467D25">
          <w:rPr>
            <w:rStyle w:val="a4"/>
          </w:rPr>
          <w:t>https://hoogle.haskell.org/?hoogle=getLine</w:t>
        </w:r>
      </w:hyperlink>
    </w:p>
    <w:p w14:paraId="57854776" w14:textId="77777777" w:rsidR="00213AFF" w:rsidRDefault="00213AFF" w:rsidP="00E96849">
      <w:pPr>
        <w:spacing w:after="120" w:line="240" w:lineRule="auto"/>
        <w:jc w:val="both"/>
      </w:pPr>
      <w:hyperlink r:id="rId37" w:history="1">
        <w:r w:rsidRPr="004C7E10">
          <w:rPr>
            <w:rStyle w:val="a4"/>
          </w:rPr>
          <w:t>https://hackage.haskell.org/package/base-4.21.0.0/docs/Data-Traversable.html</w:t>
        </w:r>
      </w:hyperlink>
    </w:p>
    <w:p w14:paraId="2F136DB5" w14:textId="77777777" w:rsidR="00213AFF" w:rsidRDefault="00213AFF" w:rsidP="00E96849">
      <w:pPr>
        <w:spacing w:after="120" w:line="240" w:lineRule="auto"/>
        <w:jc w:val="both"/>
      </w:pPr>
      <w:hyperlink r:id="rId38" w:history="1">
        <w:r w:rsidRPr="004C7E10">
          <w:rPr>
            <w:rStyle w:val="a4"/>
          </w:rPr>
          <w:t>https://hackage.haskell.org/package/base-4.21.0.0/docs/Data-Functor.html</w:t>
        </w:r>
      </w:hyperlink>
    </w:p>
    <w:p w14:paraId="17648B8D" w14:textId="77777777" w:rsidR="00213AFF" w:rsidRDefault="00213AFF" w:rsidP="00E96849">
      <w:pPr>
        <w:spacing w:after="120" w:line="240" w:lineRule="auto"/>
        <w:jc w:val="both"/>
      </w:pPr>
      <w:hyperlink r:id="rId39" w:history="1">
        <w:r w:rsidRPr="004C7E10">
          <w:rPr>
            <w:rStyle w:val="a4"/>
          </w:rPr>
          <w:t>https://hackage.haskell.org/package/base-4.21.0.0/docs/Control-Applicative.html</w:t>
        </w:r>
      </w:hyperlink>
    </w:p>
    <w:p w14:paraId="074A6F0D" w14:textId="77777777" w:rsidR="00213AFF" w:rsidRPr="00467D25" w:rsidRDefault="00213AFF" w:rsidP="00A942B8">
      <w:pPr>
        <w:spacing w:after="120" w:line="240" w:lineRule="auto"/>
        <w:jc w:val="both"/>
      </w:pPr>
      <w:hyperlink r:id="rId40" w:history="1">
        <w:r w:rsidRPr="00467D25">
          <w:rPr>
            <w:rStyle w:val="a4"/>
          </w:rPr>
          <w:t>https://github.com/YanaRGeorgieva/Logic-programming</w:t>
        </w:r>
      </w:hyperlink>
    </w:p>
    <w:p w14:paraId="4D92FC7F" w14:textId="77777777" w:rsidR="00213AFF" w:rsidRPr="00467D25" w:rsidRDefault="00213AFF" w:rsidP="00A942B8">
      <w:pPr>
        <w:spacing w:after="120" w:line="240" w:lineRule="auto"/>
        <w:jc w:val="both"/>
        <w:rPr>
          <w:rStyle w:val="a4"/>
        </w:rPr>
      </w:pPr>
      <w:hyperlink r:id="rId41" w:history="1">
        <w:r w:rsidRPr="00467D25">
          <w:rPr>
            <w:rStyle w:val="a4"/>
          </w:rPr>
          <w:t>https://github.com/tsoding/haskell-json/commit/bafd97d96b792edd3e170525a7944b9f01de7e34</w:t>
        </w:r>
      </w:hyperlink>
    </w:p>
    <w:p w14:paraId="1AED6583" w14:textId="77777777" w:rsidR="00213AFF" w:rsidRDefault="00213AFF" w:rsidP="00E96849">
      <w:pPr>
        <w:spacing w:after="120" w:line="240" w:lineRule="auto"/>
        <w:jc w:val="both"/>
      </w:pPr>
      <w:hyperlink r:id="rId42" w:history="1">
        <w:r w:rsidRPr="004C7E10">
          <w:rPr>
            <w:rStyle w:val="a4"/>
          </w:rPr>
          <w:t>https://developer.mozilla.org/en-US/docs/Glossary/Wrapper</w:t>
        </w:r>
      </w:hyperlink>
    </w:p>
    <w:p w14:paraId="205C101C" w14:textId="77777777" w:rsidR="00213AFF" w:rsidRDefault="00213AFF" w:rsidP="00E96849">
      <w:pPr>
        <w:spacing w:after="120" w:line="240" w:lineRule="auto"/>
        <w:jc w:val="both"/>
      </w:pPr>
      <w:hyperlink r:id="rId43" w:history="1">
        <w:r w:rsidRPr="00467D25">
          <w:rPr>
            <w:rStyle w:val="a4"/>
          </w:rPr>
          <w:t>http://www.zvon.org/other/haskell/Outputprelude/foldr_f.html</w:t>
        </w:r>
      </w:hyperlink>
    </w:p>
    <w:p w14:paraId="06E2BA86" w14:textId="77777777" w:rsidR="00213AFF" w:rsidRPr="00467D25" w:rsidRDefault="00213AFF" w:rsidP="00E96849">
      <w:pPr>
        <w:spacing w:after="120" w:line="240" w:lineRule="auto"/>
        <w:jc w:val="both"/>
      </w:pPr>
      <w:hyperlink r:id="rId44" w:history="1">
        <w:r w:rsidRPr="00467D25">
          <w:rPr>
            <w:rStyle w:val="a4"/>
          </w:rPr>
          <w:t>http://www.zvon.org/other/haskell/Outputprelude/filter_f.html</w:t>
        </w:r>
      </w:hyperlink>
    </w:p>
    <w:p w14:paraId="675868C7" w14:textId="77777777" w:rsidR="00E72C2E" w:rsidRPr="00467D25" w:rsidRDefault="00E72C2E" w:rsidP="00E96849">
      <w:pPr>
        <w:spacing w:after="120" w:line="240" w:lineRule="auto"/>
        <w:jc w:val="both"/>
      </w:pPr>
    </w:p>
    <w:p w14:paraId="21214602" w14:textId="77777777" w:rsidR="00107AEF" w:rsidRPr="00467D25" w:rsidRDefault="00107AEF" w:rsidP="00E96849">
      <w:pPr>
        <w:spacing w:after="120" w:line="240" w:lineRule="auto"/>
        <w:jc w:val="both"/>
      </w:pPr>
    </w:p>
    <w:p w14:paraId="7B91523B" w14:textId="77777777" w:rsidR="00432E21" w:rsidRPr="00467D25" w:rsidRDefault="00432E21" w:rsidP="00E96849">
      <w:pPr>
        <w:spacing w:after="120" w:line="240" w:lineRule="auto"/>
        <w:jc w:val="both"/>
      </w:pPr>
    </w:p>
    <w:p w14:paraId="6636A9E7" w14:textId="77777777" w:rsidR="00E1279A" w:rsidRPr="00467D25" w:rsidRDefault="00E1279A" w:rsidP="00E96849">
      <w:pPr>
        <w:spacing w:after="120" w:line="240" w:lineRule="auto"/>
        <w:jc w:val="both"/>
      </w:pPr>
    </w:p>
    <w:p w14:paraId="1A115C94" w14:textId="77777777" w:rsidR="00C2623E" w:rsidRPr="00467D25" w:rsidRDefault="00C2623E" w:rsidP="00E96849">
      <w:pPr>
        <w:spacing w:after="120" w:line="240" w:lineRule="auto"/>
        <w:jc w:val="both"/>
      </w:pPr>
    </w:p>
    <w:p w14:paraId="50427ECF" w14:textId="77777777" w:rsidR="00E96849" w:rsidRPr="00467D25" w:rsidRDefault="00E96849" w:rsidP="00A942B8">
      <w:pPr>
        <w:spacing w:after="120" w:line="240" w:lineRule="auto"/>
        <w:jc w:val="both"/>
        <w:rPr>
          <w:rStyle w:val="a4"/>
        </w:rPr>
      </w:pPr>
    </w:p>
    <w:p w14:paraId="3A95169C" w14:textId="77777777" w:rsidR="005A6998" w:rsidRPr="00467D25" w:rsidRDefault="005A6998" w:rsidP="00A942B8">
      <w:pPr>
        <w:spacing w:after="120" w:line="240" w:lineRule="auto"/>
        <w:jc w:val="both"/>
      </w:pPr>
    </w:p>
    <w:p w14:paraId="73DDC3B3" w14:textId="77777777" w:rsidR="005952EC" w:rsidRPr="00467D25" w:rsidRDefault="005952EC" w:rsidP="00A942B8">
      <w:pPr>
        <w:spacing w:after="120" w:line="240" w:lineRule="auto"/>
        <w:jc w:val="both"/>
      </w:pPr>
    </w:p>
    <w:p w14:paraId="0DCD00F7" w14:textId="77777777" w:rsidR="00FD7E53" w:rsidRPr="00467D25" w:rsidRDefault="00FD7E53" w:rsidP="00A942B8">
      <w:pPr>
        <w:spacing w:after="120" w:line="240" w:lineRule="auto"/>
        <w:jc w:val="both"/>
      </w:pPr>
    </w:p>
    <w:sectPr w:rsidR="00FD7E53" w:rsidRPr="00467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D5DD2"/>
    <w:multiLevelType w:val="hybridMultilevel"/>
    <w:tmpl w:val="3DE4E8E8"/>
    <w:lvl w:ilvl="0" w:tplc="1188F1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3FD3"/>
    <w:multiLevelType w:val="hybridMultilevel"/>
    <w:tmpl w:val="F8743D96"/>
    <w:lvl w:ilvl="0" w:tplc="BC7204A2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9397B"/>
    <w:multiLevelType w:val="hybridMultilevel"/>
    <w:tmpl w:val="27262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0B47"/>
    <w:multiLevelType w:val="hybridMultilevel"/>
    <w:tmpl w:val="28E8B91A"/>
    <w:lvl w:ilvl="0" w:tplc="EEF8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430E5C"/>
    <w:multiLevelType w:val="hybridMultilevel"/>
    <w:tmpl w:val="83C837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E621A"/>
    <w:multiLevelType w:val="hybridMultilevel"/>
    <w:tmpl w:val="28E8B91A"/>
    <w:lvl w:ilvl="0" w:tplc="EEF8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31"/>
    <w:rsid w:val="00004C60"/>
    <w:rsid w:val="000077AC"/>
    <w:rsid w:val="0004186F"/>
    <w:rsid w:val="000519EE"/>
    <w:rsid w:val="00063902"/>
    <w:rsid w:val="00073ADB"/>
    <w:rsid w:val="000743DC"/>
    <w:rsid w:val="00080600"/>
    <w:rsid w:val="00081F44"/>
    <w:rsid w:val="00087DF1"/>
    <w:rsid w:val="00094500"/>
    <w:rsid w:val="00094790"/>
    <w:rsid w:val="000A05AC"/>
    <w:rsid w:val="000A4347"/>
    <w:rsid w:val="000A4963"/>
    <w:rsid w:val="000A66FD"/>
    <w:rsid w:val="000B5176"/>
    <w:rsid w:val="000C00F4"/>
    <w:rsid w:val="000D0290"/>
    <w:rsid w:val="000E02CF"/>
    <w:rsid w:val="000F31C3"/>
    <w:rsid w:val="000F3AB9"/>
    <w:rsid w:val="00107AEF"/>
    <w:rsid w:val="0011764D"/>
    <w:rsid w:val="00124731"/>
    <w:rsid w:val="001263A0"/>
    <w:rsid w:val="001272B6"/>
    <w:rsid w:val="001426B4"/>
    <w:rsid w:val="001501DD"/>
    <w:rsid w:val="00156909"/>
    <w:rsid w:val="0015731C"/>
    <w:rsid w:val="00161B6D"/>
    <w:rsid w:val="0016218B"/>
    <w:rsid w:val="00177B32"/>
    <w:rsid w:val="00194793"/>
    <w:rsid w:val="001A7CD6"/>
    <w:rsid w:val="001C0731"/>
    <w:rsid w:val="001C14E9"/>
    <w:rsid w:val="001D1CF0"/>
    <w:rsid w:val="001D6BD3"/>
    <w:rsid w:val="001E34CD"/>
    <w:rsid w:val="001F1010"/>
    <w:rsid w:val="001F1FC2"/>
    <w:rsid w:val="0020039E"/>
    <w:rsid w:val="00204C0B"/>
    <w:rsid w:val="00205D9D"/>
    <w:rsid w:val="002069D8"/>
    <w:rsid w:val="00213AFF"/>
    <w:rsid w:val="00214544"/>
    <w:rsid w:val="00224B27"/>
    <w:rsid w:val="00230003"/>
    <w:rsid w:val="00243ECC"/>
    <w:rsid w:val="00245491"/>
    <w:rsid w:val="002702B3"/>
    <w:rsid w:val="00270F55"/>
    <w:rsid w:val="00273048"/>
    <w:rsid w:val="00274EE6"/>
    <w:rsid w:val="002840A1"/>
    <w:rsid w:val="002847C6"/>
    <w:rsid w:val="002874BE"/>
    <w:rsid w:val="00287E12"/>
    <w:rsid w:val="002909F9"/>
    <w:rsid w:val="0029341F"/>
    <w:rsid w:val="00297424"/>
    <w:rsid w:val="002A2701"/>
    <w:rsid w:val="002A3E2B"/>
    <w:rsid w:val="002B075F"/>
    <w:rsid w:val="002C1347"/>
    <w:rsid w:val="002C4384"/>
    <w:rsid w:val="002C5432"/>
    <w:rsid w:val="002E2425"/>
    <w:rsid w:val="002E75B5"/>
    <w:rsid w:val="002F2125"/>
    <w:rsid w:val="002F3753"/>
    <w:rsid w:val="0030191B"/>
    <w:rsid w:val="0030686D"/>
    <w:rsid w:val="003126CF"/>
    <w:rsid w:val="00313404"/>
    <w:rsid w:val="00316283"/>
    <w:rsid w:val="00317AAE"/>
    <w:rsid w:val="00321F71"/>
    <w:rsid w:val="003229C5"/>
    <w:rsid w:val="00323179"/>
    <w:rsid w:val="003270F9"/>
    <w:rsid w:val="00336A2D"/>
    <w:rsid w:val="00337E78"/>
    <w:rsid w:val="00343B8B"/>
    <w:rsid w:val="00344451"/>
    <w:rsid w:val="00353F4E"/>
    <w:rsid w:val="0036147F"/>
    <w:rsid w:val="0036410C"/>
    <w:rsid w:val="00364F24"/>
    <w:rsid w:val="00376BCF"/>
    <w:rsid w:val="00387ED1"/>
    <w:rsid w:val="00391714"/>
    <w:rsid w:val="00393EF8"/>
    <w:rsid w:val="003A436B"/>
    <w:rsid w:val="003B69CB"/>
    <w:rsid w:val="003D255E"/>
    <w:rsid w:val="003E26EE"/>
    <w:rsid w:val="00404498"/>
    <w:rsid w:val="004162C8"/>
    <w:rsid w:val="00426BEC"/>
    <w:rsid w:val="004311D4"/>
    <w:rsid w:val="00432E21"/>
    <w:rsid w:val="00433795"/>
    <w:rsid w:val="00433A38"/>
    <w:rsid w:val="00443207"/>
    <w:rsid w:val="004462F8"/>
    <w:rsid w:val="004501A2"/>
    <w:rsid w:val="00465DD2"/>
    <w:rsid w:val="00467375"/>
    <w:rsid w:val="00467D25"/>
    <w:rsid w:val="0047545E"/>
    <w:rsid w:val="004769E0"/>
    <w:rsid w:val="00487A4B"/>
    <w:rsid w:val="00493243"/>
    <w:rsid w:val="004B0536"/>
    <w:rsid w:val="004C5DBB"/>
    <w:rsid w:val="004D5227"/>
    <w:rsid w:val="004D6096"/>
    <w:rsid w:val="004D6647"/>
    <w:rsid w:val="004D77B5"/>
    <w:rsid w:val="004F4632"/>
    <w:rsid w:val="004F53B8"/>
    <w:rsid w:val="00500E64"/>
    <w:rsid w:val="005028C9"/>
    <w:rsid w:val="005122FC"/>
    <w:rsid w:val="00512410"/>
    <w:rsid w:val="00527C46"/>
    <w:rsid w:val="00541F34"/>
    <w:rsid w:val="005448E2"/>
    <w:rsid w:val="00550208"/>
    <w:rsid w:val="00562231"/>
    <w:rsid w:val="00567846"/>
    <w:rsid w:val="0057149C"/>
    <w:rsid w:val="00582955"/>
    <w:rsid w:val="00582C43"/>
    <w:rsid w:val="00587BB8"/>
    <w:rsid w:val="00587F42"/>
    <w:rsid w:val="0059313A"/>
    <w:rsid w:val="005952EC"/>
    <w:rsid w:val="005A1929"/>
    <w:rsid w:val="005A6998"/>
    <w:rsid w:val="005B7F7D"/>
    <w:rsid w:val="005D0C81"/>
    <w:rsid w:val="005F3DCF"/>
    <w:rsid w:val="005F400A"/>
    <w:rsid w:val="005F73E5"/>
    <w:rsid w:val="00600215"/>
    <w:rsid w:val="00603AAF"/>
    <w:rsid w:val="006152A1"/>
    <w:rsid w:val="00617C1C"/>
    <w:rsid w:val="00624FED"/>
    <w:rsid w:val="00630C94"/>
    <w:rsid w:val="006317E7"/>
    <w:rsid w:val="00657F37"/>
    <w:rsid w:val="00663650"/>
    <w:rsid w:val="00683D1A"/>
    <w:rsid w:val="0068446E"/>
    <w:rsid w:val="00696D67"/>
    <w:rsid w:val="006A37F6"/>
    <w:rsid w:val="006A5322"/>
    <w:rsid w:val="006B7CA8"/>
    <w:rsid w:val="006C1072"/>
    <w:rsid w:val="006C122C"/>
    <w:rsid w:val="006C29E2"/>
    <w:rsid w:val="006C481E"/>
    <w:rsid w:val="006C630F"/>
    <w:rsid w:val="006C7D3E"/>
    <w:rsid w:val="00701605"/>
    <w:rsid w:val="007107CC"/>
    <w:rsid w:val="007215D7"/>
    <w:rsid w:val="0072417A"/>
    <w:rsid w:val="00737901"/>
    <w:rsid w:val="00753052"/>
    <w:rsid w:val="0077021F"/>
    <w:rsid w:val="00771931"/>
    <w:rsid w:val="0077338C"/>
    <w:rsid w:val="007909F9"/>
    <w:rsid w:val="007A2639"/>
    <w:rsid w:val="007A3EC8"/>
    <w:rsid w:val="007A4AD2"/>
    <w:rsid w:val="007C253A"/>
    <w:rsid w:val="007D469C"/>
    <w:rsid w:val="007F39B1"/>
    <w:rsid w:val="00850F1C"/>
    <w:rsid w:val="00854A26"/>
    <w:rsid w:val="008601DA"/>
    <w:rsid w:val="00875248"/>
    <w:rsid w:val="00885D23"/>
    <w:rsid w:val="008B181F"/>
    <w:rsid w:val="008B194C"/>
    <w:rsid w:val="008C14AF"/>
    <w:rsid w:val="008C7D2B"/>
    <w:rsid w:val="008D0904"/>
    <w:rsid w:val="008E56C9"/>
    <w:rsid w:val="00907311"/>
    <w:rsid w:val="00913B98"/>
    <w:rsid w:val="00914336"/>
    <w:rsid w:val="00914A23"/>
    <w:rsid w:val="00916239"/>
    <w:rsid w:val="00931A9B"/>
    <w:rsid w:val="00936168"/>
    <w:rsid w:val="00937244"/>
    <w:rsid w:val="00940AF4"/>
    <w:rsid w:val="00947A8A"/>
    <w:rsid w:val="009633CF"/>
    <w:rsid w:val="00964EF7"/>
    <w:rsid w:val="00986ECB"/>
    <w:rsid w:val="00987BC2"/>
    <w:rsid w:val="009A03F9"/>
    <w:rsid w:val="009A477F"/>
    <w:rsid w:val="009B6D33"/>
    <w:rsid w:val="009C3B00"/>
    <w:rsid w:val="009D444F"/>
    <w:rsid w:val="009D54BB"/>
    <w:rsid w:val="009E1D2F"/>
    <w:rsid w:val="009E7356"/>
    <w:rsid w:val="009F28C0"/>
    <w:rsid w:val="009F5F2D"/>
    <w:rsid w:val="00A032E9"/>
    <w:rsid w:val="00A03D55"/>
    <w:rsid w:val="00A07697"/>
    <w:rsid w:val="00A1746E"/>
    <w:rsid w:val="00A337E8"/>
    <w:rsid w:val="00A37B27"/>
    <w:rsid w:val="00A40731"/>
    <w:rsid w:val="00A417CD"/>
    <w:rsid w:val="00A570C5"/>
    <w:rsid w:val="00A57CA9"/>
    <w:rsid w:val="00A61264"/>
    <w:rsid w:val="00A7466E"/>
    <w:rsid w:val="00A76FBA"/>
    <w:rsid w:val="00A81004"/>
    <w:rsid w:val="00A93304"/>
    <w:rsid w:val="00A942B8"/>
    <w:rsid w:val="00AB1CE2"/>
    <w:rsid w:val="00AB79EB"/>
    <w:rsid w:val="00AC7BC6"/>
    <w:rsid w:val="00AD0564"/>
    <w:rsid w:val="00AD26EB"/>
    <w:rsid w:val="00AD668C"/>
    <w:rsid w:val="00AE1134"/>
    <w:rsid w:val="00AE53EC"/>
    <w:rsid w:val="00AF54E0"/>
    <w:rsid w:val="00B0568F"/>
    <w:rsid w:val="00B06A69"/>
    <w:rsid w:val="00B1334C"/>
    <w:rsid w:val="00B315EB"/>
    <w:rsid w:val="00B3335F"/>
    <w:rsid w:val="00B47986"/>
    <w:rsid w:val="00B555EA"/>
    <w:rsid w:val="00B62AD5"/>
    <w:rsid w:val="00B65856"/>
    <w:rsid w:val="00B8089F"/>
    <w:rsid w:val="00BA51A4"/>
    <w:rsid w:val="00BB20DA"/>
    <w:rsid w:val="00BC3CA4"/>
    <w:rsid w:val="00BE46A5"/>
    <w:rsid w:val="00BF4184"/>
    <w:rsid w:val="00C03296"/>
    <w:rsid w:val="00C0441E"/>
    <w:rsid w:val="00C17B03"/>
    <w:rsid w:val="00C206E5"/>
    <w:rsid w:val="00C25EE1"/>
    <w:rsid w:val="00C2623E"/>
    <w:rsid w:val="00C56C26"/>
    <w:rsid w:val="00C64813"/>
    <w:rsid w:val="00C655D6"/>
    <w:rsid w:val="00C740C7"/>
    <w:rsid w:val="00C83726"/>
    <w:rsid w:val="00C954F7"/>
    <w:rsid w:val="00CA02B9"/>
    <w:rsid w:val="00CB6D8D"/>
    <w:rsid w:val="00CB76D8"/>
    <w:rsid w:val="00CD696E"/>
    <w:rsid w:val="00CD6D7E"/>
    <w:rsid w:val="00CE61A8"/>
    <w:rsid w:val="00CF03EF"/>
    <w:rsid w:val="00D061C3"/>
    <w:rsid w:val="00D239F4"/>
    <w:rsid w:val="00D26031"/>
    <w:rsid w:val="00D26F30"/>
    <w:rsid w:val="00D36A48"/>
    <w:rsid w:val="00D45E19"/>
    <w:rsid w:val="00D729F1"/>
    <w:rsid w:val="00D7676D"/>
    <w:rsid w:val="00D7738A"/>
    <w:rsid w:val="00D92645"/>
    <w:rsid w:val="00DB148A"/>
    <w:rsid w:val="00DB7088"/>
    <w:rsid w:val="00DD7849"/>
    <w:rsid w:val="00DE4D23"/>
    <w:rsid w:val="00E0104A"/>
    <w:rsid w:val="00E05852"/>
    <w:rsid w:val="00E1279A"/>
    <w:rsid w:val="00E15E11"/>
    <w:rsid w:val="00E243FC"/>
    <w:rsid w:val="00E26586"/>
    <w:rsid w:val="00E26827"/>
    <w:rsid w:val="00E33038"/>
    <w:rsid w:val="00E35166"/>
    <w:rsid w:val="00E36514"/>
    <w:rsid w:val="00E43DF9"/>
    <w:rsid w:val="00E460F4"/>
    <w:rsid w:val="00E612C2"/>
    <w:rsid w:val="00E64195"/>
    <w:rsid w:val="00E6570E"/>
    <w:rsid w:val="00E67870"/>
    <w:rsid w:val="00E71FDF"/>
    <w:rsid w:val="00E72C2E"/>
    <w:rsid w:val="00E832CD"/>
    <w:rsid w:val="00E93B3F"/>
    <w:rsid w:val="00E945BA"/>
    <w:rsid w:val="00E96849"/>
    <w:rsid w:val="00EA1BDE"/>
    <w:rsid w:val="00EA5911"/>
    <w:rsid w:val="00EB1EB7"/>
    <w:rsid w:val="00EC291F"/>
    <w:rsid w:val="00EC3BDC"/>
    <w:rsid w:val="00EC41B0"/>
    <w:rsid w:val="00ED0A60"/>
    <w:rsid w:val="00ED353D"/>
    <w:rsid w:val="00EE0C92"/>
    <w:rsid w:val="00EE6DCC"/>
    <w:rsid w:val="00EF12E9"/>
    <w:rsid w:val="00EF1E46"/>
    <w:rsid w:val="00EF357A"/>
    <w:rsid w:val="00F025F4"/>
    <w:rsid w:val="00F126C4"/>
    <w:rsid w:val="00F20BD5"/>
    <w:rsid w:val="00F252D6"/>
    <w:rsid w:val="00F33C58"/>
    <w:rsid w:val="00F41C08"/>
    <w:rsid w:val="00F471CE"/>
    <w:rsid w:val="00F53E24"/>
    <w:rsid w:val="00F5487E"/>
    <w:rsid w:val="00F55CB7"/>
    <w:rsid w:val="00F62125"/>
    <w:rsid w:val="00F65125"/>
    <w:rsid w:val="00F74E2E"/>
    <w:rsid w:val="00F865AF"/>
    <w:rsid w:val="00F86AE5"/>
    <w:rsid w:val="00F91009"/>
    <w:rsid w:val="00FB26BE"/>
    <w:rsid w:val="00FC4CD0"/>
    <w:rsid w:val="00FC505E"/>
    <w:rsid w:val="00FD7E53"/>
    <w:rsid w:val="00FE0D3E"/>
    <w:rsid w:val="00FE1E49"/>
    <w:rsid w:val="00FE43D0"/>
    <w:rsid w:val="00FF0B72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5CFB"/>
  <w15:chartTrackingRefBased/>
  <w15:docId w15:val="{55AFD3A1-DE49-4EE7-8687-0038B8EB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6D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6D7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519EE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A74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26002415/what-does-haskells-operator-do" TargetMode="External"/><Relationship Id="rId18" Type="http://schemas.openxmlformats.org/officeDocument/2006/relationships/hyperlink" Target="http://www.zvon.org/other/haskell/Outputprelude/filter_f.html" TargetMode="External"/><Relationship Id="rId26" Type="http://schemas.openxmlformats.org/officeDocument/2006/relationships/hyperlink" Target="https://developer.mozilla.org/en-US/docs/Glossary/Wrapper" TargetMode="External"/><Relationship Id="rId39" Type="http://schemas.openxmlformats.org/officeDocument/2006/relationships/hyperlink" Target="https://hackage.haskell.org/package/base-4.21.0.0/docs/Control-Applicative.html" TargetMode="External"/><Relationship Id="rId21" Type="http://schemas.openxmlformats.org/officeDocument/2006/relationships/hyperlink" Target="https://en.wikipedia.org/wiki/Pwd" TargetMode="External"/><Relationship Id="rId34" Type="http://schemas.openxmlformats.org/officeDocument/2006/relationships/hyperlink" Target="https://hoogle.haskell.org/?hoogle=span" TargetMode="External"/><Relationship Id="rId42" Type="http://schemas.openxmlformats.org/officeDocument/2006/relationships/hyperlink" Target="https://developer.mozilla.org/en-US/docs/Glossary/Wrapper" TargetMode="External"/><Relationship Id="rId7" Type="http://schemas.openxmlformats.org/officeDocument/2006/relationships/hyperlink" Target="https://stackoverflow.com/questions/41404647/how-to-implement-search-in-file-system-in-haskell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ogle.haskell.org/?hoogle=span" TargetMode="External"/><Relationship Id="rId29" Type="http://schemas.openxmlformats.org/officeDocument/2006/relationships/hyperlink" Target="https://hoogle.haskell.org/?hoogle=getLi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naRGeorgieva/Logic-programming" TargetMode="External"/><Relationship Id="rId11" Type="http://schemas.openxmlformats.org/officeDocument/2006/relationships/hyperlink" Target="https://hackage.haskell.org/package/base-4.21.0.0/docs/Data-Functor.html" TargetMode="External"/><Relationship Id="rId24" Type="http://schemas.openxmlformats.org/officeDocument/2006/relationships/hyperlink" Target="https://en.wikipedia.org/wiki/Cat_(Unix)" TargetMode="External"/><Relationship Id="rId32" Type="http://schemas.openxmlformats.org/officeDocument/2006/relationships/hyperlink" Target="https://stackoverflow.com/questions/26002415/what-does-haskells-operator-do" TargetMode="External"/><Relationship Id="rId37" Type="http://schemas.openxmlformats.org/officeDocument/2006/relationships/hyperlink" Target="https://hackage.haskell.org/package/base-4.21.0.0/docs/Data-Traversable.html" TargetMode="External"/><Relationship Id="rId40" Type="http://schemas.openxmlformats.org/officeDocument/2006/relationships/hyperlink" Target="https://github.com/YanaRGeorgieva/Logic-programmi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ackage.haskell.org/package/base-4.21.0.0/docs/Data-Traversable.html" TargetMode="External"/><Relationship Id="rId23" Type="http://schemas.openxmlformats.org/officeDocument/2006/relationships/hyperlink" Target="https://en.wikipedia.org/wiki/Ls" TargetMode="External"/><Relationship Id="rId28" Type="http://schemas.openxmlformats.org/officeDocument/2006/relationships/hyperlink" Target="https://hoogle.haskell.org/?q=putStrLn" TargetMode="External"/><Relationship Id="rId36" Type="http://schemas.openxmlformats.org/officeDocument/2006/relationships/hyperlink" Target="https://hoogle.haskell.org/?hoogle=getLine" TargetMode="External"/><Relationship Id="rId10" Type="http://schemas.openxmlformats.org/officeDocument/2006/relationships/hyperlink" Target="https://github.com/googleson78/fp-lab-2021-22/blob/main/exercises/09/ParserCombinators.hs" TargetMode="External"/><Relationship Id="rId19" Type="http://schemas.openxmlformats.org/officeDocument/2006/relationships/hyperlink" Target="http://www.zvon.org/other/haskell/Outputprelude/filter_f.html" TargetMode="External"/><Relationship Id="rId31" Type="http://schemas.openxmlformats.org/officeDocument/2006/relationships/hyperlink" Target="https://stackoverflow.com/questions/41404647/how-to-implement-search-in-file-system-in-haskell?utm_source=chatgpt.com" TargetMode="External"/><Relationship Id="rId44" Type="http://schemas.openxmlformats.org/officeDocument/2006/relationships/hyperlink" Target="http://www.zvon.org/other/haskell/Outputprelude/filter_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soding/haskell-json/commit/bafd97d96b792edd3e170525a7944b9f01de7e34" TargetMode="External"/><Relationship Id="rId14" Type="http://schemas.openxmlformats.org/officeDocument/2006/relationships/hyperlink" Target="https://stackoverflow.com/questions/7203686/haskell-what-is-control-applicative-alternative-good-for" TargetMode="External"/><Relationship Id="rId22" Type="http://schemas.openxmlformats.org/officeDocument/2006/relationships/hyperlink" Target="https://en.wikipedia.org/wiki/Cd_(command)" TargetMode="External"/><Relationship Id="rId27" Type="http://schemas.openxmlformats.org/officeDocument/2006/relationships/hyperlink" Target="https://en.wikipedia.org/wiki/Mkdir" TargetMode="External"/><Relationship Id="rId30" Type="http://schemas.openxmlformats.org/officeDocument/2006/relationships/hyperlink" Target="https://stackoverflow.com/questions/7203686/haskell-what-is-control-applicative-alternative-good-for" TargetMode="External"/><Relationship Id="rId35" Type="http://schemas.openxmlformats.org/officeDocument/2006/relationships/hyperlink" Target="https://hoogle.haskell.org/?hoogle=isSpace" TargetMode="External"/><Relationship Id="rId43" Type="http://schemas.openxmlformats.org/officeDocument/2006/relationships/hyperlink" Target="http://www.zvon.org/other/haskell/Outputprelude/foldr_f.html" TargetMode="External"/><Relationship Id="rId8" Type="http://schemas.openxmlformats.org/officeDocument/2006/relationships/hyperlink" Target="http://www.zvon.org/other/haskell/Outputprelude/foldr_f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hackage.haskell.org/package/base-4.21.0.0/docs/Control-Applicative.html" TargetMode="External"/><Relationship Id="rId17" Type="http://schemas.openxmlformats.org/officeDocument/2006/relationships/hyperlink" Target="https://hoogle.haskell.org/?hoogle=isSpace" TargetMode="External"/><Relationship Id="rId25" Type="http://schemas.openxmlformats.org/officeDocument/2006/relationships/hyperlink" Target="https://en.wikipedia.org/wiki/Rm_(Unix)" TargetMode="External"/><Relationship Id="rId33" Type="http://schemas.openxmlformats.org/officeDocument/2006/relationships/hyperlink" Target="https://hoogle.haskell.org/?q=putStrLn" TargetMode="External"/><Relationship Id="rId38" Type="http://schemas.openxmlformats.org/officeDocument/2006/relationships/hyperlink" Target="https://hackage.haskell.org/package/base-4.21.0.0/docs/Data-Functor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zvon.org/other/haskell/Outputprelude/filter_f.html" TargetMode="External"/><Relationship Id="rId41" Type="http://schemas.openxmlformats.org/officeDocument/2006/relationships/hyperlink" Target="https://github.com/tsoding/haskell-json/commit/bafd97d96b792edd3e170525a7944b9f01de7e34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1661-1F96-427E-AFFF-48F0386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</dc:creator>
  <cp:keywords/>
  <dc:description/>
  <cp:lastModifiedBy>Nitro</cp:lastModifiedBy>
  <cp:revision>348</cp:revision>
  <dcterms:created xsi:type="dcterms:W3CDTF">2024-12-28T13:31:00Z</dcterms:created>
  <dcterms:modified xsi:type="dcterms:W3CDTF">2024-12-29T13:43:00Z</dcterms:modified>
</cp:coreProperties>
</file>